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F909" w14:textId="2012950B" w:rsidR="008B336F" w:rsidRPr="00930485" w:rsidRDefault="008B336F" w:rsidP="000675D1">
      <w:pPr>
        <w:pStyle w:val="Bezodstpw"/>
        <w:jc w:val="right"/>
        <w:rPr>
          <w:rFonts w:ascii="PT Sans" w:hAnsi="PT Sans"/>
          <w:i/>
        </w:rPr>
      </w:pPr>
      <w:bookmarkStart w:id="0" w:name="_GoBack"/>
      <w:bookmarkEnd w:id="0"/>
      <w:r w:rsidRPr="00930485">
        <w:rPr>
          <w:rFonts w:ascii="PT Sans" w:hAnsi="PT Sans"/>
          <w:i/>
        </w:rPr>
        <w:t xml:space="preserve">Załącznik do zarządzenia nr </w:t>
      </w:r>
      <w:r w:rsidR="00930485" w:rsidRPr="00930485">
        <w:rPr>
          <w:rFonts w:ascii="PT Sans" w:hAnsi="PT Sans"/>
          <w:i/>
        </w:rPr>
        <w:t xml:space="preserve">194 </w:t>
      </w:r>
      <w:r w:rsidRPr="00930485">
        <w:rPr>
          <w:rFonts w:ascii="PT Sans" w:hAnsi="PT Sans"/>
          <w:i/>
        </w:rPr>
        <w:t>Rektora Uniwersytetu Śląskiego w Katowicach</w:t>
      </w:r>
    </w:p>
    <w:p w14:paraId="61D924E7" w14:textId="64B392A6" w:rsidR="000675D1" w:rsidRPr="00930485" w:rsidRDefault="008B336F" w:rsidP="00930485">
      <w:pPr>
        <w:pStyle w:val="Bezodstpw"/>
        <w:jc w:val="right"/>
        <w:rPr>
          <w:rFonts w:ascii="PT Sans" w:hAnsi="PT Sans"/>
          <w:i/>
        </w:rPr>
      </w:pPr>
      <w:r w:rsidRPr="00930485">
        <w:rPr>
          <w:rFonts w:ascii="PT Sans" w:hAnsi="PT Sans"/>
          <w:i/>
        </w:rPr>
        <w:t xml:space="preserve"> z dnia </w:t>
      </w:r>
      <w:r w:rsidR="00930485" w:rsidRPr="00930485">
        <w:rPr>
          <w:rFonts w:ascii="PT Sans" w:hAnsi="PT Sans"/>
          <w:i/>
        </w:rPr>
        <w:t>20 grudnia 2023 r.</w:t>
      </w:r>
      <w:r w:rsidRPr="00930485">
        <w:rPr>
          <w:rFonts w:ascii="PT Sans" w:hAnsi="PT Sans"/>
          <w:i/>
        </w:rPr>
        <w:t xml:space="preserve"> </w:t>
      </w:r>
    </w:p>
    <w:p w14:paraId="68757D33" w14:textId="697040AF" w:rsidR="00B32288" w:rsidRPr="00930485" w:rsidRDefault="00B32288" w:rsidP="00ED2263">
      <w:pPr>
        <w:pStyle w:val="Bezodstpw"/>
        <w:jc w:val="right"/>
        <w:rPr>
          <w:rFonts w:ascii="PT Sans" w:hAnsi="PT Sans"/>
          <w:sz w:val="20"/>
        </w:rPr>
      </w:pPr>
      <w:r w:rsidRPr="00930485">
        <w:rPr>
          <w:rFonts w:ascii="PT Sans" w:hAnsi="PT Sans"/>
          <w:sz w:val="20"/>
        </w:rPr>
        <w:t xml:space="preserve">Załącznik nr </w:t>
      </w:r>
      <w:r w:rsidR="00D85B22" w:rsidRPr="00930485">
        <w:rPr>
          <w:rFonts w:ascii="PT Sans" w:hAnsi="PT Sans"/>
          <w:sz w:val="20"/>
        </w:rPr>
        <w:t>1</w:t>
      </w:r>
      <w:r w:rsidRPr="00930485">
        <w:rPr>
          <w:rFonts w:ascii="PT Sans" w:hAnsi="PT Sans"/>
          <w:sz w:val="20"/>
        </w:rPr>
        <w:t xml:space="preserve"> do zarządzenia nr </w:t>
      </w:r>
      <w:r w:rsidR="000675D1" w:rsidRPr="00930485">
        <w:rPr>
          <w:rFonts w:ascii="PT Sans" w:hAnsi="PT Sans"/>
          <w:sz w:val="20"/>
        </w:rPr>
        <w:t xml:space="preserve">147 </w:t>
      </w:r>
      <w:r w:rsidRPr="00930485">
        <w:rPr>
          <w:rFonts w:ascii="PT Sans" w:hAnsi="PT Sans"/>
          <w:sz w:val="20"/>
        </w:rPr>
        <w:t xml:space="preserve">Rektora Uniwersytetu Śląskiego w Katowicach </w:t>
      </w:r>
    </w:p>
    <w:p w14:paraId="7E50EF75" w14:textId="2E157496" w:rsidR="00B32288" w:rsidRPr="00930485" w:rsidRDefault="00B32288" w:rsidP="00ED2263">
      <w:pPr>
        <w:spacing w:line="276" w:lineRule="auto"/>
        <w:jc w:val="right"/>
        <w:rPr>
          <w:rFonts w:ascii="PT Sans" w:eastAsiaTheme="minorHAnsi" w:hAnsi="PT Sans"/>
          <w:sz w:val="18"/>
          <w:lang w:eastAsia="en-US"/>
        </w:rPr>
      </w:pPr>
      <w:r w:rsidRPr="00930485">
        <w:rPr>
          <w:rFonts w:ascii="PT Sans" w:hAnsi="PT Sans"/>
          <w:sz w:val="20"/>
        </w:rPr>
        <w:t xml:space="preserve">z dnia </w:t>
      </w:r>
      <w:r w:rsidR="000675D1" w:rsidRPr="00930485">
        <w:rPr>
          <w:rFonts w:ascii="PT Sans" w:hAnsi="PT Sans"/>
          <w:sz w:val="20"/>
        </w:rPr>
        <w:t xml:space="preserve">13 października 2022 </w:t>
      </w:r>
      <w:r w:rsidRPr="00930485">
        <w:rPr>
          <w:rFonts w:ascii="PT Sans" w:hAnsi="PT Sans"/>
          <w:sz w:val="20"/>
        </w:rPr>
        <w:t>r.</w:t>
      </w:r>
    </w:p>
    <w:p w14:paraId="1E6A8709" w14:textId="1FC67F2F" w:rsidR="00EA0259" w:rsidRPr="0088486C" w:rsidRDefault="00EA0259" w:rsidP="00EA0259">
      <w:pPr>
        <w:pStyle w:val="Nagwek1"/>
        <w:rPr>
          <w:rFonts w:ascii="PT Sans" w:hAnsi="PT Sans"/>
          <w:sz w:val="22"/>
          <w:szCs w:val="22"/>
        </w:rPr>
      </w:pPr>
      <w:r w:rsidRPr="0088486C">
        <w:rPr>
          <w:rFonts w:ascii="PT Sans" w:hAnsi="PT Sans"/>
          <w:sz w:val="22"/>
          <w:szCs w:val="22"/>
        </w:rPr>
        <w:t>Formularz zgłoszeniowy Projektu</w:t>
      </w:r>
    </w:p>
    <w:p w14:paraId="77CB35F0" w14:textId="77777777" w:rsidR="00EA0259" w:rsidRPr="0088486C" w:rsidRDefault="00EA0259" w:rsidP="00EA0259">
      <w:pPr>
        <w:rPr>
          <w:rFonts w:ascii="PT Sans" w:hAnsi="PT Sans"/>
          <w:sz w:val="22"/>
          <w:szCs w:val="22"/>
        </w:rPr>
      </w:pPr>
    </w:p>
    <w:p w14:paraId="49E137F1" w14:textId="77777777" w:rsidR="003E5D5C" w:rsidRPr="0088486C" w:rsidRDefault="003E5D5C" w:rsidP="00175F4D">
      <w:pPr>
        <w:jc w:val="center"/>
        <w:rPr>
          <w:rFonts w:ascii="PT Sans" w:hAnsi="PT Sans"/>
          <w:b/>
          <w:strike/>
          <w:sz w:val="22"/>
          <w:szCs w:val="22"/>
        </w:rPr>
      </w:pPr>
      <w:r w:rsidRPr="0088486C">
        <w:rPr>
          <w:rFonts w:ascii="PT Sans" w:hAnsi="PT Sans"/>
          <w:b/>
          <w:sz w:val="22"/>
          <w:szCs w:val="22"/>
        </w:rPr>
        <w:t>finansowanego lub współfinansowanego ze środków zewnętrznych</w:t>
      </w:r>
    </w:p>
    <w:p w14:paraId="602BE6D9" w14:textId="77777777" w:rsidR="00F5069A" w:rsidRPr="0088486C" w:rsidRDefault="00F5069A" w:rsidP="00EA0259">
      <w:pPr>
        <w:jc w:val="center"/>
        <w:rPr>
          <w:rFonts w:ascii="PT Sans" w:hAnsi="PT Sans"/>
          <w:b/>
          <w:sz w:val="22"/>
          <w:szCs w:val="22"/>
        </w:rPr>
      </w:pPr>
    </w:p>
    <w:p w14:paraId="0F440BEB" w14:textId="3194C119" w:rsidR="00EA0259" w:rsidRPr="0088486C" w:rsidRDefault="00EA0259" w:rsidP="00EA0259">
      <w:pPr>
        <w:jc w:val="center"/>
        <w:rPr>
          <w:rFonts w:ascii="PT Sans" w:hAnsi="PT Sans"/>
          <w:b/>
          <w:sz w:val="22"/>
          <w:szCs w:val="2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23"/>
        <w:gridCol w:w="4354"/>
        <w:gridCol w:w="23"/>
        <w:gridCol w:w="4351"/>
      </w:tblGrid>
      <w:tr w:rsidR="00EA0259" w:rsidRPr="0088486C" w14:paraId="42808BFE" w14:textId="77777777" w:rsidTr="001A603B">
        <w:trPr>
          <w:trHeight w:val="615"/>
        </w:trPr>
        <w:tc>
          <w:tcPr>
            <w:tcW w:w="623" w:type="dxa"/>
            <w:vAlign w:val="center"/>
          </w:tcPr>
          <w:p w14:paraId="4089FE3A" w14:textId="77777777" w:rsidR="00EA0259" w:rsidRPr="0088486C" w:rsidRDefault="00EA0259" w:rsidP="00EA0259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1.</w:t>
            </w:r>
          </w:p>
        </w:tc>
        <w:tc>
          <w:tcPr>
            <w:tcW w:w="4354" w:type="dxa"/>
            <w:vAlign w:val="center"/>
          </w:tcPr>
          <w:p w14:paraId="08EAD855" w14:textId="77777777" w:rsidR="00302521" w:rsidRPr="0088486C" w:rsidRDefault="00EA0259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Nazwa programu/ numer działania/ inicjatywy/ funduszu</w:t>
            </w:r>
          </w:p>
        </w:tc>
        <w:tc>
          <w:tcPr>
            <w:tcW w:w="4374" w:type="dxa"/>
            <w:gridSpan w:val="2"/>
          </w:tcPr>
          <w:p w14:paraId="3479DF84" w14:textId="77777777" w:rsidR="00EA0259" w:rsidRPr="0088486C" w:rsidRDefault="00EA0259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302521" w:rsidRPr="0088486C" w14:paraId="22920E4B" w14:textId="77777777" w:rsidTr="001A603B">
        <w:trPr>
          <w:trHeight w:val="595"/>
        </w:trPr>
        <w:tc>
          <w:tcPr>
            <w:tcW w:w="623" w:type="dxa"/>
            <w:vAlign w:val="center"/>
          </w:tcPr>
          <w:p w14:paraId="58875C39" w14:textId="77777777" w:rsidR="00302521" w:rsidRPr="0088486C" w:rsidRDefault="00302521" w:rsidP="00302521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2.</w:t>
            </w:r>
          </w:p>
        </w:tc>
        <w:tc>
          <w:tcPr>
            <w:tcW w:w="4354" w:type="dxa"/>
            <w:vAlign w:val="center"/>
          </w:tcPr>
          <w:p w14:paraId="5BE9E573" w14:textId="77777777" w:rsidR="00302521" w:rsidRPr="0088486C" w:rsidRDefault="00302521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Numer konkursu/ naboru</w:t>
            </w:r>
          </w:p>
        </w:tc>
        <w:tc>
          <w:tcPr>
            <w:tcW w:w="4374" w:type="dxa"/>
            <w:gridSpan w:val="2"/>
          </w:tcPr>
          <w:p w14:paraId="37145873" w14:textId="77777777" w:rsidR="00302521" w:rsidRPr="0088486C" w:rsidRDefault="0030252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302521" w:rsidRPr="0088486C" w14:paraId="2B739116" w14:textId="77777777" w:rsidTr="001A603B">
        <w:trPr>
          <w:trHeight w:val="560"/>
        </w:trPr>
        <w:tc>
          <w:tcPr>
            <w:tcW w:w="623" w:type="dxa"/>
            <w:vAlign w:val="center"/>
          </w:tcPr>
          <w:p w14:paraId="583B16E8" w14:textId="77777777" w:rsidR="00302521" w:rsidRPr="0088486C" w:rsidRDefault="00302521" w:rsidP="00302521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3.</w:t>
            </w:r>
          </w:p>
        </w:tc>
        <w:tc>
          <w:tcPr>
            <w:tcW w:w="4354" w:type="dxa"/>
            <w:vAlign w:val="center"/>
          </w:tcPr>
          <w:p w14:paraId="6DEA9CF1" w14:textId="77777777" w:rsidR="00302521" w:rsidRPr="0088486C" w:rsidRDefault="00302521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Termin składania wniosku</w:t>
            </w:r>
          </w:p>
        </w:tc>
        <w:tc>
          <w:tcPr>
            <w:tcW w:w="4374" w:type="dxa"/>
            <w:gridSpan w:val="2"/>
          </w:tcPr>
          <w:p w14:paraId="5C93C182" w14:textId="77777777" w:rsidR="00302521" w:rsidRPr="0088486C" w:rsidRDefault="0030252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302521" w:rsidRPr="0088486C" w14:paraId="2735907E" w14:textId="77777777" w:rsidTr="001A603B">
        <w:trPr>
          <w:trHeight w:val="698"/>
        </w:trPr>
        <w:tc>
          <w:tcPr>
            <w:tcW w:w="623" w:type="dxa"/>
            <w:vAlign w:val="center"/>
          </w:tcPr>
          <w:p w14:paraId="0B91D24F" w14:textId="77777777" w:rsidR="00302521" w:rsidRPr="0088486C" w:rsidRDefault="00302521" w:rsidP="00302521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4.</w:t>
            </w:r>
          </w:p>
        </w:tc>
        <w:tc>
          <w:tcPr>
            <w:tcW w:w="4354" w:type="dxa"/>
            <w:vAlign w:val="center"/>
          </w:tcPr>
          <w:p w14:paraId="743DE7F4" w14:textId="77777777" w:rsidR="00302521" w:rsidRPr="0088486C" w:rsidRDefault="00302521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Adres strony internetowej programu/ inicjatywy/ funduszu</w:t>
            </w:r>
          </w:p>
        </w:tc>
        <w:tc>
          <w:tcPr>
            <w:tcW w:w="4374" w:type="dxa"/>
            <w:gridSpan w:val="2"/>
          </w:tcPr>
          <w:p w14:paraId="05F871E2" w14:textId="77777777" w:rsidR="00302521" w:rsidRPr="0088486C" w:rsidRDefault="0030252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302521" w:rsidRPr="0088486C" w14:paraId="544A2827" w14:textId="77777777" w:rsidTr="001A603B">
        <w:trPr>
          <w:trHeight w:val="991"/>
        </w:trPr>
        <w:tc>
          <w:tcPr>
            <w:tcW w:w="623" w:type="dxa"/>
            <w:vAlign w:val="center"/>
          </w:tcPr>
          <w:p w14:paraId="4CF4FDC0" w14:textId="77777777" w:rsidR="00302521" w:rsidRPr="0088486C" w:rsidRDefault="00302521" w:rsidP="00302521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5.</w:t>
            </w:r>
          </w:p>
        </w:tc>
        <w:tc>
          <w:tcPr>
            <w:tcW w:w="4354" w:type="dxa"/>
            <w:vAlign w:val="center"/>
          </w:tcPr>
          <w:p w14:paraId="6DB78FA1" w14:textId="77777777" w:rsidR="00302521" w:rsidRPr="0088486C" w:rsidRDefault="00302521" w:rsidP="00F63CA4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Rola Uniwersytetu Śląskiego w ramach projektu (koordynator/ partner/  podwykonawca)</w:t>
            </w:r>
          </w:p>
        </w:tc>
        <w:tc>
          <w:tcPr>
            <w:tcW w:w="4374" w:type="dxa"/>
            <w:gridSpan w:val="2"/>
          </w:tcPr>
          <w:p w14:paraId="0C7F45C8" w14:textId="5AFEDB3B" w:rsidR="006D3CF9" w:rsidRPr="0088486C" w:rsidRDefault="006D3CF9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 koordynator      </w:t>
            </w:r>
            <w:r w:rsidR="00394B26" w:rsidRPr="0088486C">
              <w:rPr>
                <w:rFonts w:ascii="PT Sans" w:hAnsi="PT Sans"/>
                <w:sz w:val="22"/>
                <w:szCs w:val="22"/>
              </w:rPr>
              <w:t xml:space="preserve">          </w:t>
            </w: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podwykonawca </w:t>
            </w:r>
          </w:p>
          <w:p w14:paraId="019221F2" w14:textId="33262FA7" w:rsidR="00302521" w:rsidRPr="0088486C" w:rsidRDefault="006D3CF9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partner               </w:t>
            </w:r>
            <w:r w:rsidR="00394B26" w:rsidRPr="0088486C">
              <w:rPr>
                <w:rFonts w:ascii="PT Sans" w:hAnsi="PT Sans"/>
                <w:sz w:val="22"/>
                <w:szCs w:val="22"/>
              </w:rPr>
              <w:t xml:space="preserve">          </w:t>
            </w: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wykonawca zad</w:t>
            </w:r>
            <w:r w:rsidR="00394B26" w:rsidRPr="0088486C">
              <w:rPr>
                <w:rFonts w:ascii="PT Sans" w:hAnsi="PT Sans"/>
                <w:sz w:val="22"/>
                <w:szCs w:val="22"/>
              </w:rPr>
              <w:t>.</w:t>
            </w:r>
          </w:p>
          <w:p w14:paraId="28A8B35F" w14:textId="77777777" w:rsidR="006D3CF9" w:rsidRPr="0088486C" w:rsidRDefault="006D3CF9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partner stowarzyszony  </w:t>
            </w: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wykonawca</w:t>
            </w:r>
          </w:p>
          <w:p w14:paraId="360E0E5F" w14:textId="4685904D" w:rsidR="00394B26" w:rsidRPr="0088486C" w:rsidRDefault="00394B26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inny…………………</w:t>
            </w:r>
          </w:p>
        </w:tc>
      </w:tr>
      <w:tr w:rsidR="006D3CF9" w:rsidRPr="0088486C" w14:paraId="6F8686A1" w14:textId="77777777" w:rsidTr="001A603B">
        <w:trPr>
          <w:trHeight w:val="424"/>
        </w:trPr>
        <w:tc>
          <w:tcPr>
            <w:tcW w:w="9351" w:type="dxa"/>
            <w:gridSpan w:val="4"/>
            <w:vAlign w:val="center"/>
          </w:tcPr>
          <w:p w14:paraId="1096429F" w14:textId="24A6EC40" w:rsidR="006D3CF9" w:rsidRPr="0088486C" w:rsidRDefault="006D3CF9" w:rsidP="006D3CF9">
            <w:pPr>
              <w:rPr>
                <w:rFonts w:ascii="PT Sans" w:hAnsi="PT Sans"/>
                <w:i/>
                <w:sz w:val="20"/>
                <w:szCs w:val="20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>koordynator, partner, partner stowarzyszony, podwykonawca, udział indywidualny, wykonawca, wykonawca zadań w projekcie</w:t>
            </w:r>
            <w:r w:rsidR="00394B26" w:rsidRPr="0088486C">
              <w:rPr>
                <w:rFonts w:ascii="PT Sans" w:hAnsi="PT Sans"/>
                <w:i/>
                <w:sz w:val="20"/>
                <w:szCs w:val="20"/>
              </w:rPr>
              <w:t>, w przypadku wybrania roli „inny” należy dookreślić rolę wpisując „z ręki”</w:t>
            </w:r>
          </w:p>
        </w:tc>
      </w:tr>
      <w:tr w:rsidR="00302521" w:rsidRPr="0088486C" w14:paraId="7DCB9D82" w14:textId="77777777" w:rsidTr="001A603B">
        <w:trPr>
          <w:trHeight w:val="977"/>
        </w:trPr>
        <w:tc>
          <w:tcPr>
            <w:tcW w:w="623" w:type="dxa"/>
            <w:vAlign w:val="center"/>
          </w:tcPr>
          <w:p w14:paraId="3BF3519C" w14:textId="77777777" w:rsidR="00302521" w:rsidRPr="0088486C" w:rsidRDefault="00302521" w:rsidP="00302521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6.</w:t>
            </w:r>
          </w:p>
        </w:tc>
        <w:tc>
          <w:tcPr>
            <w:tcW w:w="4354" w:type="dxa"/>
            <w:vAlign w:val="center"/>
          </w:tcPr>
          <w:p w14:paraId="008EA7AA" w14:textId="77777777" w:rsidR="00302521" w:rsidRPr="0088486C" w:rsidRDefault="00302521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Nazwa jednostki Uniwersytetu Śląskiego opracowującej projekt lub uczestniczącej w projekcie jako partner</w:t>
            </w:r>
          </w:p>
        </w:tc>
        <w:tc>
          <w:tcPr>
            <w:tcW w:w="4374" w:type="dxa"/>
            <w:gridSpan w:val="2"/>
          </w:tcPr>
          <w:p w14:paraId="7BC2DE00" w14:textId="77777777" w:rsidR="00302521" w:rsidRPr="0088486C" w:rsidRDefault="0030252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05227F" w:rsidRPr="0088486C" w14:paraId="603CA2BC" w14:textId="77777777" w:rsidTr="001A603B">
        <w:trPr>
          <w:trHeight w:val="460"/>
        </w:trPr>
        <w:tc>
          <w:tcPr>
            <w:tcW w:w="9351" w:type="dxa"/>
            <w:gridSpan w:val="4"/>
            <w:vAlign w:val="center"/>
          </w:tcPr>
          <w:p w14:paraId="5D0F224A" w14:textId="55FA3774" w:rsidR="0005227F" w:rsidRPr="0088486C" w:rsidRDefault="0005227F">
            <w:pPr>
              <w:rPr>
                <w:rFonts w:ascii="PT Sans" w:hAnsi="PT Sans"/>
                <w:i/>
                <w:sz w:val="20"/>
                <w:szCs w:val="20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>W przypadku wpisania 2 jednostek powinna zostać wskazana jednostka wiodąca.</w:t>
            </w:r>
          </w:p>
          <w:p w14:paraId="079AFF31" w14:textId="310A40A6" w:rsidR="0005227F" w:rsidRPr="0088486C" w:rsidRDefault="0005227F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W przypadku wpisania centrum badawczego – projekt musi wpisywać się w </w:t>
            </w:r>
            <w:r w:rsidR="00B73939" w:rsidRPr="0088486C">
              <w:rPr>
                <w:rFonts w:ascii="PT Sans" w:hAnsi="PT Sans"/>
                <w:i/>
                <w:sz w:val="20"/>
                <w:szCs w:val="20"/>
              </w:rPr>
              <w:t xml:space="preserve">zakres działania centrum wpisany w Regulaminie organizacyjnym </w:t>
            </w:r>
            <w:r w:rsidR="00F575FC" w:rsidRPr="0088486C">
              <w:rPr>
                <w:rFonts w:ascii="PT Sans" w:hAnsi="PT Sans"/>
                <w:i/>
                <w:sz w:val="20"/>
                <w:szCs w:val="20"/>
              </w:rPr>
              <w:t>centrum badawczego</w:t>
            </w:r>
          </w:p>
        </w:tc>
      </w:tr>
      <w:tr w:rsidR="00302521" w:rsidRPr="0088486C" w14:paraId="708F4DAB" w14:textId="77777777" w:rsidTr="001A603B">
        <w:trPr>
          <w:trHeight w:val="990"/>
        </w:trPr>
        <w:tc>
          <w:tcPr>
            <w:tcW w:w="623" w:type="dxa"/>
            <w:vAlign w:val="center"/>
          </w:tcPr>
          <w:p w14:paraId="0766852F" w14:textId="77777777" w:rsidR="00302521" w:rsidRPr="0088486C" w:rsidRDefault="00302521" w:rsidP="00302521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7.</w:t>
            </w:r>
          </w:p>
        </w:tc>
        <w:tc>
          <w:tcPr>
            <w:tcW w:w="4354" w:type="dxa"/>
            <w:vAlign w:val="center"/>
          </w:tcPr>
          <w:p w14:paraId="0310006B" w14:textId="77777777" w:rsidR="00302521" w:rsidRPr="0088486C" w:rsidRDefault="00302521" w:rsidP="00F5069A">
            <w:pPr>
              <w:jc w:val="both"/>
              <w:rPr>
                <w:rFonts w:ascii="PT Sans" w:hAnsi="PT Sans"/>
                <w:sz w:val="22"/>
                <w:szCs w:val="22"/>
                <w:vertAlign w:val="superscript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Nazwa jednostki składającej projekt, w którym Uniwersytet Śląski jest partnerem (dane identyfikacyjne jednostki)</w:t>
            </w:r>
            <w:r w:rsidR="00CB57EE" w:rsidRPr="0088486C">
              <w:rPr>
                <w:rFonts w:ascii="PT Sans" w:hAnsi="PT Sans"/>
                <w:sz w:val="22"/>
                <w:szCs w:val="22"/>
              </w:rPr>
              <w:t>*</w:t>
            </w:r>
          </w:p>
        </w:tc>
        <w:tc>
          <w:tcPr>
            <w:tcW w:w="4374" w:type="dxa"/>
            <w:gridSpan w:val="2"/>
          </w:tcPr>
          <w:p w14:paraId="17ECC005" w14:textId="77777777" w:rsidR="00302521" w:rsidRPr="0088486C" w:rsidRDefault="0030252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F076AE" w:rsidRPr="0088486C" w14:paraId="52D4ED47" w14:textId="77777777" w:rsidTr="001A603B">
        <w:trPr>
          <w:trHeight w:val="373"/>
        </w:trPr>
        <w:tc>
          <w:tcPr>
            <w:tcW w:w="9351" w:type="dxa"/>
            <w:gridSpan w:val="4"/>
            <w:vAlign w:val="center"/>
          </w:tcPr>
          <w:p w14:paraId="70F71B08" w14:textId="20FF4FD7" w:rsidR="00F076AE" w:rsidRPr="0088486C" w:rsidRDefault="00B73939">
            <w:pPr>
              <w:rPr>
                <w:rFonts w:ascii="PT Sans" w:hAnsi="PT Sans"/>
                <w:color w:val="FF0000"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>W tym punkcie należy wpisać jednostkę – Lidera projektu, który składa projekt w instytucji finansującej projekt</w:t>
            </w:r>
          </w:p>
        </w:tc>
      </w:tr>
      <w:tr w:rsidR="00302521" w:rsidRPr="0088486C" w14:paraId="39B315F5" w14:textId="77777777" w:rsidTr="001A603B">
        <w:trPr>
          <w:trHeight w:val="561"/>
        </w:trPr>
        <w:tc>
          <w:tcPr>
            <w:tcW w:w="623" w:type="dxa"/>
            <w:vAlign w:val="center"/>
          </w:tcPr>
          <w:p w14:paraId="44A37F66" w14:textId="77777777" w:rsidR="00302521" w:rsidRPr="0088486C" w:rsidRDefault="00302521" w:rsidP="00302521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 xml:space="preserve">8. </w:t>
            </w:r>
          </w:p>
        </w:tc>
        <w:tc>
          <w:tcPr>
            <w:tcW w:w="4354" w:type="dxa"/>
            <w:vAlign w:val="center"/>
          </w:tcPr>
          <w:p w14:paraId="4F5B43A5" w14:textId="77777777" w:rsidR="00302521" w:rsidRPr="0088486C" w:rsidRDefault="00302521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ozostali partnerzy w projekcie*</w:t>
            </w:r>
          </w:p>
        </w:tc>
        <w:tc>
          <w:tcPr>
            <w:tcW w:w="4374" w:type="dxa"/>
            <w:gridSpan w:val="2"/>
          </w:tcPr>
          <w:p w14:paraId="7B3EF7BD" w14:textId="77777777" w:rsidR="00302521" w:rsidRPr="0088486C" w:rsidRDefault="0030252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B33D78" w:rsidRPr="0088486C" w14:paraId="775DB72D" w14:textId="77777777" w:rsidTr="001A603B">
        <w:trPr>
          <w:trHeight w:val="983"/>
        </w:trPr>
        <w:tc>
          <w:tcPr>
            <w:tcW w:w="623" w:type="dxa"/>
            <w:vAlign w:val="center"/>
          </w:tcPr>
          <w:p w14:paraId="265E1B11" w14:textId="77777777" w:rsidR="00B33D78" w:rsidRPr="0088486C" w:rsidRDefault="00B33D78" w:rsidP="00B33D78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9.</w:t>
            </w:r>
          </w:p>
        </w:tc>
        <w:tc>
          <w:tcPr>
            <w:tcW w:w="4354" w:type="dxa"/>
            <w:vAlign w:val="center"/>
          </w:tcPr>
          <w:p w14:paraId="03412476" w14:textId="6C0B1B0E" w:rsidR="00B33D78" w:rsidRPr="0088486C" w:rsidRDefault="00B33D78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Wnioskodawca</w:t>
            </w:r>
            <w:r w:rsidR="00B73939" w:rsidRPr="0088486C">
              <w:rPr>
                <w:rFonts w:ascii="PT Sans" w:hAnsi="PT Sans"/>
                <w:sz w:val="22"/>
                <w:szCs w:val="22"/>
              </w:rPr>
              <w:t xml:space="preserve"> UŚ</w:t>
            </w:r>
            <w:r w:rsidRPr="0088486C">
              <w:rPr>
                <w:rFonts w:ascii="PT Sans" w:hAnsi="PT Sans"/>
                <w:sz w:val="22"/>
                <w:szCs w:val="22"/>
              </w:rPr>
              <w:t>: tytuł</w:t>
            </w:r>
            <w:r w:rsidR="004E5D2D" w:rsidRPr="0088486C">
              <w:rPr>
                <w:rFonts w:ascii="PT Sans" w:hAnsi="PT Sans"/>
                <w:sz w:val="22"/>
                <w:szCs w:val="22"/>
              </w:rPr>
              <w:t>/stopień</w:t>
            </w:r>
            <w:r w:rsidRPr="0088486C">
              <w:rPr>
                <w:rFonts w:ascii="PT Sans" w:hAnsi="PT Sans"/>
                <w:sz w:val="22"/>
                <w:szCs w:val="22"/>
              </w:rPr>
              <w:t>, imię i nazwisko, telefon, adres e-mail, nr pracownika</w:t>
            </w:r>
          </w:p>
        </w:tc>
        <w:tc>
          <w:tcPr>
            <w:tcW w:w="4374" w:type="dxa"/>
            <w:gridSpan w:val="2"/>
          </w:tcPr>
          <w:p w14:paraId="752068B4" w14:textId="77777777" w:rsidR="00B33D78" w:rsidRPr="0088486C" w:rsidRDefault="00B33D78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3877FC" w:rsidRPr="0088486C" w14:paraId="39AE6B54" w14:textId="77777777" w:rsidTr="001A603B">
        <w:trPr>
          <w:trHeight w:val="543"/>
        </w:trPr>
        <w:tc>
          <w:tcPr>
            <w:tcW w:w="9351" w:type="dxa"/>
            <w:gridSpan w:val="4"/>
            <w:vAlign w:val="center"/>
          </w:tcPr>
          <w:p w14:paraId="45F74211" w14:textId="1D09F1F6" w:rsidR="003877FC" w:rsidRPr="0088486C" w:rsidRDefault="003877FC">
            <w:pPr>
              <w:rPr>
                <w:rFonts w:ascii="PT Sans" w:hAnsi="PT Sans"/>
                <w:i/>
                <w:iCs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>Przy projektach partnerskich należy wpisać Pracownika UŚ,</w:t>
            </w:r>
            <w:r w:rsidR="00B73939" w:rsidRPr="0088486C">
              <w:rPr>
                <w:rFonts w:ascii="PT Sans" w:hAnsi="PT Sans"/>
                <w:i/>
                <w:sz w:val="20"/>
                <w:szCs w:val="20"/>
              </w:rPr>
              <w:t xml:space="preserve"> jest to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 ważne z uwagi na dane ewidencyjne w SAP i Portal Pracownika</w:t>
            </w:r>
          </w:p>
        </w:tc>
      </w:tr>
      <w:tr w:rsidR="00B33D78" w:rsidRPr="0088486C" w14:paraId="58857BD8" w14:textId="77777777" w:rsidTr="001A603B">
        <w:trPr>
          <w:trHeight w:val="983"/>
        </w:trPr>
        <w:tc>
          <w:tcPr>
            <w:tcW w:w="623" w:type="dxa"/>
            <w:vAlign w:val="center"/>
          </w:tcPr>
          <w:p w14:paraId="61493EF1" w14:textId="77777777" w:rsidR="00B33D78" w:rsidRPr="0088486C" w:rsidRDefault="00B33D78" w:rsidP="00B33D78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10.</w:t>
            </w:r>
          </w:p>
        </w:tc>
        <w:tc>
          <w:tcPr>
            <w:tcW w:w="4354" w:type="dxa"/>
            <w:vAlign w:val="center"/>
          </w:tcPr>
          <w:p w14:paraId="52009EA8" w14:textId="6ADB9DDB" w:rsidR="00B33D78" w:rsidRPr="0088486C" w:rsidRDefault="00B33D78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roponowany</w:t>
            </w:r>
            <w:r w:rsidR="0088486C" w:rsidRPr="0088486C">
              <w:rPr>
                <w:rFonts w:ascii="PT Sans" w:hAnsi="PT Sans"/>
                <w:sz w:val="22"/>
                <w:szCs w:val="22"/>
              </w:rPr>
              <w:t xml:space="preserve"> </w:t>
            </w:r>
            <w:r w:rsidRPr="0088486C">
              <w:rPr>
                <w:rFonts w:ascii="PT Sans" w:hAnsi="PT Sans"/>
                <w:sz w:val="22"/>
                <w:szCs w:val="22"/>
              </w:rPr>
              <w:t>kierownik/koordynator projektu: tytuł</w:t>
            </w:r>
            <w:r w:rsidR="004E5D2D" w:rsidRPr="0088486C">
              <w:rPr>
                <w:rFonts w:ascii="PT Sans" w:hAnsi="PT Sans"/>
                <w:sz w:val="22"/>
                <w:szCs w:val="22"/>
              </w:rPr>
              <w:t>/stopień</w:t>
            </w:r>
            <w:r w:rsidRPr="0088486C">
              <w:rPr>
                <w:rFonts w:ascii="PT Sans" w:hAnsi="PT Sans"/>
                <w:sz w:val="22"/>
                <w:szCs w:val="22"/>
              </w:rPr>
              <w:t>, imię i nazwisko, telefon,</w:t>
            </w:r>
            <w:r w:rsidR="00E32EA6" w:rsidRPr="0088486C">
              <w:rPr>
                <w:rFonts w:ascii="PT Sans" w:hAnsi="PT Sans"/>
                <w:sz w:val="22"/>
                <w:szCs w:val="22"/>
              </w:rPr>
              <w:t xml:space="preserve"> 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adres e-mail, nr pracownika </w:t>
            </w:r>
            <w:r w:rsidRPr="0088486C">
              <w:rPr>
                <w:rFonts w:ascii="PT Sans" w:hAnsi="PT Sans"/>
                <w:i/>
                <w:sz w:val="22"/>
                <w:szCs w:val="22"/>
              </w:rPr>
              <w:t>(jeśli inny niż osoba wskazana w pkt. 9)</w:t>
            </w:r>
          </w:p>
        </w:tc>
        <w:tc>
          <w:tcPr>
            <w:tcW w:w="4374" w:type="dxa"/>
            <w:gridSpan w:val="2"/>
          </w:tcPr>
          <w:p w14:paraId="7CD37D93" w14:textId="77777777" w:rsidR="00B33D78" w:rsidRPr="0088486C" w:rsidRDefault="00B33D78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CB57EE" w:rsidRPr="0088486C" w14:paraId="63FE1BCB" w14:textId="77777777" w:rsidTr="001A603B">
        <w:trPr>
          <w:trHeight w:val="983"/>
        </w:trPr>
        <w:tc>
          <w:tcPr>
            <w:tcW w:w="623" w:type="dxa"/>
            <w:vAlign w:val="center"/>
          </w:tcPr>
          <w:p w14:paraId="13ECE8A9" w14:textId="77777777" w:rsidR="00CB57EE" w:rsidRPr="0088486C" w:rsidRDefault="00CB57EE" w:rsidP="00B33D78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11.</w:t>
            </w:r>
          </w:p>
        </w:tc>
        <w:tc>
          <w:tcPr>
            <w:tcW w:w="4354" w:type="dxa"/>
            <w:vAlign w:val="center"/>
          </w:tcPr>
          <w:p w14:paraId="02A6510C" w14:textId="2164C63F" w:rsidR="00CB57EE" w:rsidRPr="0088486C" w:rsidRDefault="00CB57EE" w:rsidP="00CB57E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złonkowie zespołu opracowującego wniosek: tytuł</w:t>
            </w:r>
            <w:r w:rsidR="004E5D2D" w:rsidRPr="0088486C">
              <w:rPr>
                <w:rFonts w:ascii="PT Sans" w:hAnsi="PT Sans"/>
                <w:sz w:val="22"/>
                <w:szCs w:val="22"/>
              </w:rPr>
              <w:t>/stopień</w:t>
            </w:r>
            <w:r w:rsidRPr="0088486C">
              <w:rPr>
                <w:rFonts w:ascii="PT Sans" w:hAnsi="PT Sans"/>
                <w:sz w:val="22"/>
                <w:szCs w:val="22"/>
              </w:rPr>
              <w:t>, imię i nazwisko, nr pracownika*</w:t>
            </w:r>
          </w:p>
        </w:tc>
        <w:tc>
          <w:tcPr>
            <w:tcW w:w="4374" w:type="dxa"/>
            <w:gridSpan w:val="2"/>
          </w:tcPr>
          <w:p w14:paraId="417FEEEF" w14:textId="77777777" w:rsidR="00CB57EE" w:rsidRPr="0088486C" w:rsidRDefault="00CB57E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3877FC" w:rsidRPr="0088486C" w14:paraId="0E2A5DF4" w14:textId="77777777" w:rsidTr="001A603B">
        <w:trPr>
          <w:trHeight w:val="559"/>
        </w:trPr>
        <w:tc>
          <w:tcPr>
            <w:tcW w:w="9351" w:type="dxa"/>
            <w:gridSpan w:val="4"/>
            <w:vAlign w:val="center"/>
          </w:tcPr>
          <w:p w14:paraId="15E85C51" w14:textId="567DD551" w:rsidR="003877FC" w:rsidRPr="0088486C" w:rsidRDefault="003877FC">
            <w:pPr>
              <w:rPr>
                <w:rFonts w:ascii="PT Sans" w:hAnsi="PT Sans"/>
                <w:i/>
                <w:iCs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lastRenderedPageBreak/>
              <w:t>Należy wpisać pracowników UŚ, którzy brali udział w opracowaniu wniosku</w:t>
            </w:r>
            <w:r w:rsidR="00B73939" w:rsidRPr="0088486C">
              <w:rPr>
                <w:rFonts w:ascii="PT Sans" w:hAnsi="PT Sans"/>
                <w:i/>
                <w:sz w:val="20"/>
                <w:szCs w:val="20"/>
              </w:rPr>
              <w:t xml:space="preserve"> - 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>dane zaciągają się z systemu SAP do Portalu Pracownika</w:t>
            </w:r>
            <w:r w:rsidR="00F076AE" w:rsidRPr="0088486C">
              <w:rPr>
                <w:rFonts w:ascii="PT Sans" w:hAnsi="PT Sans"/>
                <w:i/>
                <w:sz w:val="20"/>
                <w:szCs w:val="20"/>
              </w:rPr>
              <w:t>; dane nie będą uzupełniane na podstawie maili od pracowników.</w:t>
            </w:r>
          </w:p>
        </w:tc>
      </w:tr>
      <w:tr w:rsidR="00B33D78" w:rsidRPr="0088486C" w14:paraId="21DEDEC1" w14:textId="77777777" w:rsidTr="001A603B">
        <w:trPr>
          <w:trHeight w:val="568"/>
        </w:trPr>
        <w:tc>
          <w:tcPr>
            <w:tcW w:w="623" w:type="dxa"/>
            <w:vAlign w:val="center"/>
          </w:tcPr>
          <w:p w14:paraId="267D2AD7" w14:textId="77777777" w:rsidR="00B33D78" w:rsidRPr="0088486C" w:rsidRDefault="00B33D78" w:rsidP="009A7A5E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1</w:t>
            </w:r>
            <w:r w:rsidR="009A7A5E" w:rsidRPr="0088486C">
              <w:rPr>
                <w:rFonts w:ascii="PT Sans" w:hAnsi="PT Sans"/>
                <w:sz w:val="22"/>
                <w:szCs w:val="22"/>
              </w:rPr>
              <w:t>2</w:t>
            </w:r>
            <w:r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2AE149C1" w14:textId="77777777" w:rsidR="00B33D78" w:rsidRPr="0088486C" w:rsidRDefault="00B33D78" w:rsidP="00F63CA4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Tytuł projektu w języku polskim</w:t>
            </w:r>
          </w:p>
        </w:tc>
        <w:tc>
          <w:tcPr>
            <w:tcW w:w="4374" w:type="dxa"/>
            <w:gridSpan w:val="2"/>
          </w:tcPr>
          <w:p w14:paraId="1FD74E2D" w14:textId="77777777" w:rsidR="00B33D78" w:rsidRPr="0088486C" w:rsidRDefault="00B33D78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3877FC" w:rsidRPr="0088486C" w14:paraId="5ECAD609" w14:textId="77777777" w:rsidTr="001A603B">
        <w:trPr>
          <w:trHeight w:val="405"/>
        </w:trPr>
        <w:tc>
          <w:tcPr>
            <w:tcW w:w="9351" w:type="dxa"/>
            <w:gridSpan w:val="4"/>
            <w:vAlign w:val="center"/>
          </w:tcPr>
          <w:p w14:paraId="7F82FA57" w14:textId="64515D8D" w:rsidR="003877FC" w:rsidRPr="0088486C" w:rsidRDefault="003877FC">
            <w:pPr>
              <w:rPr>
                <w:rFonts w:ascii="PT Sans" w:hAnsi="PT Sans"/>
                <w:i/>
                <w:iCs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>Należy wpisać tytuł w jęz</w:t>
            </w:r>
            <w:r w:rsidR="00B73939" w:rsidRPr="0088486C">
              <w:rPr>
                <w:rFonts w:ascii="PT Sans" w:hAnsi="PT Sans"/>
                <w:i/>
                <w:sz w:val="20"/>
                <w:szCs w:val="20"/>
              </w:rPr>
              <w:t>yku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 </w:t>
            </w:r>
            <w:r w:rsidR="00F076AE" w:rsidRPr="0088486C">
              <w:rPr>
                <w:rFonts w:ascii="PT Sans" w:hAnsi="PT Sans"/>
                <w:i/>
                <w:sz w:val="20"/>
                <w:szCs w:val="20"/>
              </w:rPr>
              <w:t>p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olskim z uwagi na wymogi systemu </w:t>
            </w:r>
            <w:proofErr w:type="spellStart"/>
            <w:r w:rsidRPr="0088486C">
              <w:rPr>
                <w:rFonts w:ascii="PT Sans" w:hAnsi="PT Sans"/>
                <w:i/>
                <w:sz w:val="20"/>
                <w:szCs w:val="20"/>
              </w:rPr>
              <w:t>POLon</w:t>
            </w:r>
            <w:proofErr w:type="spellEnd"/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 2.0; dopuszczalny jest </w:t>
            </w:r>
            <w:r w:rsidR="00B73939" w:rsidRPr="0088486C">
              <w:rPr>
                <w:rFonts w:ascii="PT Sans" w:hAnsi="PT Sans"/>
                <w:i/>
                <w:sz w:val="20"/>
                <w:szCs w:val="20"/>
              </w:rPr>
              <w:t>wyłącznie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 język polski, wyjątek stanowią nazwy własne.</w:t>
            </w:r>
          </w:p>
        </w:tc>
      </w:tr>
      <w:tr w:rsidR="00B33D78" w:rsidRPr="0088486C" w14:paraId="01BFA5D2" w14:textId="77777777" w:rsidTr="001A603B">
        <w:trPr>
          <w:trHeight w:val="548"/>
        </w:trPr>
        <w:tc>
          <w:tcPr>
            <w:tcW w:w="623" w:type="dxa"/>
            <w:vAlign w:val="center"/>
          </w:tcPr>
          <w:p w14:paraId="7E1453BF" w14:textId="77777777" w:rsidR="00B33D78" w:rsidRPr="0088486C" w:rsidRDefault="00B33D78" w:rsidP="009A7A5E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1</w:t>
            </w:r>
            <w:r w:rsidR="009A7A5E" w:rsidRPr="0088486C">
              <w:rPr>
                <w:rFonts w:ascii="PT Sans" w:hAnsi="PT Sans"/>
                <w:sz w:val="22"/>
                <w:szCs w:val="22"/>
              </w:rPr>
              <w:t>3</w:t>
            </w:r>
            <w:r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CDDCB15" w14:textId="77777777" w:rsidR="00B33D78" w:rsidRPr="0088486C" w:rsidRDefault="00B33D78" w:rsidP="00F63CA4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Tytuł projektu w języku obcym*</w:t>
            </w:r>
          </w:p>
        </w:tc>
        <w:tc>
          <w:tcPr>
            <w:tcW w:w="4374" w:type="dxa"/>
            <w:gridSpan w:val="2"/>
          </w:tcPr>
          <w:p w14:paraId="13C4D8D9" w14:textId="77777777" w:rsidR="00B33D78" w:rsidRPr="0088486C" w:rsidRDefault="00B33D78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B33D78" w:rsidRPr="0088486C" w14:paraId="2A9FB8D6" w14:textId="77777777" w:rsidTr="001A603B">
        <w:trPr>
          <w:trHeight w:val="556"/>
        </w:trPr>
        <w:tc>
          <w:tcPr>
            <w:tcW w:w="623" w:type="dxa"/>
            <w:vAlign w:val="center"/>
          </w:tcPr>
          <w:p w14:paraId="30492A7A" w14:textId="77777777" w:rsidR="00B33D78" w:rsidRPr="0088486C" w:rsidRDefault="00B33D78" w:rsidP="009A7A5E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1</w:t>
            </w:r>
            <w:r w:rsidR="009A7A5E" w:rsidRPr="0088486C">
              <w:rPr>
                <w:rFonts w:ascii="PT Sans" w:hAnsi="PT Sans"/>
                <w:sz w:val="22"/>
                <w:szCs w:val="22"/>
              </w:rPr>
              <w:t>4</w:t>
            </w:r>
            <w:r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01EF6537" w14:textId="77777777" w:rsidR="00B33D78" w:rsidRPr="0088486C" w:rsidRDefault="00B33D78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Akronim projektu*</w:t>
            </w:r>
          </w:p>
        </w:tc>
        <w:tc>
          <w:tcPr>
            <w:tcW w:w="4374" w:type="dxa"/>
            <w:gridSpan w:val="2"/>
          </w:tcPr>
          <w:p w14:paraId="580A9FC2" w14:textId="77777777" w:rsidR="00B33D78" w:rsidRPr="0088486C" w:rsidRDefault="00B33D78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3877FC" w:rsidRPr="0088486C" w14:paraId="50C2ADAA" w14:textId="77777777" w:rsidTr="001A603B">
        <w:trPr>
          <w:trHeight w:val="443"/>
        </w:trPr>
        <w:tc>
          <w:tcPr>
            <w:tcW w:w="9351" w:type="dxa"/>
            <w:gridSpan w:val="4"/>
            <w:vAlign w:val="center"/>
          </w:tcPr>
          <w:p w14:paraId="75517356" w14:textId="485FF558" w:rsidR="003877FC" w:rsidRPr="0088486C" w:rsidRDefault="003877FC">
            <w:pPr>
              <w:rPr>
                <w:rFonts w:ascii="PT Sans" w:hAnsi="PT Sans"/>
                <w:i/>
                <w:iCs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iCs/>
                <w:sz w:val="20"/>
                <w:szCs w:val="22"/>
              </w:rPr>
              <w:t>Pole pomocne w przypadku długiego tytułu projektu</w:t>
            </w:r>
          </w:p>
        </w:tc>
      </w:tr>
      <w:tr w:rsidR="00500FA1" w:rsidRPr="0088486C" w14:paraId="152B0CF1" w14:textId="77777777" w:rsidTr="001A603B">
        <w:trPr>
          <w:trHeight w:val="556"/>
        </w:trPr>
        <w:tc>
          <w:tcPr>
            <w:tcW w:w="623" w:type="dxa"/>
            <w:vAlign w:val="center"/>
          </w:tcPr>
          <w:p w14:paraId="4C82AEAD" w14:textId="77777777" w:rsidR="00500FA1" w:rsidRPr="0088486C" w:rsidRDefault="00500FA1" w:rsidP="009A7A5E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1</w:t>
            </w:r>
            <w:r w:rsidR="009A7A5E" w:rsidRPr="0088486C">
              <w:rPr>
                <w:rFonts w:ascii="PT Sans" w:hAnsi="PT Sans"/>
                <w:sz w:val="22"/>
                <w:szCs w:val="22"/>
              </w:rPr>
              <w:t>5</w:t>
            </w:r>
            <w:r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4C7400E2" w14:textId="34D9636D" w:rsidR="00500FA1" w:rsidRPr="0088486C" w:rsidRDefault="00500FA1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Słowa kluczowe</w:t>
            </w:r>
            <w:r w:rsidR="00C83D41" w:rsidRPr="0088486C">
              <w:rPr>
                <w:rFonts w:ascii="PT Sans" w:hAnsi="PT Sans"/>
                <w:sz w:val="22"/>
                <w:szCs w:val="22"/>
              </w:rPr>
              <w:t xml:space="preserve"> w jęz.</w:t>
            </w:r>
            <w:r w:rsidR="00112304" w:rsidRPr="0088486C">
              <w:rPr>
                <w:rFonts w:ascii="PT Sans" w:hAnsi="PT Sans"/>
                <w:sz w:val="22"/>
                <w:szCs w:val="22"/>
              </w:rPr>
              <w:t xml:space="preserve"> </w:t>
            </w:r>
            <w:r w:rsidR="00C83D41" w:rsidRPr="0088486C">
              <w:rPr>
                <w:rFonts w:ascii="PT Sans" w:hAnsi="PT Sans"/>
                <w:sz w:val="22"/>
                <w:szCs w:val="22"/>
              </w:rPr>
              <w:t>polskim</w:t>
            </w:r>
            <w:r w:rsidRPr="0088486C">
              <w:rPr>
                <w:rFonts w:ascii="PT Sans" w:hAnsi="PT Sans"/>
                <w:i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374" w:type="dxa"/>
            <w:gridSpan w:val="2"/>
          </w:tcPr>
          <w:p w14:paraId="1952B65F" w14:textId="77777777" w:rsidR="00500FA1" w:rsidRPr="0088486C" w:rsidRDefault="00500FA1">
            <w:pPr>
              <w:rPr>
                <w:rFonts w:ascii="PT Sans" w:hAnsi="PT Sans"/>
                <w:sz w:val="22"/>
                <w:szCs w:val="22"/>
                <w:highlight w:val="lightGray"/>
              </w:rPr>
            </w:pPr>
          </w:p>
        </w:tc>
      </w:tr>
      <w:tr w:rsidR="003877FC" w:rsidRPr="0088486C" w14:paraId="75CF6BAD" w14:textId="77777777" w:rsidTr="001A603B">
        <w:trPr>
          <w:trHeight w:val="427"/>
        </w:trPr>
        <w:tc>
          <w:tcPr>
            <w:tcW w:w="9351" w:type="dxa"/>
            <w:gridSpan w:val="4"/>
            <w:vAlign w:val="center"/>
          </w:tcPr>
          <w:p w14:paraId="7EAAB42F" w14:textId="59A2B092" w:rsidR="003877FC" w:rsidRPr="0088486C" w:rsidRDefault="00F076AE">
            <w:pPr>
              <w:rPr>
                <w:rFonts w:ascii="PT Sans" w:hAnsi="PT Sans"/>
                <w:i/>
                <w:iCs/>
                <w:sz w:val="22"/>
                <w:szCs w:val="22"/>
                <w:highlight w:val="lightGray"/>
              </w:rPr>
            </w:pPr>
            <w:r w:rsidRPr="0088486C">
              <w:rPr>
                <w:rFonts w:ascii="PT Sans" w:hAnsi="PT Sans"/>
                <w:i/>
                <w:iCs/>
                <w:sz w:val="20"/>
                <w:szCs w:val="22"/>
              </w:rPr>
              <w:t>Sensowne, merytoryczne słowa kluczowe</w:t>
            </w:r>
            <w:r w:rsidR="00D90466" w:rsidRPr="0088486C">
              <w:rPr>
                <w:rFonts w:ascii="PT Sans" w:hAnsi="PT Sans"/>
                <w:i/>
                <w:iCs/>
                <w:sz w:val="20"/>
                <w:szCs w:val="22"/>
              </w:rPr>
              <w:t xml:space="preserve"> - konieczne i przydatne do przygotowania opisu doświadczenia UŚ</w:t>
            </w:r>
          </w:p>
        </w:tc>
      </w:tr>
      <w:tr w:rsidR="00B33D78" w:rsidRPr="0088486C" w14:paraId="546FBE15" w14:textId="77777777" w:rsidTr="001A603B">
        <w:trPr>
          <w:trHeight w:val="550"/>
        </w:trPr>
        <w:tc>
          <w:tcPr>
            <w:tcW w:w="623" w:type="dxa"/>
            <w:vAlign w:val="center"/>
          </w:tcPr>
          <w:p w14:paraId="2F9C3665" w14:textId="77777777" w:rsidR="00B33D78" w:rsidRPr="0088486C" w:rsidRDefault="00B33D78" w:rsidP="009A7A5E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1</w:t>
            </w:r>
            <w:r w:rsidR="009A7A5E" w:rsidRPr="0088486C">
              <w:rPr>
                <w:rFonts w:ascii="PT Sans" w:hAnsi="PT Sans"/>
                <w:sz w:val="22"/>
                <w:szCs w:val="22"/>
              </w:rPr>
              <w:t>6</w:t>
            </w:r>
            <w:r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16DF870D" w14:textId="77777777" w:rsidR="00B33D78" w:rsidRPr="0088486C" w:rsidRDefault="006F6E7C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K</w:t>
            </w:r>
            <w:r w:rsidR="00B33D78" w:rsidRPr="0088486C">
              <w:rPr>
                <w:rFonts w:ascii="PT Sans" w:hAnsi="PT Sans"/>
                <w:sz w:val="22"/>
                <w:szCs w:val="22"/>
              </w:rPr>
              <w:t xml:space="preserve">oszt 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całego </w:t>
            </w:r>
            <w:r w:rsidR="00B33D78" w:rsidRPr="0088486C">
              <w:rPr>
                <w:rFonts w:ascii="PT Sans" w:hAnsi="PT Sans"/>
                <w:sz w:val="22"/>
                <w:szCs w:val="22"/>
              </w:rPr>
              <w:t xml:space="preserve">projektu </w:t>
            </w:r>
          </w:p>
        </w:tc>
        <w:tc>
          <w:tcPr>
            <w:tcW w:w="4374" w:type="dxa"/>
            <w:gridSpan w:val="2"/>
          </w:tcPr>
          <w:p w14:paraId="184CC6B5" w14:textId="77777777" w:rsidR="00B33D78" w:rsidRPr="0088486C" w:rsidRDefault="00B33D78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F076AE" w:rsidRPr="0088486C" w14:paraId="359A9D12" w14:textId="77777777" w:rsidTr="001A603B">
        <w:trPr>
          <w:trHeight w:val="447"/>
        </w:trPr>
        <w:tc>
          <w:tcPr>
            <w:tcW w:w="9351" w:type="dxa"/>
            <w:gridSpan w:val="4"/>
            <w:vAlign w:val="center"/>
          </w:tcPr>
          <w:p w14:paraId="5E5D1FD2" w14:textId="6B7B4C93" w:rsidR="00F076AE" w:rsidRPr="0088486C" w:rsidRDefault="00F076AE">
            <w:pPr>
              <w:rPr>
                <w:rFonts w:ascii="PT Sans" w:hAnsi="PT Sans"/>
                <w:i/>
                <w:iCs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>W przypadku projektów partnerskich</w:t>
            </w:r>
            <w:r w:rsidR="00FD3E9B" w:rsidRPr="0088486C">
              <w:rPr>
                <w:rFonts w:ascii="PT Sans" w:hAnsi="PT Sans"/>
                <w:i/>
                <w:sz w:val="20"/>
                <w:szCs w:val="20"/>
              </w:rPr>
              <w:t xml:space="preserve"> jest to koszt projektu przypadający na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 Lider</w:t>
            </w:r>
            <w:r w:rsidR="00FD3E9B" w:rsidRPr="0088486C">
              <w:rPr>
                <w:rFonts w:ascii="PT Sans" w:hAnsi="PT Sans"/>
                <w:i/>
                <w:sz w:val="20"/>
                <w:szCs w:val="20"/>
              </w:rPr>
              <w:t xml:space="preserve">a oraz wszystkich 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>partner</w:t>
            </w:r>
            <w:r w:rsidR="00FD3E9B" w:rsidRPr="0088486C">
              <w:rPr>
                <w:rFonts w:ascii="PT Sans" w:hAnsi="PT Sans"/>
                <w:i/>
                <w:sz w:val="20"/>
                <w:szCs w:val="20"/>
              </w:rPr>
              <w:t>ów</w:t>
            </w:r>
          </w:p>
        </w:tc>
      </w:tr>
      <w:tr w:rsidR="00302521" w:rsidRPr="0088486C" w14:paraId="3CCC775E" w14:textId="77777777" w:rsidTr="001A603B">
        <w:trPr>
          <w:trHeight w:val="572"/>
        </w:trPr>
        <w:tc>
          <w:tcPr>
            <w:tcW w:w="623" w:type="dxa"/>
            <w:vAlign w:val="center"/>
          </w:tcPr>
          <w:p w14:paraId="5DDC0B89" w14:textId="77777777" w:rsidR="00302521" w:rsidRPr="0088486C" w:rsidRDefault="00B33D78" w:rsidP="009A7A5E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1</w:t>
            </w:r>
            <w:r w:rsidR="009A7A5E" w:rsidRPr="0088486C">
              <w:rPr>
                <w:rFonts w:ascii="PT Sans" w:hAnsi="PT Sans"/>
                <w:sz w:val="22"/>
                <w:szCs w:val="22"/>
              </w:rPr>
              <w:t>7</w:t>
            </w:r>
            <w:r w:rsidR="009A3A73"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DB373CA" w14:textId="77777777" w:rsidR="00302521" w:rsidRPr="0088486C" w:rsidRDefault="009A3A73" w:rsidP="00541610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l</w:t>
            </w:r>
            <w:r w:rsidR="00541610" w:rsidRPr="0088486C">
              <w:rPr>
                <w:rFonts w:ascii="PT Sans" w:hAnsi="PT Sans"/>
                <w:sz w:val="22"/>
                <w:szCs w:val="22"/>
              </w:rPr>
              <w:t>anowany koszt przypadający na UŚ</w:t>
            </w:r>
          </w:p>
        </w:tc>
        <w:tc>
          <w:tcPr>
            <w:tcW w:w="4374" w:type="dxa"/>
            <w:gridSpan w:val="2"/>
          </w:tcPr>
          <w:p w14:paraId="486DF13C" w14:textId="77777777" w:rsidR="00302521" w:rsidRPr="0088486C" w:rsidRDefault="0030252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90466" w:rsidRPr="0088486C" w14:paraId="78FE8E4E" w14:textId="77777777" w:rsidTr="001A603B">
        <w:trPr>
          <w:trHeight w:val="572"/>
        </w:trPr>
        <w:tc>
          <w:tcPr>
            <w:tcW w:w="9351" w:type="dxa"/>
            <w:gridSpan w:val="4"/>
            <w:vAlign w:val="center"/>
          </w:tcPr>
          <w:p w14:paraId="7D747D79" w14:textId="1FF8AFCE" w:rsidR="00D90466" w:rsidRPr="0088486C" w:rsidRDefault="00D90466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>Koszt obejmuje dofinansowanie dla UŚ oraz ewentualny wkład własny, jeśli w projekcie nie ma wkładu własnego należy wpisać taką samą kwotę w polach 17 oraz 18.</w:t>
            </w:r>
          </w:p>
        </w:tc>
      </w:tr>
      <w:tr w:rsidR="00302521" w:rsidRPr="0088486C" w14:paraId="26A25F2C" w14:textId="77777777" w:rsidTr="001A603B">
        <w:trPr>
          <w:trHeight w:val="1544"/>
        </w:trPr>
        <w:tc>
          <w:tcPr>
            <w:tcW w:w="623" w:type="dxa"/>
            <w:vAlign w:val="center"/>
          </w:tcPr>
          <w:p w14:paraId="0B0C328F" w14:textId="77777777" w:rsidR="00302521" w:rsidRPr="0088486C" w:rsidRDefault="00B33D78" w:rsidP="009A7A5E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1</w:t>
            </w:r>
            <w:r w:rsidR="009A7A5E" w:rsidRPr="0088486C">
              <w:rPr>
                <w:rFonts w:ascii="PT Sans" w:hAnsi="PT Sans"/>
                <w:sz w:val="22"/>
                <w:szCs w:val="22"/>
              </w:rPr>
              <w:t>8</w:t>
            </w:r>
            <w:r w:rsidR="00302521"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DFC5085" w14:textId="77777777" w:rsidR="00302521" w:rsidRPr="0088486C" w:rsidRDefault="00302521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lanowane dofinansowanie dla Uniwersytetu Śląskiego ze środków zewnętrznych (jeżeli jest kilka źródeł, proszę o podanie nazw i wysokości dofinansowania)</w:t>
            </w:r>
          </w:p>
        </w:tc>
        <w:tc>
          <w:tcPr>
            <w:tcW w:w="4374" w:type="dxa"/>
            <w:gridSpan w:val="2"/>
          </w:tcPr>
          <w:p w14:paraId="03A9DD7B" w14:textId="77777777" w:rsidR="00302521" w:rsidRPr="0088486C" w:rsidRDefault="0030252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F076AE" w:rsidRPr="0088486C" w14:paraId="614D77CA" w14:textId="77777777" w:rsidTr="00F82CD8">
        <w:trPr>
          <w:trHeight w:val="361"/>
        </w:trPr>
        <w:tc>
          <w:tcPr>
            <w:tcW w:w="9351" w:type="dxa"/>
            <w:gridSpan w:val="4"/>
            <w:vAlign w:val="center"/>
          </w:tcPr>
          <w:p w14:paraId="3A581C96" w14:textId="6A853D8B" w:rsidR="00F076AE" w:rsidRPr="0088486C" w:rsidRDefault="00F82CD8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>Planowany koszt przypadający na UŚ pomniejszony o wkład własny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</w:t>
            </w:r>
          </w:p>
        </w:tc>
      </w:tr>
      <w:tr w:rsidR="00B33D78" w:rsidRPr="0088486C" w14:paraId="3124AF22" w14:textId="77777777" w:rsidTr="001A603B">
        <w:trPr>
          <w:trHeight w:val="567"/>
        </w:trPr>
        <w:tc>
          <w:tcPr>
            <w:tcW w:w="623" w:type="dxa"/>
          </w:tcPr>
          <w:p w14:paraId="3E29EA42" w14:textId="77777777" w:rsidR="00B33D78" w:rsidRPr="0088486C" w:rsidRDefault="00B33D78" w:rsidP="009A7A5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1</w:t>
            </w:r>
            <w:r w:rsidR="009A7A5E" w:rsidRPr="0088486C">
              <w:rPr>
                <w:rFonts w:ascii="PT Sans" w:hAnsi="PT Sans"/>
                <w:sz w:val="22"/>
                <w:szCs w:val="22"/>
              </w:rPr>
              <w:t>9</w:t>
            </w:r>
            <w:r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690CC68F" w14:textId="77777777" w:rsidR="00B33D78" w:rsidRPr="0088486C" w:rsidRDefault="00B33D78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Nazwa instytucji finansującej projekt</w:t>
            </w:r>
          </w:p>
        </w:tc>
        <w:tc>
          <w:tcPr>
            <w:tcW w:w="4374" w:type="dxa"/>
            <w:gridSpan w:val="2"/>
          </w:tcPr>
          <w:p w14:paraId="2A2A3AF6" w14:textId="77777777" w:rsidR="00B33D78" w:rsidRPr="0088486C" w:rsidRDefault="00B33D78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B33D78" w:rsidRPr="0088486C" w14:paraId="42CC218F" w14:textId="77777777" w:rsidTr="001A603B">
        <w:trPr>
          <w:trHeight w:val="560"/>
        </w:trPr>
        <w:tc>
          <w:tcPr>
            <w:tcW w:w="623" w:type="dxa"/>
          </w:tcPr>
          <w:p w14:paraId="675F74EE" w14:textId="77777777" w:rsidR="00B33D78" w:rsidRPr="0088486C" w:rsidRDefault="009A7A5E" w:rsidP="00B33D78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20</w:t>
            </w:r>
            <w:r w:rsidR="00B33D78"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415B689" w14:textId="77777777" w:rsidR="00B33D78" w:rsidRPr="0088486C" w:rsidRDefault="00B33D78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Wkład własny Uniwersytetu Śląskiego</w:t>
            </w:r>
          </w:p>
        </w:tc>
        <w:tc>
          <w:tcPr>
            <w:tcW w:w="4374" w:type="dxa"/>
            <w:gridSpan w:val="2"/>
          </w:tcPr>
          <w:p w14:paraId="60088B12" w14:textId="77777777" w:rsidR="00B33D78" w:rsidRPr="0088486C" w:rsidRDefault="00B33D78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F076AE" w:rsidRPr="0088486C" w14:paraId="1761D140" w14:textId="77777777" w:rsidTr="001A603B">
        <w:trPr>
          <w:trHeight w:val="560"/>
        </w:trPr>
        <w:tc>
          <w:tcPr>
            <w:tcW w:w="9351" w:type="dxa"/>
            <w:gridSpan w:val="4"/>
          </w:tcPr>
          <w:p w14:paraId="28887E4B" w14:textId="0A448745" w:rsidR="00F076AE" w:rsidRPr="0088486C" w:rsidRDefault="00F076AE">
            <w:pPr>
              <w:rPr>
                <w:rFonts w:ascii="PT Sans" w:hAnsi="PT Sans"/>
                <w:i/>
                <w:iCs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>Jeżeli nie występuje należy wpisać  0,00 , jeżeli wystę</w:t>
            </w:r>
            <w:r w:rsidR="00D90466" w:rsidRPr="0088486C">
              <w:rPr>
                <w:rFonts w:ascii="PT Sans" w:hAnsi="PT Sans"/>
                <w:i/>
                <w:sz w:val="20"/>
                <w:szCs w:val="20"/>
              </w:rPr>
              <w:t>puje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 należy wpisać wartość kwotową lub % ( w zależności od projektu)</w:t>
            </w:r>
            <w:r w:rsidR="00D90466" w:rsidRPr="0088486C">
              <w:rPr>
                <w:rFonts w:ascii="PT Sans" w:hAnsi="PT Sans"/>
                <w:i/>
                <w:sz w:val="20"/>
                <w:szCs w:val="20"/>
              </w:rPr>
              <w:t>.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 Należy wpisać formę wkładu własnego</w:t>
            </w:r>
            <w:r w:rsidR="00DF7E83" w:rsidRPr="0088486C">
              <w:rPr>
                <w:rFonts w:ascii="PT Sans" w:hAnsi="PT Sans"/>
                <w:i/>
                <w:sz w:val="20"/>
                <w:szCs w:val="20"/>
              </w:rPr>
              <w:t>: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 finansow</w:t>
            </w:r>
            <w:r w:rsidR="00DF7E83" w:rsidRPr="0088486C">
              <w:rPr>
                <w:rFonts w:ascii="PT Sans" w:hAnsi="PT Sans"/>
                <w:i/>
                <w:sz w:val="20"/>
                <w:szCs w:val="20"/>
              </w:rPr>
              <w:t>y lub niefinansowy</w:t>
            </w:r>
            <w:r w:rsidR="00D90466" w:rsidRPr="0088486C">
              <w:rPr>
                <w:rFonts w:ascii="PT Sans" w:hAnsi="PT Sans"/>
                <w:i/>
                <w:sz w:val="20"/>
                <w:szCs w:val="20"/>
              </w:rPr>
              <w:t>.</w:t>
            </w:r>
          </w:p>
        </w:tc>
      </w:tr>
      <w:tr w:rsidR="00B33D78" w:rsidRPr="0088486C" w14:paraId="2016A51D" w14:textId="77777777" w:rsidTr="001A603B">
        <w:trPr>
          <w:trHeight w:val="554"/>
        </w:trPr>
        <w:tc>
          <w:tcPr>
            <w:tcW w:w="623" w:type="dxa"/>
          </w:tcPr>
          <w:p w14:paraId="2C3033A2" w14:textId="77777777" w:rsidR="00B33D78" w:rsidRPr="0088486C" w:rsidRDefault="009A7A5E" w:rsidP="00B33D78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21</w:t>
            </w:r>
            <w:r w:rsidR="00B33D78"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03988AB" w14:textId="77777777" w:rsidR="00B33D78" w:rsidRPr="0088486C" w:rsidRDefault="00B33D78" w:rsidP="00F5069A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Wartość % kosztów pośrednich*</w:t>
            </w:r>
          </w:p>
        </w:tc>
        <w:tc>
          <w:tcPr>
            <w:tcW w:w="4374" w:type="dxa"/>
            <w:gridSpan w:val="2"/>
          </w:tcPr>
          <w:p w14:paraId="4A3CF883" w14:textId="77777777" w:rsidR="00B33D78" w:rsidRPr="0088486C" w:rsidRDefault="00B33D78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F7E83" w:rsidRPr="0088486C" w14:paraId="39C858D4" w14:textId="77777777" w:rsidTr="001A603B">
        <w:trPr>
          <w:trHeight w:val="401"/>
        </w:trPr>
        <w:tc>
          <w:tcPr>
            <w:tcW w:w="9351" w:type="dxa"/>
            <w:gridSpan w:val="4"/>
          </w:tcPr>
          <w:p w14:paraId="665A85B5" w14:textId="13C77CDC" w:rsidR="00DF7E83" w:rsidRPr="0088486C" w:rsidRDefault="00DF7E83">
            <w:pPr>
              <w:rPr>
                <w:rFonts w:ascii="PT Sans" w:hAnsi="PT Sans"/>
                <w:i/>
                <w:iCs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>W przypadku projektów, w których występuje OA, należy wpisać np. 20% + 2%OA</w:t>
            </w:r>
          </w:p>
        </w:tc>
      </w:tr>
      <w:tr w:rsidR="00B33D78" w:rsidRPr="0088486C" w14:paraId="791A7895" w14:textId="77777777" w:rsidTr="001A603B">
        <w:trPr>
          <w:trHeight w:val="705"/>
        </w:trPr>
        <w:tc>
          <w:tcPr>
            <w:tcW w:w="623" w:type="dxa"/>
          </w:tcPr>
          <w:p w14:paraId="1FC9161D" w14:textId="77777777" w:rsidR="00B33D78" w:rsidRPr="0088486C" w:rsidRDefault="00B33D78" w:rsidP="009A7A5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2</w:t>
            </w:r>
            <w:r w:rsidR="009A7A5E" w:rsidRPr="0088486C">
              <w:rPr>
                <w:rFonts w:ascii="PT Sans" w:hAnsi="PT Sans"/>
                <w:sz w:val="22"/>
                <w:szCs w:val="22"/>
              </w:rPr>
              <w:t>2</w:t>
            </w:r>
            <w:r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00622271" w14:textId="77777777" w:rsidR="00B33D78" w:rsidRPr="0088486C" w:rsidRDefault="00B33D78" w:rsidP="00541610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lanowany termin realizacji projektu realizacji projektu (</w:t>
            </w:r>
            <w:r w:rsidRPr="0088486C">
              <w:rPr>
                <w:rFonts w:ascii="PT Sans" w:hAnsi="PT Sans"/>
                <w:b/>
                <w:bCs/>
                <w:sz w:val="22"/>
                <w:szCs w:val="22"/>
              </w:rPr>
              <w:t>od-do)</w:t>
            </w:r>
          </w:p>
        </w:tc>
        <w:tc>
          <w:tcPr>
            <w:tcW w:w="4374" w:type="dxa"/>
            <w:gridSpan w:val="2"/>
          </w:tcPr>
          <w:p w14:paraId="4FCFFC9A" w14:textId="77777777" w:rsidR="00B33D78" w:rsidRPr="0088486C" w:rsidRDefault="00B33D78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F7E83" w:rsidRPr="0088486C" w14:paraId="14232435" w14:textId="77777777" w:rsidTr="001A603B">
        <w:trPr>
          <w:trHeight w:val="559"/>
        </w:trPr>
        <w:tc>
          <w:tcPr>
            <w:tcW w:w="9351" w:type="dxa"/>
            <w:gridSpan w:val="4"/>
          </w:tcPr>
          <w:p w14:paraId="2E33CBEE" w14:textId="3BBD7C98" w:rsidR="00DF7E83" w:rsidRPr="0088486C" w:rsidRDefault="00D90466">
            <w:pPr>
              <w:rPr>
                <w:rFonts w:ascii="PT Sans" w:hAnsi="PT Sans"/>
                <w:i/>
                <w:iCs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Należy wpisać termin w formacie </w:t>
            </w:r>
            <w:r w:rsidR="00F82CD8" w:rsidRPr="0088486C">
              <w:rPr>
                <w:rFonts w:ascii="PT Sans" w:hAnsi="PT Sans"/>
                <w:i/>
                <w:sz w:val="20"/>
                <w:szCs w:val="20"/>
              </w:rPr>
              <w:t>„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>dzień – miesiąc – rok</w:t>
            </w:r>
            <w:r w:rsidR="00F82CD8" w:rsidRPr="0088486C">
              <w:rPr>
                <w:rFonts w:ascii="PT Sans" w:hAnsi="PT Sans"/>
                <w:i/>
                <w:sz w:val="20"/>
                <w:szCs w:val="20"/>
              </w:rPr>
              <w:t>”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 rozpoczęcia projektu oraz </w:t>
            </w:r>
            <w:r w:rsidR="00F82CD8" w:rsidRPr="0088486C">
              <w:rPr>
                <w:rFonts w:ascii="PT Sans" w:hAnsi="PT Sans"/>
                <w:i/>
                <w:sz w:val="20"/>
                <w:szCs w:val="20"/>
              </w:rPr>
              <w:t>„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>dzień – miesiąc – rok</w:t>
            </w:r>
            <w:r w:rsidR="00F82CD8" w:rsidRPr="0088486C">
              <w:rPr>
                <w:rFonts w:ascii="PT Sans" w:hAnsi="PT Sans"/>
                <w:i/>
                <w:sz w:val="20"/>
                <w:szCs w:val="20"/>
              </w:rPr>
              <w:t>”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 zakończenia projektu</w:t>
            </w:r>
            <w:r w:rsidR="000E0D42" w:rsidRPr="0088486C">
              <w:rPr>
                <w:rFonts w:ascii="PT Sans" w:hAnsi="PT Sans"/>
                <w:i/>
                <w:sz w:val="20"/>
                <w:szCs w:val="20"/>
              </w:rPr>
              <w:t>, nie jest wystarczające podanie np. 72 m-ce</w:t>
            </w:r>
          </w:p>
        </w:tc>
      </w:tr>
      <w:tr w:rsidR="00B33D78" w:rsidRPr="0088486C" w14:paraId="074D1F9C" w14:textId="77777777" w:rsidTr="001A603B">
        <w:trPr>
          <w:trHeight w:val="699"/>
        </w:trPr>
        <w:tc>
          <w:tcPr>
            <w:tcW w:w="623" w:type="dxa"/>
          </w:tcPr>
          <w:p w14:paraId="0790F627" w14:textId="77777777" w:rsidR="00B33D78" w:rsidRPr="0088486C" w:rsidRDefault="00B33D78" w:rsidP="009A7A5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2</w:t>
            </w:r>
            <w:r w:rsidR="009A7A5E" w:rsidRPr="0088486C">
              <w:rPr>
                <w:rFonts w:ascii="PT Sans" w:hAnsi="PT Sans"/>
                <w:sz w:val="22"/>
                <w:szCs w:val="22"/>
              </w:rPr>
              <w:t>3</w:t>
            </w:r>
            <w:r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5F3FD9C2" w14:textId="77777777" w:rsidR="00B33D78" w:rsidRPr="0088486C" w:rsidRDefault="00B33D78" w:rsidP="00302521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Rodzaje wydatków w ramach projektu (np. podróże, wynagrodzenia, organizacja szkoleń, zakup sprzętu itp.)</w:t>
            </w:r>
          </w:p>
        </w:tc>
        <w:tc>
          <w:tcPr>
            <w:tcW w:w="4374" w:type="dxa"/>
            <w:gridSpan w:val="2"/>
          </w:tcPr>
          <w:p w14:paraId="2F91CC08" w14:textId="77777777" w:rsidR="00B33D78" w:rsidRPr="0088486C" w:rsidRDefault="00B33D78" w:rsidP="0030252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D85AA4" w:rsidRPr="0088486C" w14:paraId="62514825" w14:textId="77777777" w:rsidTr="001A603B">
        <w:trPr>
          <w:trHeight w:val="699"/>
        </w:trPr>
        <w:tc>
          <w:tcPr>
            <w:tcW w:w="623" w:type="dxa"/>
          </w:tcPr>
          <w:p w14:paraId="5C89F687" w14:textId="541E351C" w:rsidR="00D85AA4" w:rsidRPr="0088486C" w:rsidRDefault="00EC0EDD" w:rsidP="009A7A5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24.</w:t>
            </w:r>
          </w:p>
        </w:tc>
        <w:tc>
          <w:tcPr>
            <w:tcW w:w="4354" w:type="dxa"/>
            <w:vAlign w:val="center"/>
          </w:tcPr>
          <w:p w14:paraId="33C371D6" w14:textId="6BEBCF57" w:rsidR="00D85AA4" w:rsidRPr="0088486C" w:rsidRDefault="00D85AA4" w:rsidP="00302521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</w:rPr>
              <w:t>Wyniki</w:t>
            </w:r>
            <w:r w:rsidR="006663B9" w:rsidRPr="0088486C">
              <w:rPr>
                <w:rFonts w:ascii="PT Sans" w:hAnsi="PT Sans"/>
                <w:sz w:val="22"/>
              </w:rPr>
              <w:t>,</w:t>
            </w:r>
            <w:r w:rsidRPr="0088486C">
              <w:rPr>
                <w:rFonts w:ascii="PT Sans" w:hAnsi="PT Sans"/>
                <w:sz w:val="22"/>
              </w:rPr>
              <w:t xml:space="preserve"> które w ramach projektu mogą podlegać ochronie prawami własności intelektualnej zwłaszcza własności przemysłowej typu wynalazek, wzór </w:t>
            </w:r>
            <w:r w:rsidRPr="0088486C">
              <w:rPr>
                <w:rFonts w:ascii="PT Sans" w:hAnsi="PT Sans"/>
                <w:sz w:val="22"/>
              </w:rPr>
              <w:lastRenderedPageBreak/>
              <w:t>użytkowy, wzór przemysłowy, znak towarowy, odmiana hodowlana roślin</w:t>
            </w:r>
          </w:p>
        </w:tc>
        <w:tc>
          <w:tcPr>
            <w:tcW w:w="4374" w:type="dxa"/>
            <w:gridSpan w:val="2"/>
          </w:tcPr>
          <w:p w14:paraId="6BF2F296" w14:textId="77777777" w:rsidR="00D85AA4" w:rsidRPr="0088486C" w:rsidRDefault="00D85AA4" w:rsidP="00302521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B33D78" w:rsidRPr="0088486C" w14:paraId="5870C89D" w14:textId="77777777" w:rsidTr="001A603B">
        <w:trPr>
          <w:trHeight w:val="686"/>
        </w:trPr>
        <w:tc>
          <w:tcPr>
            <w:tcW w:w="623" w:type="dxa"/>
          </w:tcPr>
          <w:p w14:paraId="34C248D6" w14:textId="5F8B3378" w:rsidR="00B33D78" w:rsidRPr="0088486C" w:rsidRDefault="00B33D78" w:rsidP="009A7A5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2</w:t>
            </w:r>
            <w:r w:rsidR="00EC0EDD" w:rsidRPr="0088486C">
              <w:rPr>
                <w:rFonts w:ascii="PT Sans" w:hAnsi="PT Sans"/>
                <w:sz w:val="22"/>
                <w:szCs w:val="22"/>
              </w:rPr>
              <w:t>5</w:t>
            </w:r>
            <w:r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1C71172E" w14:textId="1219988C" w:rsidR="00B33D78" w:rsidRPr="0088486C" w:rsidRDefault="00B33D78" w:rsidP="00B33D78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Komercjalizacja</w:t>
            </w:r>
            <w:r w:rsidR="005360E0" w:rsidRPr="0088486C">
              <w:rPr>
                <w:rStyle w:val="Odwoanieprzypisudolnego"/>
                <w:rFonts w:ascii="PT Sans" w:hAnsi="PT Sans"/>
                <w:sz w:val="22"/>
                <w:szCs w:val="22"/>
              </w:rPr>
              <w:footnoteReference w:id="1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wyników badań</w:t>
            </w:r>
          </w:p>
        </w:tc>
        <w:tc>
          <w:tcPr>
            <w:tcW w:w="4374" w:type="dxa"/>
            <w:gridSpan w:val="2"/>
            <w:vAlign w:val="center"/>
          </w:tcPr>
          <w:p w14:paraId="37C60ED1" w14:textId="3FE936D0" w:rsidR="00B33D78" w:rsidRPr="0088486C" w:rsidRDefault="006D3CF9" w:rsidP="00B33D78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 tak       </w:t>
            </w: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nie</w:t>
            </w:r>
          </w:p>
          <w:p w14:paraId="134F7ECC" w14:textId="77777777" w:rsidR="005360E0" w:rsidRPr="0088486C" w:rsidRDefault="005360E0" w:rsidP="00B33D78">
            <w:pPr>
              <w:jc w:val="center"/>
              <w:rPr>
                <w:rFonts w:ascii="PT Sans" w:hAnsi="PT Sans"/>
                <w:sz w:val="22"/>
                <w:szCs w:val="22"/>
              </w:rPr>
            </w:pPr>
          </w:p>
          <w:p w14:paraId="7CF9733B" w14:textId="77777777" w:rsidR="005360E0" w:rsidRPr="0088486C" w:rsidRDefault="005360E0" w:rsidP="005360E0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W przypadku odpowiedzi tak, proszę określić jakiego rodzaju komercjalizacja jest planowana:</w:t>
            </w:r>
          </w:p>
          <w:p w14:paraId="6CD5D4CC" w14:textId="698ABC7C" w:rsidR="005360E0" w:rsidRPr="0088486C" w:rsidRDefault="005360E0" w:rsidP="005360E0">
            <w:pPr>
              <w:pStyle w:val="Akapitzlist"/>
              <w:numPr>
                <w:ilvl w:val="0"/>
                <w:numId w:val="4"/>
              </w:num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  <w:shd w:val="clear" w:color="auto" w:fill="FFFFFF"/>
              </w:rPr>
              <w:t>sprzedaż wyników badań naukowych, prac rozwojowych lub know-how związanego z tymi wynikami podmiotowi trzeciemu</w:t>
            </w:r>
          </w:p>
          <w:p w14:paraId="64A6AEBF" w14:textId="0A6DDEDB" w:rsidR="005360E0" w:rsidRPr="0088486C" w:rsidRDefault="005360E0" w:rsidP="005360E0">
            <w:pPr>
              <w:pStyle w:val="Akapitzlist"/>
              <w:numPr>
                <w:ilvl w:val="0"/>
                <w:numId w:val="4"/>
              </w:num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  <w:shd w:val="clear" w:color="auto" w:fill="FFFFFF"/>
              </w:rPr>
              <w:t>udostępnienie podmiotowi trzeciemu wyników badań naukowych lub know-how, w szczególności na podstawie umowy licencyjnej, najmu oraz dzierżawy</w:t>
            </w:r>
          </w:p>
          <w:p w14:paraId="49D69123" w14:textId="77777777" w:rsidR="005360E0" w:rsidRPr="0088486C" w:rsidRDefault="005360E0" w:rsidP="005360E0">
            <w:pPr>
              <w:pStyle w:val="Akapitzlist"/>
              <w:numPr>
                <w:ilvl w:val="0"/>
                <w:numId w:val="4"/>
              </w:num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 xml:space="preserve">wdrożenie we własnej działalności, np. poprzez realizację usług badawczych na zlecenie podmiotów zewnętrznych w oparciu o wyniki </w:t>
            </w:r>
            <w:r w:rsidRPr="0088486C">
              <w:rPr>
                <w:rFonts w:ascii="PT Sans" w:hAnsi="PT Sans"/>
                <w:sz w:val="22"/>
                <w:szCs w:val="22"/>
                <w:shd w:val="clear" w:color="auto" w:fill="FFFFFF"/>
              </w:rPr>
              <w:t xml:space="preserve">wyników badań naukowych lub know-how </w:t>
            </w:r>
          </w:p>
          <w:p w14:paraId="39930698" w14:textId="64F5A5E5" w:rsidR="005360E0" w:rsidRPr="0088486C" w:rsidRDefault="005360E0" w:rsidP="005360E0">
            <w:pPr>
              <w:pStyle w:val="Akapitzlist"/>
              <w:numPr>
                <w:ilvl w:val="0"/>
                <w:numId w:val="4"/>
              </w:num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  <w:shd w:val="clear" w:color="auto" w:fill="FFFFFF"/>
              </w:rPr>
              <w:t>komercjalizacja pośrednia – powołanie odrębnej spółki w celu wdrożenia lub przygotowania do wdrożenia wyników badań naukowych, prac rozwojowych lub know-how związanego z tymi wynikami we współpracy ze spółką celową UŚ</w:t>
            </w:r>
          </w:p>
        </w:tc>
      </w:tr>
      <w:tr w:rsidR="00DF7E83" w:rsidRPr="0088486C" w14:paraId="4188307E" w14:textId="77777777" w:rsidTr="007A1922">
        <w:trPr>
          <w:trHeight w:val="609"/>
        </w:trPr>
        <w:tc>
          <w:tcPr>
            <w:tcW w:w="9351" w:type="dxa"/>
            <w:gridSpan w:val="4"/>
          </w:tcPr>
          <w:p w14:paraId="3FF55344" w14:textId="2F4A0CBF" w:rsidR="00DF7E83" w:rsidRPr="0088486C" w:rsidRDefault="00F82CD8" w:rsidP="00F82CD8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W przypadku gdy w punkcie </w:t>
            </w:r>
            <w:r w:rsidR="007A1922" w:rsidRPr="0088486C">
              <w:rPr>
                <w:rFonts w:ascii="PT Sans" w:hAnsi="PT Sans"/>
                <w:i/>
                <w:sz w:val="20"/>
                <w:szCs w:val="20"/>
              </w:rPr>
              <w:t>28 wybrano „badania naukowe podstawowe” nie może wystąpić komercjalizacja wyników badań.</w:t>
            </w:r>
          </w:p>
        </w:tc>
      </w:tr>
      <w:tr w:rsidR="005A29E4" w:rsidRPr="0088486C" w14:paraId="5338EF66" w14:textId="77777777" w:rsidTr="001A603B">
        <w:trPr>
          <w:trHeight w:val="686"/>
        </w:trPr>
        <w:tc>
          <w:tcPr>
            <w:tcW w:w="623" w:type="dxa"/>
          </w:tcPr>
          <w:p w14:paraId="18C2311E" w14:textId="46214580" w:rsidR="005A29E4" w:rsidRPr="0088486C" w:rsidRDefault="005A29E4" w:rsidP="009A7A5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26.</w:t>
            </w:r>
          </w:p>
        </w:tc>
        <w:tc>
          <w:tcPr>
            <w:tcW w:w="4354" w:type="dxa"/>
            <w:vAlign w:val="center"/>
          </w:tcPr>
          <w:p w14:paraId="6CE2FF5F" w14:textId="5E2FE7B8" w:rsidR="005A29E4" w:rsidRPr="0088486C" w:rsidRDefault="005A29E4" w:rsidP="00B33D78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rzetwarzanie danych osobowych w projekcie</w:t>
            </w:r>
          </w:p>
        </w:tc>
        <w:tc>
          <w:tcPr>
            <w:tcW w:w="4374" w:type="dxa"/>
            <w:gridSpan w:val="2"/>
            <w:vAlign w:val="center"/>
          </w:tcPr>
          <w:p w14:paraId="15007D4D" w14:textId="77777777" w:rsidR="005A29E4" w:rsidRPr="0088486C" w:rsidRDefault="005A29E4" w:rsidP="005A29E4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 tak       </w:t>
            </w: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nie</w:t>
            </w:r>
          </w:p>
          <w:p w14:paraId="1D6592AA" w14:textId="63EFFEFC" w:rsidR="005A29E4" w:rsidRPr="0088486C" w:rsidRDefault="005A29E4" w:rsidP="005A29E4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W przypadku odpowiedzi tak, proszę określić rodzaj danych osobowych oraz ich zakres:</w:t>
            </w:r>
          </w:p>
          <w:p w14:paraId="2C9B7BFA" w14:textId="77777777" w:rsidR="005A29E4" w:rsidRPr="0088486C" w:rsidRDefault="005A29E4" w:rsidP="005A29E4">
            <w:pPr>
              <w:rPr>
                <w:rFonts w:ascii="PT Sans" w:hAnsi="PT Sans"/>
                <w:sz w:val="22"/>
                <w:szCs w:val="22"/>
              </w:rPr>
            </w:pPr>
          </w:p>
          <w:p w14:paraId="447F052C" w14:textId="1C82AF77" w:rsidR="005A29E4" w:rsidRPr="0088486C" w:rsidRDefault="006D51B0" w:rsidP="005A29E4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</w:t>
            </w:r>
            <w:r w:rsidR="005A29E4" w:rsidRPr="0088486C">
              <w:rPr>
                <w:rFonts w:ascii="PT Sans" w:hAnsi="PT Sans"/>
                <w:sz w:val="22"/>
                <w:szCs w:val="22"/>
              </w:rPr>
              <w:t xml:space="preserve"> dane osobowe zwykłej kategorii </w:t>
            </w:r>
            <w:r w:rsidR="005A29E4" w:rsidRPr="0088486C">
              <w:rPr>
                <w:rFonts w:ascii="PT Sans" w:hAnsi="PT Sans"/>
                <w:sz w:val="18"/>
                <w:szCs w:val="18"/>
              </w:rPr>
              <w:t xml:space="preserve">(np. imię i nazwisko, adres e-mail, </w:t>
            </w:r>
            <w:r w:rsidR="002A44E0" w:rsidRPr="0088486C">
              <w:rPr>
                <w:rFonts w:ascii="PT Sans" w:hAnsi="PT Sans"/>
                <w:sz w:val="18"/>
                <w:szCs w:val="18"/>
              </w:rPr>
              <w:t xml:space="preserve">adres zamieszkania, </w:t>
            </w:r>
            <w:r w:rsidR="005A29E4" w:rsidRPr="0088486C">
              <w:rPr>
                <w:rFonts w:ascii="PT Sans" w:hAnsi="PT Sans"/>
                <w:sz w:val="18"/>
                <w:szCs w:val="18"/>
              </w:rPr>
              <w:t>numer telefonu</w:t>
            </w:r>
            <w:r w:rsidR="002A44E0" w:rsidRPr="0088486C">
              <w:rPr>
                <w:rFonts w:ascii="PT Sans" w:hAnsi="PT Sans"/>
                <w:sz w:val="18"/>
                <w:szCs w:val="18"/>
              </w:rPr>
              <w:t>, miejsce zatrudnienia, PESEL, itp.</w:t>
            </w:r>
            <w:r w:rsidR="005A29E4" w:rsidRPr="0088486C">
              <w:rPr>
                <w:rFonts w:ascii="PT Sans" w:hAnsi="PT Sans"/>
                <w:sz w:val="18"/>
                <w:szCs w:val="18"/>
              </w:rPr>
              <w:t>)</w:t>
            </w:r>
          </w:p>
          <w:p w14:paraId="157B7885" w14:textId="77777777" w:rsidR="006D51B0" w:rsidRPr="0088486C" w:rsidRDefault="00056F23" w:rsidP="005A29E4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C4F90ED" w14:textId="5C922392" w:rsidR="005A29E4" w:rsidRPr="0088486C" w:rsidRDefault="006D51B0" w:rsidP="005A29E4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="005A29E4" w:rsidRPr="0088486C">
              <w:rPr>
                <w:rFonts w:ascii="PT Sans" w:hAnsi="PT Sans"/>
                <w:sz w:val="22"/>
                <w:szCs w:val="22"/>
              </w:rPr>
              <w:t xml:space="preserve"> dane osobowe szczególnej kategorii tzw. dane wrażliwe</w:t>
            </w:r>
            <w:r w:rsidR="002A44E0" w:rsidRPr="0088486C">
              <w:rPr>
                <w:rFonts w:ascii="PT Sans" w:hAnsi="PT Sans"/>
                <w:sz w:val="22"/>
                <w:szCs w:val="22"/>
              </w:rPr>
              <w:t xml:space="preserve"> zgodnie z art. </w:t>
            </w:r>
            <w:r w:rsidR="001E0EC9" w:rsidRPr="0088486C">
              <w:rPr>
                <w:rFonts w:ascii="PT Sans" w:hAnsi="PT Sans"/>
                <w:sz w:val="22"/>
                <w:szCs w:val="22"/>
              </w:rPr>
              <w:t>9</w:t>
            </w:r>
            <w:r w:rsidR="002A44E0" w:rsidRPr="0088486C">
              <w:rPr>
                <w:rFonts w:ascii="PT Sans" w:hAnsi="PT Sans"/>
                <w:sz w:val="22"/>
                <w:szCs w:val="22"/>
              </w:rPr>
              <w:t xml:space="preserve">, ust. </w:t>
            </w:r>
            <w:r w:rsidR="001E0EC9" w:rsidRPr="0088486C">
              <w:rPr>
                <w:rFonts w:ascii="PT Sans" w:hAnsi="PT Sans"/>
                <w:sz w:val="22"/>
                <w:szCs w:val="22"/>
              </w:rPr>
              <w:t>1</w:t>
            </w:r>
            <w:r w:rsidR="002A44E0" w:rsidRPr="0088486C">
              <w:rPr>
                <w:rFonts w:ascii="PT Sans" w:hAnsi="PT Sans"/>
                <w:sz w:val="22"/>
                <w:szCs w:val="22"/>
              </w:rPr>
              <w:t xml:space="preserve"> RODO</w:t>
            </w:r>
            <w:r w:rsidR="00063653" w:rsidRPr="0088486C">
              <w:rPr>
                <w:rFonts w:ascii="PT Sans" w:hAnsi="PT Sans"/>
                <w:sz w:val="22"/>
                <w:szCs w:val="22"/>
              </w:rPr>
              <w:t xml:space="preserve"> </w:t>
            </w:r>
            <w:r w:rsidR="00063653" w:rsidRPr="0088486C">
              <w:rPr>
                <w:rFonts w:ascii="PT Sans" w:hAnsi="PT Sans"/>
                <w:sz w:val="18"/>
                <w:szCs w:val="18"/>
              </w:rPr>
              <w:t>(np. stan zdrowia</w:t>
            </w:r>
            <w:r w:rsidR="002A44E0" w:rsidRPr="0088486C">
              <w:rPr>
                <w:rFonts w:ascii="PT Sans" w:hAnsi="PT Sans"/>
                <w:sz w:val="18"/>
                <w:szCs w:val="18"/>
              </w:rPr>
              <w:t xml:space="preserve"> w tym niepełnosprawności, pochodzenie rasowe lub etniczne, poglądy polityczne, przekonania religijne</w:t>
            </w:r>
            <w:r w:rsidR="001E0EC9" w:rsidRPr="0088486C">
              <w:rPr>
                <w:rFonts w:ascii="PT Sans" w:hAnsi="PT Sans"/>
                <w:sz w:val="18"/>
                <w:szCs w:val="18"/>
              </w:rPr>
              <w:t>, dane genetyczne</w:t>
            </w:r>
            <w:r w:rsidR="002A44E0" w:rsidRPr="0088486C">
              <w:rPr>
                <w:rFonts w:ascii="PT Sans" w:hAnsi="PT Sans"/>
                <w:sz w:val="18"/>
                <w:szCs w:val="18"/>
              </w:rPr>
              <w:t>)</w:t>
            </w:r>
          </w:p>
          <w:p w14:paraId="5B6BD78C" w14:textId="0769BA70" w:rsidR="00056F23" w:rsidRPr="0088486C" w:rsidRDefault="00056F23" w:rsidP="005A29E4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B33D78" w:rsidRPr="0088486C" w14:paraId="4F16E915" w14:textId="77777777" w:rsidTr="001A603B">
        <w:trPr>
          <w:trHeight w:val="563"/>
        </w:trPr>
        <w:tc>
          <w:tcPr>
            <w:tcW w:w="623" w:type="dxa"/>
            <w:vAlign w:val="center"/>
          </w:tcPr>
          <w:p w14:paraId="79CD0F3D" w14:textId="2F84FC94" w:rsidR="00B33D78" w:rsidRPr="0088486C" w:rsidRDefault="00B33D78" w:rsidP="009A7A5E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lastRenderedPageBreak/>
              <w:t>2</w:t>
            </w:r>
            <w:r w:rsidR="005A29E4" w:rsidRPr="0088486C">
              <w:rPr>
                <w:rFonts w:ascii="PT Sans" w:hAnsi="PT Sans"/>
                <w:sz w:val="22"/>
                <w:szCs w:val="22"/>
              </w:rPr>
              <w:t>7</w:t>
            </w:r>
            <w:r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4354" w:type="dxa"/>
            <w:vAlign w:val="center"/>
          </w:tcPr>
          <w:p w14:paraId="4ACEA00E" w14:textId="77777777" w:rsidR="00B33D78" w:rsidRPr="0088486C" w:rsidRDefault="00B33D78" w:rsidP="00B33D78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harakter projektu</w:t>
            </w:r>
          </w:p>
        </w:tc>
        <w:tc>
          <w:tcPr>
            <w:tcW w:w="4374" w:type="dxa"/>
            <w:gridSpan w:val="2"/>
            <w:vAlign w:val="center"/>
          </w:tcPr>
          <w:p w14:paraId="73DF0D87" w14:textId="6F61A2F1" w:rsidR="00B33D78" w:rsidRPr="0088486C" w:rsidRDefault="00B33D78" w:rsidP="00B33D78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 dydaktyczny </w:t>
            </w: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badawczy   </w:t>
            </w:r>
            <w:r w:rsidR="000E0D42" w:rsidRPr="0088486C">
              <w:rPr>
                <w:rFonts w:ascii="PT Sans" w:hAnsi="PT Sans"/>
                <w:sz w:val="22"/>
                <w:szCs w:val="22"/>
              </w:rPr>
              <w:br/>
            </w: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inwestycyjny</w:t>
            </w:r>
          </w:p>
        </w:tc>
      </w:tr>
      <w:tr w:rsidR="00DF7E83" w:rsidRPr="0088486C" w14:paraId="6D625E4E" w14:textId="77777777" w:rsidTr="001A603B">
        <w:trPr>
          <w:trHeight w:val="344"/>
        </w:trPr>
        <w:tc>
          <w:tcPr>
            <w:tcW w:w="9351" w:type="dxa"/>
            <w:gridSpan w:val="4"/>
            <w:vAlign w:val="center"/>
          </w:tcPr>
          <w:p w14:paraId="5A1832D1" w14:textId="0178313A" w:rsidR="00DF7E83" w:rsidRPr="0088486C" w:rsidRDefault="001E7B12" w:rsidP="001E7B12">
            <w:pPr>
              <w:rPr>
                <w:rFonts w:ascii="PT Sans" w:hAnsi="PT Sans"/>
                <w:i/>
                <w:sz w:val="20"/>
                <w:szCs w:val="20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>Należy wybrać wyłącznie jeden charakter projektu. Nie ma możliwości wpisania charakteru „mieszanego”</w:t>
            </w:r>
          </w:p>
        </w:tc>
      </w:tr>
      <w:tr w:rsidR="00743509" w:rsidRPr="0088486C" w14:paraId="05805E67" w14:textId="77777777" w:rsidTr="001A603B">
        <w:trPr>
          <w:trHeight w:val="490"/>
        </w:trPr>
        <w:tc>
          <w:tcPr>
            <w:tcW w:w="623" w:type="dxa"/>
            <w:vMerge w:val="restart"/>
            <w:vAlign w:val="center"/>
          </w:tcPr>
          <w:p w14:paraId="3CF899FA" w14:textId="1BDA7A0E" w:rsidR="00743509" w:rsidRPr="0088486C" w:rsidRDefault="00743509" w:rsidP="009A7A5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2</w:t>
            </w:r>
            <w:r w:rsidR="005A29E4" w:rsidRPr="0088486C">
              <w:rPr>
                <w:rFonts w:ascii="PT Sans" w:hAnsi="PT Sans"/>
                <w:sz w:val="22"/>
                <w:szCs w:val="22"/>
              </w:rPr>
              <w:t>8</w:t>
            </w:r>
            <w:r w:rsidRPr="0088486C">
              <w:rPr>
                <w:rFonts w:ascii="PT Sans" w:hAnsi="PT Sans"/>
                <w:sz w:val="22"/>
                <w:szCs w:val="22"/>
              </w:rPr>
              <w:t>.</w:t>
            </w:r>
          </w:p>
        </w:tc>
        <w:tc>
          <w:tcPr>
            <w:tcW w:w="8728" w:type="dxa"/>
            <w:gridSpan w:val="3"/>
            <w:vAlign w:val="center"/>
          </w:tcPr>
          <w:p w14:paraId="2837F35F" w14:textId="53733ABF" w:rsidR="00743509" w:rsidRPr="0088486C" w:rsidRDefault="00743509" w:rsidP="004F270B">
            <w:pPr>
              <w:jc w:val="center"/>
              <w:rPr>
                <w:rFonts w:ascii="PT Sans" w:hAnsi="PT Sans"/>
                <w:sz w:val="22"/>
                <w:szCs w:val="22"/>
                <w:highlight w:val="yellow"/>
              </w:rPr>
            </w:pPr>
            <w:r w:rsidRPr="0088486C">
              <w:rPr>
                <w:rFonts w:ascii="PT Sans" w:hAnsi="PT Sans"/>
                <w:i/>
                <w:sz w:val="22"/>
                <w:szCs w:val="22"/>
              </w:rPr>
              <w:t>Jeśli w pkt. 2</w:t>
            </w:r>
            <w:r w:rsidR="00C22136" w:rsidRPr="0088486C">
              <w:rPr>
                <w:rFonts w:ascii="PT Sans" w:hAnsi="PT Sans"/>
                <w:i/>
                <w:sz w:val="22"/>
                <w:szCs w:val="22"/>
              </w:rPr>
              <w:t>7</w:t>
            </w:r>
            <w:r w:rsidRPr="0088486C">
              <w:rPr>
                <w:rFonts w:ascii="PT Sans" w:hAnsi="PT Sans"/>
                <w:i/>
                <w:sz w:val="22"/>
                <w:szCs w:val="22"/>
              </w:rPr>
              <w:t xml:space="preserve"> zaznaczono projekt „badawczy”,  należy dodatkowo wskazać***</w:t>
            </w:r>
            <w:r w:rsidRPr="0088486C">
              <w:rPr>
                <w:rFonts w:ascii="PT Sans" w:hAnsi="PT Sans"/>
                <w:sz w:val="22"/>
                <w:szCs w:val="22"/>
              </w:rPr>
              <w:t>:</w:t>
            </w:r>
          </w:p>
        </w:tc>
      </w:tr>
      <w:tr w:rsidR="00743509" w:rsidRPr="0088486C" w14:paraId="68BB8257" w14:textId="77777777" w:rsidTr="001A603B">
        <w:trPr>
          <w:trHeight w:val="490"/>
        </w:trPr>
        <w:tc>
          <w:tcPr>
            <w:tcW w:w="623" w:type="dxa"/>
            <w:vMerge/>
            <w:vAlign w:val="center"/>
          </w:tcPr>
          <w:p w14:paraId="28B2558F" w14:textId="77777777" w:rsidR="00743509" w:rsidRPr="0088486C" w:rsidRDefault="00743509" w:rsidP="00B33D78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5C891501" w14:textId="6DF78583" w:rsidR="00743509" w:rsidRPr="0088486C" w:rsidRDefault="00743509" w:rsidP="00111F9C">
            <w:pPr>
              <w:spacing w:after="120"/>
              <w:jc w:val="right"/>
              <w:rPr>
                <w:rFonts w:ascii="PT Sans" w:hAnsi="PT Sans"/>
                <w:sz w:val="22"/>
                <w:szCs w:val="22"/>
                <w:highlight w:val="yellow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dziedzinę nauki/sztuki:</w:t>
            </w:r>
          </w:p>
        </w:tc>
        <w:tc>
          <w:tcPr>
            <w:tcW w:w="4374" w:type="dxa"/>
            <w:gridSpan w:val="2"/>
            <w:vAlign w:val="center"/>
          </w:tcPr>
          <w:p w14:paraId="11F7C133" w14:textId="77777777" w:rsidR="00743509" w:rsidRPr="0088486C" w:rsidRDefault="00743509" w:rsidP="004F270B">
            <w:pPr>
              <w:jc w:val="center"/>
              <w:rPr>
                <w:rFonts w:ascii="PT Sans" w:hAnsi="PT Sans"/>
                <w:sz w:val="22"/>
                <w:szCs w:val="22"/>
                <w:highlight w:val="yellow"/>
              </w:rPr>
            </w:pPr>
          </w:p>
        </w:tc>
      </w:tr>
      <w:tr w:rsidR="00743509" w:rsidRPr="0088486C" w14:paraId="61EADB24" w14:textId="77777777" w:rsidTr="001A603B">
        <w:trPr>
          <w:trHeight w:val="490"/>
        </w:trPr>
        <w:tc>
          <w:tcPr>
            <w:tcW w:w="623" w:type="dxa"/>
            <w:vMerge/>
            <w:vAlign w:val="center"/>
          </w:tcPr>
          <w:p w14:paraId="7C842203" w14:textId="77777777" w:rsidR="00743509" w:rsidRPr="0088486C" w:rsidRDefault="00743509" w:rsidP="00B33D78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7419C832" w14:textId="17F5DB12" w:rsidR="00743509" w:rsidRPr="0088486C" w:rsidRDefault="00743509" w:rsidP="00111F9C">
            <w:pPr>
              <w:spacing w:after="120"/>
              <w:jc w:val="right"/>
              <w:rPr>
                <w:rFonts w:ascii="PT Sans" w:hAnsi="PT Sans"/>
                <w:sz w:val="22"/>
                <w:szCs w:val="22"/>
                <w:highlight w:val="yellow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dyscyplinę naukową/artystyczną:</w:t>
            </w:r>
          </w:p>
        </w:tc>
        <w:tc>
          <w:tcPr>
            <w:tcW w:w="4374" w:type="dxa"/>
            <w:gridSpan w:val="2"/>
            <w:vAlign w:val="center"/>
          </w:tcPr>
          <w:p w14:paraId="1C2210CA" w14:textId="77777777" w:rsidR="00743509" w:rsidRPr="0088486C" w:rsidRDefault="00743509" w:rsidP="004F270B">
            <w:pPr>
              <w:jc w:val="center"/>
              <w:rPr>
                <w:rFonts w:ascii="PT Sans" w:hAnsi="PT Sans"/>
                <w:sz w:val="22"/>
                <w:szCs w:val="22"/>
                <w:highlight w:val="yellow"/>
              </w:rPr>
            </w:pPr>
          </w:p>
        </w:tc>
      </w:tr>
      <w:tr w:rsidR="00C22136" w:rsidRPr="0088486C" w14:paraId="166587AB" w14:textId="77777777" w:rsidTr="001A603B">
        <w:trPr>
          <w:trHeight w:val="490"/>
        </w:trPr>
        <w:tc>
          <w:tcPr>
            <w:tcW w:w="623" w:type="dxa"/>
            <w:vMerge/>
            <w:vAlign w:val="center"/>
          </w:tcPr>
          <w:p w14:paraId="1F9FB863" w14:textId="77777777" w:rsidR="00C22136" w:rsidRPr="0088486C" w:rsidRDefault="00C22136" w:rsidP="00B33D78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8728" w:type="dxa"/>
            <w:gridSpan w:val="3"/>
            <w:vAlign w:val="center"/>
          </w:tcPr>
          <w:p w14:paraId="4D7180C3" w14:textId="1419BDD3" w:rsidR="00C22136" w:rsidRPr="0088486C" w:rsidRDefault="00C22136" w:rsidP="004F270B">
            <w:pPr>
              <w:jc w:val="center"/>
              <w:rPr>
                <w:rFonts w:ascii="PT Sans" w:hAnsi="PT Sans"/>
                <w:i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2"/>
                <w:szCs w:val="22"/>
              </w:rPr>
              <w:t xml:space="preserve">w przypadku projektów finansowanych ze środków </w:t>
            </w:r>
            <w:r w:rsidRPr="0088486C">
              <w:rPr>
                <w:rFonts w:ascii="PT Sans" w:hAnsi="PT Sans"/>
                <w:b/>
                <w:bCs/>
                <w:i/>
                <w:sz w:val="22"/>
                <w:szCs w:val="22"/>
              </w:rPr>
              <w:t>Narodowego Centrum Nauki</w:t>
            </w:r>
            <w:r w:rsidRPr="0088486C">
              <w:rPr>
                <w:rFonts w:ascii="PT Sans" w:hAnsi="PT Sans"/>
                <w:i/>
                <w:sz w:val="22"/>
                <w:szCs w:val="22"/>
              </w:rPr>
              <w:t xml:space="preserve"> , należy dodatkowo podać: </w:t>
            </w:r>
          </w:p>
        </w:tc>
      </w:tr>
      <w:tr w:rsidR="00C22136" w:rsidRPr="0088486C" w14:paraId="572003D6" w14:textId="77777777" w:rsidTr="001A603B">
        <w:trPr>
          <w:trHeight w:val="490"/>
        </w:trPr>
        <w:tc>
          <w:tcPr>
            <w:tcW w:w="623" w:type="dxa"/>
            <w:vMerge/>
            <w:vAlign w:val="center"/>
          </w:tcPr>
          <w:p w14:paraId="0EA87ACE" w14:textId="77777777" w:rsidR="00C22136" w:rsidRPr="0088486C" w:rsidRDefault="00C22136" w:rsidP="00B33D78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4377" w:type="dxa"/>
            <w:gridSpan w:val="2"/>
            <w:vAlign w:val="center"/>
          </w:tcPr>
          <w:p w14:paraId="707BE2E3" w14:textId="6872B937" w:rsidR="00C22136" w:rsidRPr="0088486C" w:rsidRDefault="00C22136" w:rsidP="00C22136">
            <w:pPr>
              <w:jc w:val="right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dziedzinę badawczą:</w:t>
            </w:r>
          </w:p>
        </w:tc>
        <w:tc>
          <w:tcPr>
            <w:tcW w:w="4351" w:type="dxa"/>
            <w:vAlign w:val="center"/>
          </w:tcPr>
          <w:p w14:paraId="5BBC0531" w14:textId="77777777" w:rsidR="00C22136" w:rsidRPr="0088486C" w:rsidRDefault="00C22136" w:rsidP="004F270B">
            <w:pPr>
              <w:jc w:val="center"/>
              <w:rPr>
                <w:rFonts w:ascii="PT Sans" w:hAnsi="PT Sans"/>
                <w:i/>
                <w:sz w:val="22"/>
                <w:szCs w:val="22"/>
              </w:rPr>
            </w:pPr>
          </w:p>
        </w:tc>
      </w:tr>
      <w:tr w:rsidR="00C22136" w:rsidRPr="0088486C" w14:paraId="39B2BE4D" w14:textId="77777777" w:rsidTr="001A603B">
        <w:trPr>
          <w:trHeight w:val="490"/>
        </w:trPr>
        <w:tc>
          <w:tcPr>
            <w:tcW w:w="623" w:type="dxa"/>
            <w:vMerge/>
            <w:vAlign w:val="center"/>
          </w:tcPr>
          <w:p w14:paraId="41F667E9" w14:textId="77777777" w:rsidR="00C22136" w:rsidRPr="0088486C" w:rsidRDefault="00C22136" w:rsidP="00B33D78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4377" w:type="dxa"/>
            <w:gridSpan w:val="2"/>
            <w:vAlign w:val="center"/>
          </w:tcPr>
          <w:p w14:paraId="24FD36FA" w14:textId="28243F98" w:rsidR="00C22136" w:rsidRPr="0088486C" w:rsidRDefault="00C22136" w:rsidP="00C22136">
            <w:pPr>
              <w:jc w:val="right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anel badawczy:</w:t>
            </w:r>
          </w:p>
        </w:tc>
        <w:tc>
          <w:tcPr>
            <w:tcW w:w="4351" w:type="dxa"/>
            <w:vAlign w:val="center"/>
          </w:tcPr>
          <w:p w14:paraId="2132ECCA" w14:textId="77777777" w:rsidR="00C22136" w:rsidRPr="0088486C" w:rsidRDefault="00C22136" w:rsidP="004F270B">
            <w:pPr>
              <w:jc w:val="center"/>
              <w:rPr>
                <w:rFonts w:ascii="PT Sans" w:hAnsi="PT Sans"/>
                <w:i/>
                <w:sz w:val="22"/>
                <w:szCs w:val="22"/>
              </w:rPr>
            </w:pPr>
          </w:p>
        </w:tc>
      </w:tr>
      <w:tr w:rsidR="00C22136" w:rsidRPr="0088486C" w14:paraId="3E648B31" w14:textId="77777777" w:rsidTr="001A603B">
        <w:trPr>
          <w:trHeight w:val="490"/>
        </w:trPr>
        <w:tc>
          <w:tcPr>
            <w:tcW w:w="623" w:type="dxa"/>
            <w:vMerge/>
            <w:vAlign w:val="center"/>
          </w:tcPr>
          <w:p w14:paraId="0D4A6841" w14:textId="77777777" w:rsidR="00C22136" w:rsidRPr="0088486C" w:rsidRDefault="00C22136" w:rsidP="00B33D78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4377" w:type="dxa"/>
            <w:gridSpan w:val="2"/>
            <w:vAlign w:val="center"/>
          </w:tcPr>
          <w:p w14:paraId="2DB23EB7" w14:textId="3B1D2A45" w:rsidR="00C22136" w:rsidRPr="0088486C" w:rsidRDefault="00C22136" w:rsidP="00C22136">
            <w:pPr>
              <w:jc w:val="right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dyscyplinę badawczą:</w:t>
            </w:r>
          </w:p>
        </w:tc>
        <w:tc>
          <w:tcPr>
            <w:tcW w:w="4351" w:type="dxa"/>
            <w:vAlign w:val="center"/>
          </w:tcPr>
          <w:p w14:paraId="7A8E411A" w14:textId="2759738A" w:rsidR="00C22136" w:rsidRPr="0088486C" w:rsidRDefault="00C22136" w:rsidP="004F270B">
            <w:pPr>
              <w:jc w:val="center"/>
              <w:rPr>
                <w:rFonts w:ascii="PT Sans" w:hAnsi="PT Sans"/>
                <w:i/>
                <w:sz w:val="22"/>
                <w:szCs w:val="22"/>
              </w:rPr>
            </w:pPr>
          </w:p>
        </w:tc>
      </w:tr>
      <w:tr w:rsidR="00743509" w:rsidRPr="0088486C" w14:paraId="14B19232" w14:textId="77777777" w:rsidTr="001A603B">
        <w:trPr>
          <w:trHeight w:val="490"/>
        </w:trPr>
        <w:tc>
          <w:tcPr>
            <w:tcW w:w="623" w:type="dxa"/>
            <w:vMerge/>
            <w:vAlign w:val="center"/>
          </w:tcPr>
          <w:p w14:paraId="4D1724D7" w14:textId="77777777" w:rsidR="00743509" w:rsidRPr="0088486C" w:rsidRDefault="00743509" w:rsidP="00B33D78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8728" w:type="dxa"/>
            <w:gridSpan w:val="3"/>
            <w:vAlign w:val="center"/>
          </w:tcPr>
          <w:p w14:paraId="22FB106B" w14:textId="4A7F6D76" w:rsidR="00743509" w:rsidRPr="0088486C" w:rsidRDefault="00743509" w:rsidP="004F270B">
            <w:pPr>
              <w:jc w:val="center"/>
              <w:rPr>
                <w:rFonts w:ascii="PT Sans" w:hAnsi="PT Sans"/>
                <w:i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2"/>
                <w:szCs w:val="22"/>
              </w:rPr>
              <w:t>oraz zaznaczyć x przy wybranej pozycji z poniższych****:</w:t>
            </w:r>
          </w:p>
        </w:tc>
      </w:tr>
      <w:tr w:rsidR="00743509" w:rsidRPr="0088486C" w14:paraId="41F4BC10" w14:textId="77777777" w:rsidTr="001A603B">
        <w:trPr>
          <w:trHeight w:val="490"/>
        </w:trPr>
        <w:tc>
          <w:tcPr>
            <w:tcW w:w="623" w:type="dxa"/>
            <w:vMerge/>
            <w:vAlign w:val="center"/>
          </w:tcPr>
          <w:p w14:paraId="5821B3BF" w14:textId="77777777" w:rsidR="00743509" w:rsidRPr="0088486C" w:rsidRDefault="00743509" w:rsidP="00B33D78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1FF99249" w14:textId="74976006" w:rsidR="00743509" w:rsidRPr="0088486C" w:rsidRDefault="00743509" w:rsidP="00743509">
            <w:pPr>
              <w:spacing w:after="120"/>
              <w:jc w:val="right"/>
              <w:rPr>
                <w:rFonts w:ascii="PT Sans" w:hAnsi="PT Sans"/>
                <w:sz w:val="22"/>
                <w:szCs w:val="22"/>
                <w:lang w:eastAsia="en-US"/>
              </w:rPr>
            </w:pPr>
            <w:r w:rsidRPr="0088486C">
              <w:rPr>
                <w:rFonts w:ascii="PT Sans" w:hAnsi="PT Sans"/>
                <w:sz w:val="22"/>
                <w:szCs w:val="22"/>
                <w:lang w:eastAsia="en-US"/>
              </w:rPr>
              <w:t>badan</w:t>
            </w:r>
            <w:r w:rsidR="007A1922" w:rsidRPr="0088486C">
              <w:rPr>
                <w:rFonts w:ascii="PT Sans" w:hAnsi="PT Sans"/>
                <w:sz w:val="22"/>
                <w:szCs w:val="22"/>
                <w:lang w:eastAsia="en-US"/>
              </w:rPr>
              <w:t>i</w:t>
            </w:r>
            <w:r w:rsidRPr="0088486C">
              <w:rPr>
                <w:rFonts w:ascii="PT Sans" w:hAnsi="PT Sans"/>
                <w:sz w:val="22"/>
                <w:szCs w:val="22"/>
                <w:lang w:eastAsia="en-US"/>
              </w:rPr>
              <w:t>a naukowe podstawowe</w:t>
            </w:r>
          </w:p>
        </w:tc>
        <w:tc>
          <w:tcPr>
            <w:tcW w:w="4374" w:type="dxa"/>
            <w:gridSpan w:val="2"/>
            <w:vAlign w:val="center"/>
          </w:tcPr>
          <w:p w14:paraId="446DC393" w14:textId="637C1D16" w:rsidR="00743509" w:rsidRPr="0088486C" w:rsidRDefault="00743509" w:rsidP="004F270B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  <w:lang w:eastAsia="en-US"/>
              </w:rPr>
              <w:sym w:font="Symbol" w:char="F0F0"/>
            </w:r>
          </w:p>
        </w:tc>
      </w:tr>
      <w:tr w:rsidR="00743509" w:rsidRPr="0088486C" w14:paraId="4C4A2FC6" w14:textId="77777777" w:rsidTr="001A603B">
        <w:trPr>
          <w:trHeight w:val="490"/>
        </w:trPr>
        <w:tc>
          <w:tcPr>
            <w:tcW w:w="623" w:type="dxa"/>
            <w:vMerge/>
            <w:vAlign w:val="center"/>
          </w:tcPr>
          <w:p w14:paraId="380A9336" w14:textId="77777777" w:rsidR="00743509" w:rsidRPr="0088486C" w:rsidRDefault="00743509" w:rsidP="00B33D78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08BE4282" w14:textId="0643CEED" w:rsidR="00743509" w:rsidRPr="0088486C" w:rsidRDefault="00743509" w:rsidP="00111F9C">
            <w:pPr>
              <w:spacing w:after="120"/>
              <w:jc w:val="right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  <w:lang w:eastAsia="en-US"/>
              </w:rPr>
              <w:t>badania naukowe stosowane (aplikacyjne)</w:t>
            </w:r>
          </w:p>
        </w:tc>
        <w:tc>
          <w:tcPr>
            <w:tcW w:w="4374" w:type="dxa"/>
            <w:gridSpan w:val="2"/>
            <w:vAlign w:val="center"/>
          </w:tcPr>
          <w:p w14:paraId="060A1812" w14:textId="37EAE177" w:rsidR="00743509" w:rsidRPr="0088486C" w:rsidRDefault="00743509" w:rsidP="004F270B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  <w:lang w:eastAsia="en-US"/>
              </w:rPr>
              <w:sym w:font="Symbol" w:char="F0F0"/>
            </w:r>
          </w:p>
        </w:tc>
      </w:tr>
      <w:tr w:rsidR="00743509" w:rsidRPr="0088486C" w14:paraId="1ECB04E6" w14:textId="77777777" w:rsidTr="001A603B">
        <w:trPr>
          <w:trHeight w:val="490"/>
        </w:trPr>
        <w:tc>
          <w:tcPr>
            <w:tcW w:w="623" w:type="dxa"/>
            <w:vMerge/>
            <w:vAlign w:val="center"/>
          </w:tcPr>
          <w:p w14:paraId="0051CE6B" w14:textId="77777777" w:rsidR="00743509" w:rsidRPr="0088486C" w:rsidRDefault="00743509" w:rsidP="00B33D78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4354" w:type="dxa"/>
            <w:vAlign w:val="center"/>
          </w:tcPr>
          <w:p w14:paraId="5D689F88" w14:textId="56327809" w:rsidR="00743509" w:rsidRPr="0088486C" w:rsidRDefault="00743509" w:rsidP="00111F9C">
            <w:pPr>
              <w:spacing w:after="120"/>
              <w:jc w:val="right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  <w:lang w:eastAsia="en-US"/>
              </w:rPr>
              <w:t>prace rozwojowe</w:t>
            </w:r>
          </w:p>
        </w:tc>
        <w:tc>
          <w:tcPr>
            <w:tcW w:w="4374" w:type="dxa"/>
            <w:gridSpan w:val="2"/>
            <w:vAlign w:val="center"/>
          </w:tcPr>
          <w:p w14:paraId="11BD1B3F" w14:textId="2E24A957" w:rsidR="00743509" w:rsidRPr="0088486C" w:rsidRDefault="00743509" w:rsidP="004F270B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  <w:lang w:eastAsia="en-US"/>
              </w:rPr>
              <w:sym w:font="Symbol" w:char="F0F0"/>
            </w:r>
          </w:p>
        </w:tc>
      </w:tr>
      <w:tr w:rsidR="001A603B" w:rsidRPr="0088486C" w14:paraId="702EB7EC" w14:textId="77777777" w:rsidTr="001A603B">
        <w:trPr>
          <w:trHeight w:val="490"/>
        </w:trPr>
        <w:tc>
          <w:tcPr>
            <w:tcW w:w="623" w:type="dxa"/>
            <w:vMerge w:val="restart"/>
            <w:vAlign w:val="center"/>
          </w:tcPr>
          <w:p w14:paraId="156781B4" w14:textId="573E6CD3" w:rsidR="001A603B" w:rsidRPr="0088486C" w:rsidRDefault="001A603B" w:rsidP="00B33D78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29.</w:t>
            </w:r>
          </w:p>
        </w:tc>
        <w:tc>
          <w:tcPr>
            <w:tcW w:w="8728" w:type="dxa"/>
            <w:gridSpan w:val="3"/>
            <w:vAlign w:val="center"/>
          </w:tcPr>
          <w:p w14:paraId="56F0D52B" w14:textId="72661104" w:rsidR="001A603B" w:rsidRPr="0088486C" w:rsidRDefault="001A603B" w:rsidP="004F270B">
            <w:pPr>
              <w:jc w:val="center"/>
              <w:rPr>
                <w:rFonts w:ascii="PT Sans" w:hAnsi="PT Sans"/>
                <w:sz w:val="22"/>
                <w:szCs w:val="22"/>
                <w:lang w:eastAsia="en-US"/>
              </w:rPr>
            </w:pPr>
            <w:r w:rsidRPr="0088486C">
              <w:rPr>
                <w:rFonts w:ascii="PT Sans" w:hAnsi="PT Sans"/>
                <w:i/>
                <w:sz w:val="22"/>
                <w:szCs w:val="22"/>
              </w:rPr>
              <w:t>Jeśli w pkt. 27 zaznaczono projekt „badawczy”, należy dodatkowo wskazać</w:t>
            </w:r>
            <w:r w:rsidRPr="0088486C">
              <w:rPr>
                <w:rFonts w:ascii="PT Sans" w:hAnsi="PT Sans"/>
                <w:sz w:val="22"/>
                <w:szCs w:val="22"/>
              </w:rPr>
              <w:t>:</w:t>
            </w:r>
          </w:p>
        </w:tc>
      </w:tr>
      <w:tr w:rsidR="001A603B" w:rsidRPr="0088486C" w14:paraId="41043885" w14:textId="77777777" w:rsidTr="001A603B">
        <w:trPr>
          <w:trHeight w:val="490"/>
        </w:trPr>
        <w:tc>
          <w:tcPr>
            <w:tcW w:w="623" w:type="dxa"/>
            <w:vMerge/>
            <w:vAlign w:val="center"/>
          </w:tcPr>
          <w:p w14:paraId="3D5AC74E" w14:textId="77777777" w:rsidR="001A603B" w:rsidRPr="0088486C" w:rsidRDefault="001A603B" w:rsidP="00B33D78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4377" w:type="dxa"/>
            <w:gridSpan w:val="2"/>
            <w:vAlign w:val="center"/>
          </w:tcPr>
          <w:p w14:paraId="4C895F8F" w14:textId="2C9F0607" w:rsidR="001A603B" w:rsidRPr="0088486C" w:rsidRDefault="001A603B" w:rsidP="00757867">
            <w:pPr>
              <w:spacing w:after="120"/>
              <w:jc w:val="right"/>
              <w:rPr>
                <w:rFonts w:ascii="PT Sans" w:hAnsi="PT Sans"/>
                <w:iCs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  <w:lang w:eastAsia="en-US"/>
              </w:rPr>
              <w:t>Plan Zarządzania danymi</w:t>
            </w:r>
          </w:p>
        </w:tc>
        <w:tc>
          <w:tcPr>
            <w:tcW w:w="4351" w:type="dxa"/>
            <w:vAlign w:val="center"/>
          </w:tcPr>
          <w:p w14:paraId="10EC4E75" w14:textId="77777777" w:rsidR="001A603B" w:rsidRPr="0088486C" w:rsidRDefault="001A603B" w:rsidP="00DF7E83">
            <w:pPr>
              <w:jc w:val="center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 tak       </w:t>
            </w:r>
            <w:r w:rsidRPr="0088486C">
              <w:rPr>
                <w:rFonts w:ascii="PT Sans" w:hAnsi="PT Sans"/>
                <w:sz w:val="22"/>
                <w:szCs w:val="22"/>
              </w:rPr>
              <w:sym w:font="Symbol" w:char="F0F0"/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 nie</w:t>
            </w:r>
          </w:p>
          <w:p w14:paraId="5E9CD0D4" w14:textId="1005E0AF" w:rsidR="001A603B" w:rsidRPr="0088486C" w:rsidRDefault="001A603B" w:rsidP="004F270B">
            <w:pPr>
              <w:jc w:val="center"/>
              <w:rPr>
                <w:rFonts w:ascii="PT Sans" w:hAnsi="PT Sans"/>
                <w:i/>
                <w:sz w:val="22"/>
                <w:szCs w:val="22"/>
              </w:rPr>
            </w:pPr>
          </w:p>
        </w:tc>
      </w:tr>
      <w:tr w:rsidR="00C27FEB" w:rsidRPr="0088486C" w14:paraId="5F92546A" w14:textId="77777777" w:rsidTr="001A603B">
        <w:trPr>
          <w:trHeight w:val="490"/>
        </w:trPr>
        <w:tc>
          <w:tcPr>
            <w:tcW w:w="9351" w:type="dxa"/>
            <w:gridSpan w:val="4"/>
            <w:vAlign w:val="center"/>
          </w:tcPr>
          <w:p w14:paraId="421FF8A3" w14:textId="504EC343" w:rsidR="00C27FEB" w:rsidRPr="0088486C" w:rsidRDefault="006E5FD3" w:rsidP="006E5FD3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Informacja na podstawie: </w:t>
            </w:r>
            <w:r w:rsidR="00C27FEB" w:rsidRPr="0088486C">
              <w:rPr>
                <w:rFonts w:ascii="PT Sans" w:hAnsi="PT Sans"/>
                <w:i/>
                <w:sz w:val="20"/>
                <w:szCs w:val="20"/>
              </w:rPr>
              <w:t>https://us.edu.pl/nauka-i-badania/otwarta-nauka/</w:t>
            </w:r>
            <w:r w:rsidRPr="0088486C">
              <w:rPr>
                <w:rFonts w:ascii="PT Sans" w:hAnsi="PT Sans"/>
                <w:i/>
                <w:sz w:val="20"/>
                <w:szCs w:val="20"/>
              </w:rPr>
              <w:t xml:space="preserve"> oraz Zarządzeniem nr 147 Rektora Uniwersytetu Śląskiego w Katowicach z dnia 13 października 2022 r. w sprawie przygotowywania, realizacji i rozliczania projektów i zadań finansowanych lub współfinansowanych ze środków zewnętrznych wraz ze zmianami.</w:t>
            </w:r>
          </w:p>
        </w:tc>
      </w:tr>
    </w:tbl>
    <w:p w14:paraId="09E5D20B" w14:textId="77777777" w:rsidR="00F5069A" w:rsidRPr="0088486C" w:rsidRDefault="00F5069A" w:rsidP="00F5069A">
      <w:pPr>
        <w:rPr>
          <w:rFonts w:ascii="PT Sans" w:hAnsi="PT Sans"/>
          <w:sz w:val="22"/>
          <w:szCs w:val="22"/>
        </w:rPr>
      </w:pPr>
    </w:p>
    <w:p w14:paraId="50B79AEE" w14:textId="77777777" w:rsidR="00F5069A" w:rsidRPr="0088486C" w:rsidRDefault="00500FA1" w:rsidP="00111F9C">
      <w:pPr>
        <w:rPr>
          <w:rFonts w:ascii="PT Sans" w:hAnsi="PT Sans"/>
          <w:i/>
          <w:sz w:val="22"/>
          <w:szCs w:val="22"/>
        </w:rPr>
      </w:pPr>
      <w:r w:rsidRPr="0088486C">
        <w:rPr>
          <w:rFonts w:ascii="PT Sans" w:hAnsi="PT Sans"/>
          <w:i/>
          <w:sz w:val="22"/>
          <w:szCs w:val="22"/>
          <w:vertAlign w:val="superscript"/>
        </w:rPr>
        <w:t>*</w:t>
      </w:r>
      <w:r w:rsidR="00F5069A" w:rsidRPr="0088486C">
        <w:rPr>
          <w:rFonts w:ascii="PT Sans" w:hAnsi="PT Sans"/>
          <w:i/>
          <w:sz w:val="22"/>
          <w:szCs w:val="22"/>
        </w:rPr>
        <w:t xml:space="preserve">Pola oznaczone wypełnia się </w:t>
      </w:r>
      <w:r w:rsidR="00285283" w:rsidRPr="0088486C">
        <w:rPr>
          <w:rFonts w:ascii="PT Sans" w:hAnsi="PT Sans"/>
          <w:i/>
          <w:sz w:val="22"/>
          <w:szCs w:val="22"/>
        </w:rPr>
        <w:t>jeśli dotyczą projektu</w:t>
      </w:r>
      <w:r w:rsidRPr="0088486C">
        <w:rPr>
          <w:rFonts w:ascii="PT Sans" w:hAnsi="PT Sans"/>
          <w:i/>
          <w:sz w:val="22"/>
          <w:szCs w:val="22"/>
        </w:rPr>
        <w:t>,</w:t>
      </w:r>
    </w:p>
    <w:p w14:paraId="2EBF7960" w14:textId="77777777" w:rsidR="00500FA1" w:rsidRPr="0088486C" w:rsidRDefault="00500FA1" w:rsidP="00111F9C">
      <w:pPr>
        <w:rPr>
          <w:rFonts w:ascii="PT Sans" w:hAnsi="PT Sans"/>
          <w:i/>
          <w:sz w:val="22"/>
          <w:szCs w:val="22"/>
          <w:vertAlign w:val="superscript"/>
        </w:rPr>
      </w:pPr>
      <w:r w:rsidRPr="0088486C">
        <w:rPr>
          <w:rFonts w:ascii="PT Sans" w:hAnsi="PT Sans"/>
          <w:i/>
          <w:sz w:val="22"/>
          <w:szCs w:val="22"/>
          <w:vertAlign w:val="superscript"/>
        </w:rPr>
        <w:t>**</w:t>
      </w:r>
      <w:r w:rsidRPr="0088486C">
        <w:rPr>
          <w:rFonts w:ascii="PT Sans" w:hAnsi="PT Sans"/>
          <w:i/>
          <w:sz w:val="22"/>
          <w:szCs w:val="22"/>
        </w:rPr>
        <w:t>obowiązkowe w przypadku projektów badawczych</w:t>
      </w:r>
    </w:p>
    <w:p w14:paraId="02A01459" w14:textId="49354E75" w:rsidR="002C11EE" w:rsidRPr="0088486C" w:rsidRDefault="00111F9C" w:rsidP="00C22136">
      <w:pPr>
        <w:jc w:val="both"/>
        <w:rPr>
          <w:rFonts w:ascii="PT Sans" w:hAnsi="PT Sans"/>
          <w:color w:val="0000FF"/>
          <w:sz w:val="22"/>
          <w:szCs w:val="22"/>
          <w:u w:val="single"/>
        </w:rPr>
      </w:pPr>
      <w:r w:rsidRPr="0088486C">
        <w:rPr>
          <w:rFonts w:ascii="PT Sans" w:hAnsi="PT Sans"/>
          <w:i/>
          <w:sz w:val="22"/>
          <w:szCs w:val="22"/>
          <w:vertAlign w:val="superscript"/>
        </w:rPr>
        <w:t>*</w:t>
      </w:r>
      <w:r w:rsidR="00500FA1" w:rsidRPr="0088486C">
        <w:rPr>
          <w:rFonts w:ascii="PT Sans" w:hAnsi="PT Sans"/>
          <w:i/>
          <w:sz w:val="22"/>
          <w:szCs w:val="22"/>
          <w:vertAlign w:val="superscript"/>
        </w:rPr>
        <w:t>*</w:t>
      </w:r>
      <w:r w:rsidRPr="0088486C">
        <w:rPr>
          <w:rFonts w:ascii="PT Sans" w:hAnsi="PT Sans"/>
          <w:i/>
          <w:sz w:val="22"/>
          <w:szCs w:val="22"/>
          <w:vertAlign w:val="superscript"/>
        </w:rPr>
        <w:t xml:space="preserve">* </w:t>
      </w:r>
      <w:r w:rsidRPr="0088486C">
        <w:rPr>
          <w:rFonts w:ascii="PT Sans" w:hAnsi="PT Sans"/>
          <w:i/>
          <w:sz w:val="22"/>
          <w:szCs w:val="22"/>
        </w:rPr>
        <w:t xml:space="preserve">Klasyfikacja zgodnie z ROZPORZĄDZENIEM MINISTRA </w:t>
      </w:r>
      <w:r w:rsidR="00C22136" w:rsidRPr="0088486C">
        <w:rPr>
          <w:rFonts w:ascii="PT Sans" w:hAnsi="PT Sans"/>
          <w:i/>
          <w:sz w:val="22"/>
          <w:szCs w:val="22"/>
        </w:rPr>
        <w:t>EDUKACJI I NAUKI</w:t>
      </w:r>
      <w:r w:rsidRPr="0088486C">
        <w:rPr>
          <w:rFonts w:ascii="PT Sans" w:hAnsi="PT Sans"/>
          <w:i/>
          <w:sz w:val="22"/>
          <w:szCs w:val="22"/>
        </w:rPr>
        <w:br/>
      </w:r>
      <w:r w:rsidR="00C22136" w:rsidRPr="0088486C">
        <w:rPr>
          <w:rFonts w:ascii="PT Sans" w:hAnsi="PT Sans"/>
          <w:i/>
          <w:sz w:val="22"/>
          <w:szCs w:val="22"/>
        </w:rPr>
        <w:t>z dnia 11 października 2022 r. w sprawie dziedzin nauki i dyscyplin naukowych oraz dyscyplin artystycznych</w:t>
      </w:r>
      <w:r w:rsidR="00B528FD" w:rsidRPr="0088486C">
        <w:rPr>
          <w:rFonts w:ascii="PT Sans" w:hAnsi="PT Sans"/>
          <w:i/>
          <w:sz w:val="22"/>
          <w:szCs w:val="22"/>
        </w:rPr>
        <w:t xml:space="preserve"> (</w:t>
      </w:r>
      <w:r w:rsidR="00624D04" w:rsidRPr="0088486C">
        <w:rPr>
          <w:rFonts w:ascii="PT Sans" w:hAnsi="PT Sans"/>
          <w:i/>
          <w:sz w:val="22"/>
          <w:szCs w:val="22"/>
        </w:rPr>
        <w:t>Dz. U. 2022 poz.2202</w:t>
      </w:r>
      <w:r w:rsidR="00B528FD" w:rsidRPr="0088486C">
        <w:rPr>
          <w:rFonts w:ascii="PT Sans" w:hAnsi="PT Sans"/>
          <w:i/>
          <w:sz w:val="22"/>
          <w:szCs w:val="22"/>
        </w:rPr>
        <w:t>):</w:t>
      </w:r>
      <w:r w:rsidR="00624D04" w:rsidRPr="0088486C">
        <w:rPr>
          <w:rFonts w:ascii="PT Sans" w:hAnsi="PT Sans"/>
          <w:i/>
          <w:sz w:val="22"/>
          <w:szCs w:val="22"/>
        </w:rPr>
        <w:t xml:space="preserve"> </w:t>
      </w:r>
      <w:hyperlink r:id="rId8" w:history="1">
        <w:r w:rsidR="00175A43" w:rsidRPr="0088486C">
          <w:rPr>
            <w:rStyle w:val="Hipercze"/>
            <w:rFonts w:ascii="PT Sans" w:hAnsi="PT Sans"/>
          </w:rPr>
          <w:t>Rozporządzenie Ministra Edukacji i Nauki z dnia 11 października 2022 r. w sprawie dziedzin nauki i dyscyplin naukowych oraz dyscyplin artystycznych (sejm.gov.pl)</w:t>
        </w:r>
      </w:hyperlink>
      <w:r w:rsidR="00C22136" w:rsidRPr="0088486C">
        <w:rPr>
          <w:rFonts w:ascii="PT Sans" w:hAnsi="PT Sans"/>
        </w:rPr>
        <w:t xml:space="preserve"> </w:t>
      </w:r>
    </w:p>
    <w:p w14:paraId="730FE3B8" w14:textId="32E761B2" w:rsidR="00743509" w:rsidRPr="0088486C" w:rsidRDefault="00743509" w:rsidP="00742A32">
      <w:pPr>
        <w:jc w:val="both"/>
        <w:rPr>
          <w:rFonts w:ascii="PT Sans" w:hAnsi="PT Sans"/>
          <w:sz w:val="22"/>
          <w:szCs w:val="22"/>
        </w:rPr>
      </w:pPr>
      <w:r w:rsidRPr="0088486C">
        <w:rPr>
          <w:rFonts w:ascii="PT Sans" w:hAnsi="PT Sans"/>
          <w:i/>
          <w:sz w:val="22"/>
          <w:szCs w:val="22"/>
        </w:rPr>
        <w:t xml:space="preserve">**** Definicje </w:t>
      </w:r>
      <w:proofErr w:type="spellStart"/>
      <w:r w:rsidRPr="0088486C">
        <w:rPr>
          <w:rFonts w:ascii="PT Sans" w:hAnsi="PT Sans"/>
          <w:i/>
          <w:sz w:val="22"/>
          <w:szCs w:val="22"/>
        </w:rPr>
        <w:t>zg</w:t>
      </w:r>
      <w:proofErr w:type="spellEnd"/>
      <w:r w:rsidRPr="0088486C">
        <w:rPr>
          <w:rFonts w:ascii="PT Sans" w:hAnsi="PT Sans"/>
          <w:i/>
          <w:sz w:val="22"/>
          <w:szCs w:val="22"/>
        </w:rPr>
        <w:t>. z PNT -01:</w:t>
      </w:r>
      <w:r w:rsidR="00742A32" w:rsidRPr="0088486C">
        <w:rPr>
          <w:rFonts w:ascii="PT Sans" w:hAnsi="PT Sans"/>
          <w:sz w:val="22"/>
          <w:szCs w:val="22"/>
        </w:rPr>
        <w:t xml:space="preserve"> </w:t>
      </w:r>
    </w:p>
    <w:p w14:paraId="16752A10" w14:textId="0AA73A28" w:rsidR="00BB0263" w:rsidRPr="0088486C" w:rsidRDefault="00BB0263" w:rsidP="00111F9C">
      <w:pPr>
        <w:jc w:val="both"/>
        <w:rPr>
          <w:rFonts w:ascii="PT Sans" w:hAnsi="PT Sans"/>
          <w:i/>
        </w:rPr>
      </w:pPr>
      <w:r w:rsidRPr="0088486C">
        <w:rPr>
          <w:rFonts w:ascii="PT Sans" w:hAnsi="PT Sans"/>
          <w:i/>
        </w:rPr>
        <w:t xml:space="preserve">- badania podstawowe – to prace eksperymentalne lub teoretyczne podejmowane przede wszystkim w celu zdobycia nowej wiedzy o podstawach zjawisk i obserwowalnych faktów, bez nastawienia na konkretne zastosowanie lub wykorzystanie; </w:t>
      </w:r>
    </w:p>
    <w:p w14:paraId="51DDC154" w14:textId="2B794A0A" w:rsidR="00BB0263" w:rsidRPr="0088486C" w:rsidRDefault="00BB0263" w:rsidP="00111F9C">
      <w:pPr>
        <w:jc w:val="both"/>
        <w:rPr>
          <w:rFonts w:ascii="PT Sans" w:hAnsi="PT Sans"/>
          <w:i/>
        </w:rPr>
      </w:pPr>
      <w:r w:rsidRPr="0088486C">
        <w:rPr>
          <w:rFonts w:ascii="PT Sans" w:hAnsi="PT Sans"/>
          <w:i/>
        </w:rPr>
        <w:t xml:space="preserve">- badania stosowane – to oryginalne prace badawcze podejmowane w celu zdobycia nowej wiedzy. Są one ukierunkowane przede wszystkim na osiągnięcie konkretnych celów praktycznych. Tożsame z badaniami aplikacyjnymi definiowanymi w art. 4 ustawy z dnia 20 lipca 2018 r. Prawo o szkolnictwie wyższym i nauce </w:t>
      </w:r>
      <w:r w:rsidR="000C201E" w:rsidRPr="0088486C">
        <w:rPr>
          <w:rFonts w:ascii="PT Sans" w:hAnsi="PT Sans"/>
          <w:i/>
        </w:rPr>
        <w:t>(</w:t>
      </w:r>
      <w:proofErr w:type="spellStart"/>
      <w:r w:rsidR="000C201E" w:rsidRPr="0088486C">
        <w:rPr>
          <w:rFonts w:ascii="PT Sans" w:hAnsi="PT Sans"/>
          <w:i/>
        </w:rPr>
        <w:t>t.j</w:t>
      </w:r>
      <w:proofErr w:type="spellEnd"/>
      <w:r w:rsidR="000C201E" w:rsidRPr="0088486C">
        <w:rPr>
          <w:rFonts w:ascii="PT Sans" w:hAnsi="PT Sans"/>
          <w:i/>
        </w:rPr>
        <w:t xml:space="preserve">. Dz. U. z 2022 r. poz. 574 z </w:t>
      </w:r>
      <w:proofErr w:type="spellStart"/>
      <w:r w:rsidR="000C201E" w:rsidRPr="0088486C">
        <w:rPr>
          <w:rFonts w:ascii="PT Sans" w:hAnsi="PT Sans"/>
          <w:i/>
        </w:rPr>
        <w:t>późn</w:t>
      </w:r>
      <w:proofErr w:type="spellEnd"/>
      <w:r w:rsidR="000C201E" w:rsidRPr="0088486C">
        <w:rPr>
          <w:rFonts w:ascii="PT Sans" w:hAnsi="PT Sans"/>
          <w:i/>
        </w:rPr>
        <w:t>. zm.)</w:t>
      </w:r>
      <w:r w:rsidRPr="0088486C">
        <w:rPr>
          <w:rFonts w:ascii="PT Sans" w:hAnsi="PT Sans"/>
          <w:i/>
        </w:rPr>
        <w:t xml:space="preserve"> jako prace mające na celu zdobycie nowej wiedzy oraz umiejętności, nastawione na </w:t>
      </w:r>
      <w:r w:rsidRPr="0088486C">
        <w:rPr>
          <w:rFonts w:ascii="PT Sans" w:hAnsi="PT Sans"/>
          <w:i/>
        </w:rPr>
        <w:lastRenderedPageBreak/>
        <w:t xml:space="preserve">opracowywanie nowych produktów, procesów lub usług, lub wprowadzanie do nich znaczących ulepszeń; </w:t>
      </w:r>
    </w:p>
    <w:p w14:paraId="15507C7F" w14:textId="3677FA68" w:rsidR="00BB0263" w:rsidRPr="0088486C" w:rsidRDefault="00BB0263" w:rsidP="00111F9C">
      <w:pPr>
        <w:jc w:val="both"/>
        <w:rPr>
          <w:rFonts w:ascii="PT Sans" w:hAnsi="PT Sans"/>
          <w:i/>
          <w:sz w:val="22"/>
          <w:szCs w:val="22"/>
        </w:rPr>
      </w:pPr>
      <w:r w:rsidRPr="0088486C">
        <w:rPr>
          <w:rFonts w:ascii="PT Sans" w:hAnsi="PT Sans"/>
          <w:i/>
        </w:rPr>
        <w:t>- prace rozwojowe – to prace podejmowane w sposób metodyczny, oparte na wiedzy zdobytej w wyniku działalności badawczej i rozwojowej i doświadczeń praktycznych oraz wytwarzające dodatkową wiedzę, ukierunkowaną na wytworzenie nowych produktów lub procesów bądź na udoskonalenie istniejących produktów lub procesów</w:t>
      </w:r>
    </w:p>
    <w:p w14:paraId="43A00E2B" w14:textId="77777777" w:rsidR="00743509" w:rsidRPr="0088486C" w:rsidRDefault="00743509" w:rsidP="00111F9C">
      <w:pPr>
        <w:jc w:val="both"/>
        <w:rPr>
          <w:rFonts w:ascii="PT Sans" w:hAnsi="PT Sans"/>
          <w:i/>
          <w:color w:val="FF0000"/>
          <w:sz w:val="22"/>
          <w:szCs w:val="22"/>
        </w:rPr>
      </w:pPr>
    </w:p>
    <w:p w14:paraId="79068B6B" w14:textId="77777777" w:rsidR="00EE25B4" w:rsidRPr="0088486C" w:rsidRDefault="00EE25B4" w:rsidP="00111F9C">
      <w:pPr>
        <w:jc w:val="both"/>
        <w:rPr>
          <w:rFonts w:ascii="PT Sans" w:hAnsi="PT Sans"/>
          <w:sz w:val="22"/>
          <w:szCs w:val="22"/>
        </w:rPr>
      </w:pPr>
      <w:r w:rsidRPr="0088486C">
        <w:rPr>
          <w:rFonts w:ascii="PT Sans" w:hAnsi="PT Sans"/>
          <w:sz w:val="22"/>
          <w:szCs w:val="22"/>
        </w:rPr>
        <w:t>Krótki opis projektu</w:t>
      </w:r>
      <w:r w:rsidR="003E5D5C" w:rsidRPr="0088486C">
        <w:rPr>
          <w:rFonts w:ascii="PT Sans" w:hAnsi="PT Sans"/>
          <w:sz w:val="22"/>
          <w:szCs w:val="22"/>
        </w:rPr>
        <w:t xml:space="preserve"> w języku polskim i angielskim*</w:t>
      </w:r>
      <w:r w:rsidRPr="0088486C">
        <w:rPr>
          <w:rFonts w:ascii="PT Sans" w:hAnsi="PT Sans"/>
          <w:sz w:val="22"/>
          <w:szCs w:val="22"/>
        </w:rPr>
        <w:t>:</w:t>
      </w:r>
    </w:p>
    <w:p w14:paraId="38AFDAFF" w14:textId="6BAD0987" w:rsidR="00EE25B4" w:rsidRPr="0088486C" w:rsidRDefault="00112304" w:rsidP="006F26BA">
      <w:pPr>
        <w:jc w:val="both"/>
        <w:rPr>
          <w:rFonts w:ascii="PT Sans" w:hAnsi="PT Sans"/>
          <w:sz w:val="22"/>
          <w:szCs w:val="22"/>
        </w:rPr>
      </w:pPr>
      <w:r w:rsidRPr="0088486C">
        <w:rPr>
          <w:rFonts w:ascii="PT Sans" w:hAnsi="PT Sans"/>
          <w:sz w:val="22"/>
          <w:szCs w:val="22"/>
        </w:rPr>
        <w:t>……………..……………………………………………………………………………………………..…………………………………</w:t>
      </w:r>
    </w:p>
    <w:p w14:paraId="6FF7101B" w14:textId="4724A413" w:rsidR="00112304" w:rsidRPr="0088486C" w:rsidRDefault="00112304" w:rsidP="006F26BA">
      <w:pPr>
        <w:jc w:val="both"/>
        <w:rPr>
          <w:rFonts w:ascii="PT Sans" w:hAnsi="PT Sans"/>
          <w:sz w:val="22"/>
          <w:szCs w:val="22"/>
        </w:rPr>
      </w:pPr>
      <w:r w:rsidRPr="0088486C">
        <w:rPr>
          <w:rFonts w:ascii="PT Sans" w:hAnsi="PT Sans"/>
          <w:sz w:val="22"/>
          <w:szCs w:val="22"/>
        </w:rPr>
        <w:t>……………..……………………………………………………………………………………………..…………</w:t>
      </w:r>
      <w:r w:rsidR="00624D04" w:rsidRPr="0088486C">
        <w:rPr>
          <w:rFonts w:ascii="PT Sans" w:hAnsi="PT Sans"/>
          <w:sz w:val="22"/>
          <w:szCs w:val="22"/>
        </w:rPr>
        <w:t>………………</w:t>
      </w:r>
      <w:r w:rsidRPr="0088486C">
        <w:rPr>
          <w:rFonts w:ascii="PT Sans" w:hAnsi="PT Sans"/>
          <w:sz w:val="22"/>
          <w:szCs w:val="22"/>
        </w:rPr>
        <w:t>………</w:t>
      </w:r>
    </w:p>
    <w:p w14:paraId="1D58A033" w14:textId="11ABB934" w:rsidR="00112304" w:rsidRPr="0088486C" w:rsidRDefault="00112304" w:rsidP="006F26BA">
      <w:pPr>
        <w:jc w:val="both"/>
        <w:rPr>
          <w:rFonts w:ascii="PT Sans" w:hAnsi="PT Sans"/>
          <w:sz w:val="22"/>
          <w:szCs w:val="22"/>
        </w:rPr>
      </w:pPr>
      <w:r w:rsidRPr="0088486C">
        <w:rPr>
          <w:rFonts w:ascii="PT Sans" w:hAnsi="PT Sans"/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</w:t>
      </w:r>
      <w:r w:rsidR="00624D04" w:rsidRPr="0088486C">
        <w:rPr>
          <w:rFonts w:ascii="PT Sans" w:hAnsi="PT Sans"/>
          <w:sz w:val="22"/>
          <w:szCs w:val="22"/>
        </w:rPr>
        <w:t>……………………………………………………………………</w:t>
      </w:r>
      <w:r w:rsidRPr="0088486C">
        <w:rPr>
          <w:rFonts w:ascii="PT Sans" w:hAnsi="PT Sans"/>
          <w:sz w:val="22"/>
          <w:szCs w:val="22"/>
        </w:rPr>
        <w:t>……</w:t>
      </w:r>
    </w:p>
    <w:p w14:paraId="50C61E0F" w14:textId="4A8BEBF9" w:rsidR="00112304" w:rsidRPr="0088486C" w:rsidRDefault="00112304" w:rsidP="006F26BA">
      <w:pPr>
        <w:jc w:val="both"/>
        <w:rPr>
          <w:rFonts w:ascii="PT Sans" w:hAnsi="PT Sans"/>
          <w:sz w:val="22"/>
          <w:szCs w:val="22"/>
        </w:rPr>
      </w:pPr>
      <w:r w:rsidRPr="0088486C">
        <w:rPr>
          <w:rFonts w:ascii="PT Sans" w:hAnsi="PT Sans"/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</w:t>
      </w:r>
      <w:r w:rsidR="00624D04" w:rsidRPr="0088486C">
        <w:rPr>
          <w:rFonts w:ascii="PT Sans" w:hAnsi="PT Sans"/>
          <w:sz w:val="22"/>
          <w:szCs w:val="22"/>
        </w:rPr>
        <w:t>……………………………………………………………………</w:t>
      </w:r>
      <w:r w:rsidRPr="0088486C">
        <w:rPr>
          <w:rFonts w:ascii="PT Sans" w:hAnsi="PT Sans"/>
          <w:sz w:val="22"/>
          <w:szCs w:val="22"/>
        </w:rPr>
        <w:t>…</w:t>
      </w:r>
    </w:p>
    <w:p w14:paraId="3F53C7AD" w14:textId="5DDBB513" w:rsidR="00112304" w:rsidRPr="0088486C" w:rsidRDefault="00112304" w:rsidP="006F26BA">
      <w:pPr>
        <w:jc w:val="both"/>
        <w:rPr>
          <w:rFonts w:ascii="PT Sans" w:hAnsi="PT Sans"/>
          <w:sz w:val="22"/>
          <w:szCs w:val="22"/>
        </w:rPr>
      </w:pPr>
      <w:r w:rsidRPr="0088486C">
        <w:rPr>
          <w:rFonts w:ascii="PT Sans" w:hAnsi="PT Sans"/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…</w:t>
      </w:r>
      <w:r w:rsidR="00624D04" w:rsidRPr="0088486C">
        <w:rPr>
          <w:rFonts w:ascii="PT Sans" w:hAnsi="PT Sans"/>
          <w:sz w:val="22"/>
          <w:szCs w:val="22"/>
        </w:rPr>
        <w:t>……………………………………………………………………</w:t>
      </w:r>
      <w:r w:rsidRPr="0088486C">
        <w:rPr>
          <w:rFonts w:ascii="PT Sans" w:hAnsi="PT Sans"/>
          <w:sz w:val="22"/>
          <w:szCs w:val="22"/>
        </w:rPr>
        <w:t>…</w:t>
      </w:r>
    </w:p>
    <w:p w14:paraId="68E97BB4" w14:textId="25A6D51E" w:rsidR="00112304" w:rsidRPr="0088486C" w:rsidRDefault="00112304" w:rsidP="006F26BA">
      <w:pPr>
        <w:jc w:val="both"/>
        <w:rPr>
          <w:rFonts w:ascii="PT Sans" w:hAnsi="PT Sans"/>
          <w:b/>
          <w:sz w:val="22"/>
          <w:szCs w:val="22"/>
          <w:u w:val="single"/>
        </w:rPr>
      </w:pPr>
      <w:r w:rsidRPr="0088486C">
        <w:rPr>
          <w:rFonts w:ascii="PT Sans" w:hAnsi="PT Sans"/>
          <w:sz w:val="22"/>
          <w:szCs w:val="22"/>
        </w:rPr>
        <w:t>……………..……………………………………………………………………………………………..………………………………………………………………………………………………………</w:t>
      </w:r>
      <w:r w:rsidR="00624D04" w:rsidRPr="0088486C">
        <w:rPr>
          <w:rFonts w:ascii="PT Sans" w:hAnsi="PT Sans"/>
          <w:sz w:val="22"/>
          <w:szCs w:val="22"/>
        </w:rPr>
        <w:t>……………………………………………………………………</w:t>
      </w:r>
      <w:r w:rsidRPr="0088486C">
        <w:rPr>
          <w:rFonts w:ascii="PT Sans" w:hAnsi="PT Sans"/>
          <w:sz w:val="22"/>
          <w:szCs w:val="22"/>
        </w:rPr>
        <w:t>……</w:t>
      </w:r>
    </w:p>
    <w:p w14:paraId="7BF173A7" w14:textId="77777777" w:rsidR="00721AF0" w:rsidRPr="0088486C" w:rsidRDefault="00721AF0" w:rsidP="006F26BA">
      <w:pPr>
        <w:jc w:val="both"/>
        <w:rPr>
          <w:rFonts w:ascii="PT Sans" w:hAnsi="PT Sans"/>
          <w:b/>
          <w:sz w:val="22"/>
          <w:szCs w:val="22"/>
          <w:u w:val="single"/>
        </w:rPr>
      </w:pPr>
    </w:p>
    <w:p w14:paraId="1D6506A5" w14:textId="77777777" w:rsidR="00743509" w:rsidRPr="0088486C" w:rsidRDefault="00743509" w:rsidP="006F26BA">
      <w:pPr>
        <w:jc w:val="both"/>
        <w:rPr>
          <w:rFonts w:ascii="PT Sans" w:hAnsi="PT Sans"/>
          <w:b/>
          <w:sz w:val="22"/>
          <w:szCs w:val="22"/>
          <w:u w:val="single"/>
        </w:rPr>
      </w:pPr>
    </w:p>
    <w:p w14:paraId="4D713909" w14:textId="77777777" w:rsidR="00520B3A" w:rsidRPr="0088486C" w:rsidRDefault="00FF64ED" w:rsidP="006F26BA">
      <w:pPr>
        <w:jc w:val="both"/>
        <w:rPr>
          <w:rFonts w:ascii="PT Sans" w:hAnsi="PT Sans"/>
          <w:b/>
          <w:sz w:val="22"/>
          <w:szCs w:val="22"/>
          <w:u w:val="single"/>
        </w:rPr>
      </w:pPr>
      <w:r w:rsidRPr="0088486C">
        <w:rPr>
          <w:rFonts w:ascii="PT Sans" w:hAnsi="PT Sans"/>
          <w:b/>
          <w:sz w:val="22"/>
          <w:szCs w:val="22"/>
          <w:u w:val="single"/>
        </w:rPr>
        <w:t>P</w:t>
      </w:r>
      <w:r w:rsidR="00111F9C" w:rsidRPr="0088486C">
        <w:rPr>
          <w:rFonts w:ascii="PT Sans" w:hAnsi="PT Sans"/>
          <w:b/>
          <w:sz w:val="22"/>
          <w:szCs w:val="22"/>
          <w:u w:val="single"/>
        </w:rPr>
        <w:t>rojekt wpisuje się w następujący/-ce cel/-e</w:t>
      </w:r>
      <w:r w:rsidR="006F26BA" w:rsidRPr="0088486C">
        <w:rPr>
          <w:rFonts w:ascii="PT Sans" w:hAnsi="PT Sans"/>
          <w:b/>
          <w:sz w:val="22"/>
          <w:szCs w:val="22"/>
          <w:u w:val="single"/>
        </w:rPr>
        <w:t xml:space="preserve">, w ramach obszarów zdefiniowanych </w:t>
      </w:r>
      <w:r w:rsidR="006F26BA" w:rsidRPr="0088486C">
        <w:rPr>
          <w:rFonts w:ascii="PT Sans" w:hAnsi="PT Sans"/>
          <w:b/>
          <w:sz w:val="22"/>
          <w:szCs w:val="22"/>
          <w:u w:val="single"/>
        </w:rPr>
        <w:br/>
      </w:r>
      <w:r w:rsidRPr="0088486C">
        <w:rPr>
          <w:rFonts w:ascii="PT Sans" w:hAnsi="PT Sans"/>
          <w:b/>
          <w:sz w:val="22"/>
          <w:szCs w:val="22"/>
          <w:u w:val="single"/>
        </w:rPr>
        <w:t>w Strategii Rozwoju Uniwersytetu Śląskiego</w:t>
      </w:r>
      <w:r w:rsidR="008E248E" w:rsidRPr="0088486C">
        <w:rPr>
          <w:rFonts w:ascii="PT Sans" w:hAnsi="PT Sans"/>
          <w:b/>
          <w:sz w:val="22"/>
          <w:szCs w:val="22"/>
          <w:u w:val="single"/>
        </w:rPr>
        <w:t xml:space="preserve"> </w:t>
      </w:r>
      <w:r w:rsidR="00520B3A" w:rsidRPr="0088486C">
        <w:rPr>
          <w:rFonts w:ascii="PT Sans" w:hAnsi="PT Sans"/>
          <w:b/>
          <w:sz w:val="22"/>
          <w:szCs w:val="22"/>
          <w:u w:val="single"/>
        </w:rPr>
        <w:t>w Katowicach na lata 2020-2025</w:t>
      </w:r>
      <w:r w:rsidR="007F0287" w:rsidRPr="0088486C">
        <w:rPr>
          <w:rFonts w:ascii="PT Sans" w:hAnsi="PT Sans"/>
          <w:b/>
          <w:sz w:val="22"/>
          <w:szCs w:val="22"/>
          <w:u w:val="single"/>
        </w:rPr>
        <w:t>:</w:t>
      </w:r>
    </w:p>
    <w:p w14:paraId="0BA5E44A" w14:textId="2326B4CD" w:rsidR="004F270B" w:rsidRPr="0088486C" w:rsidRDefault="000622FA" w:rsidP="002C11EE">
      <w:pPr>
        <w:rPr>
          <w:rFonts w:ascii="PT Sans" w:hAnsi="PT Sans"/>
          <w:sz w:val="22"/>
          <w:szCs w:val="22"/>
        </w:rPr>
      </w:pPr>
      <w:hyperlink r:id="rId9" w:history="1">
        <w:r w:rsidR="00E62110" w:rsidRPr="0088486C">
          <w:rPr>
            <w:rStyle w:val="Hipercze"/>
            <w:rFonts w:ascii="PT Sans" w:hAnsi="PT Sans"/>
          </w:rPr>
          <w:t>https://us.edu.pl/uczelnia/o-nas/strategia/</w:t>
        </w:r>
      </w:hyperlink>
      <w:r w:rsidR="00E62110" w:rsidRPr="0088486C">
        <w:rPr>
          <w:rFonts w:ascii="PT Sans" w:hAnsi="PT Sans"/>
        </w:rPr>
        <w:t xml:space="preserve"> </w:t>
      </w:r>
      <w:r w:rsidR="004F270B" w:rsidRPr="0088486C">
        <w:rPr>
          <w:rFonts w:ascii="PT Sans" w:hAnsi="PT Sans"/>
          <w:sz w:val="22"/>
          <w:szCs w:val="22"/>
        </w:rPr>
        <w:t xml:space="preserve"> </w:t>
      </w:r>
    </w:p>
    <w:p w14:paraId="7633B270" w14:textId="77777777" w:rsidR="004F270B" w:rsidRPr="0088486C" w:rsidRDefault="004F270B" w:rsidP="002C11EE">
      <w:pPr>
        <w:rPr>
          <w:rFonts w:ascii="PT Sans" w:hAnsi="PT Sans"/>
          <w:i/>
          <w:sz w:val="22"/>
          <w:szCs w:val="22"/>
        </w:rPr>
      </w:pPr>
    </w:p>
    <w:p w14:paraId="38515E6F" w14:textId="77777777" w:rsidR="00543CFE" w:rsidRPr="0088486C" w:rsidRDefault="007F0287" w:rsidP="002C11EE">
      <w:pPr>
        <w:rPr>
          <w:rFonts w:ascii="PT Sans" w:hAnsi="PT Sans"/>
          <w:i/>
          <w:sz w:val="22"/>
          <w:szCs w:val="22"/>
        </w:rPr>
      </w:pPr>
      <w:r w:rsidRPr="0088486C">
        <w:rPr>
          <w:rFonts w:ascii="PT Sans" w:hAnsi="PT Sans"/>
          <w:i/>
          <w:sz w:val="22"/>
          <w:szCs w:val="22"/>
        </w:rPr>
        <w:t>(p</w:t>
      </w:r>
      <w:r w:rsidR="00543CFE" w:rsidRPr="0088486C">
        <w:rPr>
          <w:rFonts w:ascii="PT Sans" w:hAnsi="PT Sans"/>
          <w:i/>
          <w:sz w:val="22"/>
          <w:szCs w:val="22"/>
        </w:rPr>
        <w:t xml:space="preserve">roszę zaznaczyć X </w:t>
      </w:r>
      <w:r w:rsidRPr="0088486C">
        <w:rPr>
          <w:rFonts w:ascii="PT Sans" w:hAnsi="PT Sans"/>
          <w:i/>
          <w:sz w:val="22"/>
          <w:szCs w:val="22"/>
        </w:rPr>
        <w:t>przy celu/celach, którego/których</w:t>
      </w:r>
      <w:r w:rsidR="00543CFE" w:rsidRPr="0088486C">
        <w:rPr>
          <w:rFonts w:ascii="PT Sans" w:hAnsi="PT Sans"/>
          <w:i/>
          <w:sz w:val="22"/>
          <w:szCs w:val="22"/>
        </w:rPr>
        <w:t xml:space="preserve"> dotyczy</w:t>
      </w:r>
      <w:r w:rsidRPr="0088486C">
        <w:rPr>
          <w:rFonts w:ascii="PT Sans" w:hAnsi="PT Sans"/>
          <w:i/>
          <w:sz w:val="22"/>
          <w:szCs w:val="22"/>
        </w:rPr>
        <w:t xml:space="preserve"> projek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7588"/>
        <w:gridCol w:w="665"/>
      </w:tblGrid>
      <w:tr w:rsidR="00520B3A" w:rsidRPr="0088486C" w14:paraId="42A4E97B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4A0A9F5" w14:textId="49A36D74" w:rsidR="00520B3A" w:rsidRPr="0088486C" w:rsidRDefault="00520B3A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OBSZAR</w:t>
            </w:r>
            <w:r w:rsidR="00041E9B" w:rsidRPr="0088486C">
              <w:rPr>
                <w:rFonts w:ascii="PT Sans" w:hAnsi="PT Sans"/>
                <w:sz w:val="22"/>
                <w:szCs w:val="22"/>
              </w:rPr>
              <w:t xml:space="preserve"> 1</w:t>
            </w:r>
            <w:r w:rsidRPr="0088486C">
              <w:rPr>
                <w:rFonts w:ascii="PT Sans" w:hAnsi="PT Sans"/>
                <w:sz w:val="22"/>
                <w:szCs w:val="22"/>
              </w:rPr>
              <w:t>: K</w:t>
            </w:r>
            <w:r w:rsidR="00212C66" w:rsidRPr="0088486C">
              <w:rPr>
                <w:rFonts w:ascii="PT Sans" w:hAnsi="PT Sans"/>
                <w:sz w:val="22"/>
                <w:szCs w:val="22"/>
              </w:rPr>
              <w:t>adra</w:t>
            </w:r>
          </w:p>
        </w:tc>
      </w:tr>
      <w:tr w:rsidR="00543CFE" w:rsidRPr="0088486C" w14:paraId="09401C29" w14:textId="77777777" w:rsidTr="00212C66">
        <w:tc>
          <w:tcPr>
            <w:tcW w:w="817" w:type="dxa"/>
            <w:vAlign w:val="center"/>
          </w:tcPr>
          <w:p w14:paraId="4B9DE67B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039FCB83" w14:textId="4BDAB84B" w:rsidR="00543CFE" w:rsidRPr="0088486C" w:rsidRDefault="00212C66" w:rsidP="00CF688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Tworzenie warunków sprzyjających rozwojowi zawodowemu i osobistemu pracowników</w:t>
            </w:r>
          </w:p>
        </w:tc>
        <w:tc>
          <w:tcPr>
            <w:tcW w:w="677" w:type="dxa"/>
            <w:vAlign w:val="center"/>
          </w:tcPr>
          <w:p w14:paraId="244F175D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43CFE" w:rsidRPr="0088486C" w14:paraId="183FD4B4" w14:textId="77777777" w:rsidTr="00212C66">
        <w:tc>
          <w:tcPr>
            <w:tcW w:w="817" w:type="dxa"/>
            <w:vAlign w:val="center"/>
          </w:tcPr>
          <w:p w14:paraId="7B850E68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3A86B0DB" w14:textId="096AB751" w:rsidR="00543CFE" w:rsidRPr="0088486C" w:rsidRDefault="00212C66" w:rsidP="00CF688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Rozwijanie zasobów kadrowych poprzez zatrudnianie nauczycieli akademickich o</w:t>
            </w:r>
            <w:r w:rsidR="00E62110" w:rsidRPr="0088486C">
              <w:rPr>
                <w:rFonts w:ascii="PT Sans" w:hAnsi="PT Sans"/>
                <w:sz w:val="22"/>
                <w:szCs w:val="22"/>
              </w:rPr>
              <w:t> </w:t>
            </w:r>
            <w:r w:rsidRPr="0088486C">
              <w:rPr>
                <w:rFonts w:ascii="PT Sans" w:hAnsi="PT Sans"/>
                <w:sz w:val="22"/>
                <w:szCs w:val="22"/>
              </w:rPr>
              <w:t>bardzo wysokich kompetencjach badawczych i potwierdzonych umiejętnościach kierowania zespołami badawczymi, uprawdopodobniających wybitne osiągnięcia naukowe i ich międzynarodową popularyzację</w:t>
            </w:r>
          </w:p>
        </w:tc>
        <w:tc>
          <w:tcPr>
            <w:tcW w:w="677" w:type="dxa"/>
            <w:vAlign w:val="center"/>
          </w:tcPr>
          <w:p w14:paraId="736F84A0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43CFE" w:rsidRPr="0088486C" w14:paraId="22564549" w14:textId="77777777" w:rsidTr="00212C66">
        <w:tc>
          <w:tcPr>
            <w:tcW w:w="817" w:type="dxa"/>
            <w:vAlign w:val="center"/>
          </w:tcPr>
          <w:p w14:paraId="63CFCA7D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35981A17" w14:textId="60943C59" w:rsidR="00543CFE" w:rsidRPr="0088486C" w:rsidRDefault="00212C66" w:rsidP="00CF688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Wzmocnienie zasobów kadrowych w poszczególnych grupach pracowników niebędących nauczycielami akademickimi</w:t>
            </w:r>
          </w:p>
        </w:tc>
        <w:tc>
          <w:tcPr>
            <w:tcW w:w="677" w:type="dxa"/>
            <w:vAlign w:val="center"/>
          </w:tcPr>
          <w:p w14:paraId="272DC7CA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0B3A" w:rsidRPr="0088486C" w14:paraId="18071C89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2ACBE22" w14:textId="2AF66592" w:rsidR="00520B3A" w:rsidRPr="0088486C" w:rsidRDefault="00520B3A" w:rsidP="00212C66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OBSZAR</w:t>
            </w:r>
            <w:r w:rsidR="00041E9B" w:rsidRPr="0088486C">
              <w:rPr>
                <w:rFonts w:ascii="PT Sans" w:hAnsi="PT Sans"/>
                <w:sz w:val="22"/>
                <w:szCs w:val="22"/>
              </w:rPr>
              <w:t xml:space="preserve"> 2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: </w:t>
            </w:r>
            <w:r w:rsidR="00212C66" w:rsidRPr="0088486C">
              <w:rPr>
                <w:rFonts w:ascii="PT Sans" w:hAnsi="PT Sans"/>
                <w:sz w:val="22"/>
                <w:szCs w:val="22"/>
              </w:rPr>
              <w:t>Badania naukowe (z uwzględnieniem międzynarodowej współpracy badawczej i współpracy z gospodarką oraz działań na rzecz realizacji projektu T4E)</w:t>
            </w:r>
          </w:p>
        </w:tc>
      </w:tr>
      <w:tr w:rsidR="00543CFE" w:rsidRPr="0088486C" w14:paraId="5138ABAA" w14:textId="77777777" w:rsidTr="00212C66">
        <w:tc>
          <w:tcPr>
            <w:tcW w:w="817" w:type="dxa"/>
            <w:vAlign w:val="center"/>
          </w:tcPr>
          <w:p w14:paraId="63DE62BF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 xml:space="preserve">Cel 1 </w:t>
            </w:r>
          </w:p>
        </w:tc>
        <w:tc>
          <w:tcPr>
            <w:tcW w:w="7718" w:type="dxa"/>
            <w:vAlign w:val="center"/>
          </w:tcPr>
          <w:p w14:paraId="657F3551" w14:textId="4A1ED3E0" w:rsidR="00543CFE" w:rsidRPr="0088486C" w:rsidRDefault="00212C66" w:rsidP="00CF688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Zwiększenie wpływu Uniwersytetu Śląskiego na rozwój nauki poprzez poprawę jakości badań ukierunkowanych na rozwiązanie istotnych problemów</w:t>
            </w:r>
          </w:p>
        </w:tc>
        <w:tc>
          <w:tcPr>
            <w:tcW w:w="677" w:type="dxa"/>
            <w:vAlign w:val="center"/>
          </w:tcPr>
          <w:p w14:paraId="5C2D4EE6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43CFE" w:rsidRPr="0088486C" w14:paraId="4BDE8F30" w14:textId="77777777" w:rsidTr="00212C66">
        <w:tc>
          <w:tcPr>
            <w:tcW w:w="817" w:type="dxa"/>
            <w:vAlign w:val="center"/>
          </w:tcPr>
          <w:p w14:paraId="061E77FF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59EE1FF1" w14:textId="0E757BA9" w:rsidR="00543CFE" w:rsidRPr="0088486C" w:rsidRDefault="00212C66" w:rsidP="00CF688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Optymalizacja dostępu do istniejącej infrastruktury badawczej i dydaktycznej</w:t>
            </w:r>
          </w:p>
        </w:tc>
        <w:tc>
          <w:tcPr>
            <w:tcW w:w="677" w:type="dxa"/>
            <w:vAlign w:val="center"/>
          </w:tcPr>
          <w:p w14:paraId="1F4C4422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43CFE" w:rsidRPr="0088486C" w14:paraId="30366FF6" w14:textId="77777777" w:rsidTr="00212C66">
        <w:tc>
          <w:tcPr>
            <w:tcW w:w="817" w:type="dxa"/>
            <w:vAlign w:val="center"/>
          </w:tcPr>
          <w:p w14:paraId="3427FF2D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7D7539E9" w14:textId="6F578DBE" w:rsidR="00543CFE" w:rsidRPr="0088486C" w:rsidRDefault="00212C66" w:rsidP="00CF688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Współpraca z otoczeniem społeczno-gospodarczym</w:t>
            </w:r>
          </w:p>
        </w:tc>
        <w:tc>
          <w:tcPr>
            <w:tcW w:w="677" w:type="dxa"/>
            <w:vAlign w:val="center"/>
          </w:tcPr>
          <w:p w14:paraId="29B56D7F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0B3A" w:rsidRPr="0088486C" w14:paraId="0B5B1E5F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1407D3F5" w14:textId="3B6F0D3D" w:rsidR="00520B3A" w:rsidRPr="0088486C" w:rsidRDefault="00520B3A" w:rsidP="00212C66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OBSZAR</w:t>
            </w:r>
            <w:r w:rsidR="00041E9B" w:rsidRPr="0088486C">
              <w:rPr>
                <w:rFonts w:ascii="PT Sans" w:hAnsi="PT Sans"/>
                <w:sz w:val="22"/>
                <w:szCs w:val="22"/>
              </w:rPr>
              <w:t xml:space="preserve"> 3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: </w:t>
            </w:r>
            <w:r w:rsidR="00212C66" w:rsidRPr="0088486C">
              <w:rPr>
                <w:rFonts w:ascii="PT Sans" w:hAnsi="PT Sans"/>
                <w:sz w:val="22"/>
                <w:szCs w:val="22"/>
              </w:rPr>
              <w:t>Kształcenie i studenci (z uwzględnieniem umiędzynarodowienia studiów oraz działań na rzecz realizacji projektu T4E)</w:t>
            </w:r>
          </w:p>
        </w:tc>
      </w:tr>
      <w:tr w:rsidR="00543CFE" w:rsidRPr="0088486C" w14:paraId="72A6C495" w14:textId="77777777" w:rsidTr="00212C66">
        <w:tc>
          <w:tcPr>
            <w:tcW w:w="817" w:type="dxa"/>
            <w:vAlign w:val="center"/>
          </w:tcPr>
          <w:p w14:paraId="41A8D71D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05513AA5" w14:textId="4AB42F4D" w:rsidR="00543CFE" w:rsidRPr="0088486C" w:rsidRDefault="00212C66" w:rsidP="00CF688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Strategiczne modelowanie oferty dydaktycznej</w:t>
            </w:r>
          </w:p>
        </w:tc>
        <w:tc>
          <w:tcPr>
            <w:tcW w:w="677" w:type="dxa"/>
            <w:vAlign w:val="center"/>
          </w:tcPr>
          <w:p w14:paraId="18438DE2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43CFE" w:rsidRPr="0088486C" w14:paraId="1CCADACB" w14:textId="77777777" w:rsidTr="00212C66">
        <w:tc>
          <w:tcPr>
            <w:tcW w:w="817" w:type="dxa"/>
            <w:vAlign w:val="center"/>
          </w:tcPr>
          <w:p w14:paraId="02D06BCA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10C3C7FA" w14:textId="77777777" w:rsidR="00543CFE" w:rsidRPr="0088486C" w:rsidRDefault="00543CFE" w:rsidP="00CF688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Umiędzynarodowienie kształcenia</w:t>
            </w:r>
          </w:p>
        </w:tc>
        <w:tc>
          <w:tcPr>
            <w:tcW w:w="677" w:type="dxa"/>
            <w:vAlign w:val="center"/>
          </w:tcPr>
          <w:p w14:paraId="41DB8003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43CFE" w:rsidRPr="0088486C" w14:paraId="69550244" w14:textId="77777777" w:rsidTr="00212C66">
        <w:tc>
          <w:tcPr>
            <w:tcW w:w="817" w:type="dxa"/>
            <w:vAlign w:val="center"/>
          </w:tcPr>
          <w:p w14:paraId="2D386035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66CFAF83" w14:textId="5154C1E0" w:rsidR="00543CFE" w:rsidRPr="0088486C" w:rsidRDefault="00212C66" w:rsidP="00CF688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Doskonalenie efektywności metod kształcenia i skuteczności narzędzi ewaluacji</w:t>
            </w:r>
          </w:p>
        </w:tc>
        <w:tc>
          <w:tcPr>
            <w:tcW w:w="677" w:type="dxa"/>
            <w:vAlign w:val="center"/>
          </w:tcPr>
          <w:p w14:paraId="488D21C3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43CFE" w:rsidRPr="0088486C" w14:paraId="52644671" w14:textId="77777777" w:rsidTr="00212C66">
        <w:tc>
          <w:tcPr>
            <w:tcW w:w="817" w:type="dxa"/>
            <w:vAlign w:val="center"/>
          </w:tcPr>
          <w:p w14:paraId="7D44CF07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4</w:t>
            </w:r>
          </w:p>
        </w:tc>
        <w:tc>
          <w:tcPr>
            <w:tcW w:w="7718" w:type="dxa"/>
            <w:vAlign w:val="center"/>
          </w:tcPr>
          <w:p w14:paraId="53C74810" w14:textId="1172F50E" w:rsidR="00543CFE" w:rsidRPr="0088486C" w:rsidRDefault="00212C66" w:rsidP="00CF688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Stałe</w:t>
            </w:r>
            <w:r w:rsidRPr="0088486C">
              <w:rPr>
                <w:rFonts w:ascii="Arial" w:hAnsi="Arial" w:cs="Arial"/>
                <w:sz w:val="22"/>
                <w:szCs w:val="22"/>
              </w:rPr>
              <w:t> </w:t>
            </w:r>
            <w:r w:rsidRPr="0088486C">
              <w:rPr>
                <w:rFonts w:ascii="PT Sans" w:hAnsi="PT Sans"/>
                <w:sz w:val="22"/>
                <w:szCs w:val="22"/>
              </w:rPr>
              <w:t>podnoszenie jako</w:t>
            </w:r>
            <w:r w:rsidRPr="0088486C">
              <w:rPr>
                <w:rFonts w:ascii="PT Sans" w:hAnsi="PT Sans" w:cs="PT Sans"/>
                <w:sz w:val="22"/>
                <w:szCs w:val="22"/>
              </w:rPr>
              <w:t>ś</w:t>
            </w:r>
            <w:r w:rsidRPr="0088486C">
              <w:rPr>
                <w:rFonts w:ascii="PT Sans" w:hAnsi="PT Sans"/>
                <w:sz w:val="22"/>
                <w:szCs w:val="22"/>
              </w:rPr>
              <w:t>ci warunk</w:t>
            </w:r>
            <w:r w:rsidRPr="0088486C">
              <w:rPr>
                <w:rFonts w:ascii="PT Sans" w:hAnsi="PT Sans" w:cs="PT Sans"/>
                <w:sz w:val="22"/>
                <w:szCs w:val="22"/>
              </w:rPr>
              <w:t>ó</w:t>
            </w:r>
            <w:r w:rsidRPr="0088486C">
              <w:rPr>
                <w:rFonts w:ascii="PT Sans" w:hAnsi="PT Sans"/>
                <w:sz w:val="22"/>
                <w:szCs w:val="22"/>
              </w:rPr>
              <w:t>w studiowania</w:t>
            </w:r>
            <w:r w:rsidRPr="0088486C">
              <w:rPr>
                <w:rFonts w:ascii="Arial" w:hAnsi="Arial" w:cs="Arial"/>
                <w:sz w:val="22"/>
                <w:szCs w:val="22"/>
              </w:rPr>
              <w:t> </w:t>
            </w:r>
            <w:r w:rsidRPr="0088486C">
              <w:rPr>
                <w:rFonts w:ascii="PT Sans" w:hAnsi="PT Sans"/>
                <w:sz w:val="22"/>
                <w:szCs w:val="22"/>
              </w:rPr>
              <w:t>zgodnie z ide</w:t>
            </w:r>
            <w:r w:rsidRPr="0088486C">
              <w:rPr>
                <w:rFonts w:ascii="PT Sans" w:hAnsi="PT Sans" w:cs="PT Sans"/>
                <w:sz w:val="22"/>
                <w:szCs w:val="22"/>
              </w:rPr>
              <w:t>ą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projektowania uniwersalnego</w:t>
            </w:r>
          </w:p>
        </w:tc>
        <w:tc>
          <w:tcPr>
            <w:tcW w:w="677" w:type="dxa"/>
            <w:vAlign w:val="center"/>
          </w:tcPr>
          <w:p w14:paraId="1F2465DB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0B3A" w:rsidRPr="0088486C" w14:paraId="565B34FF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BEF4C9E" w14:textId="15082477" w:rsidR="00520B3A" w:rsidRPr="0088486C" w:rsidRDefault="00520B3A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OBSZAR</w:t>
            </w:r>
            <w:r w:rsidR="00041E9B" w:rsidRPr="0088486C">
              <w:rPr>
                <w:rFonts w:ascii="PT Sans" w:hAnsi="PT Sans"/>
                <w:sz w:val="22"/>
                <w:szCs w:val="22"/>
              </w:rPr>
              <w:t xml:space="preserve"> 4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: </w:t>
            </w:r>
            <w:r w:rsidR="00212C66" w:rsidRPr="0088486C">
              <w:rPr>
                <w:rFonts w:ascii="PT Sans" w:hAnsi="PT Sans"/>
                <w:sz w:val="22"/>
                <w:szCs w:val="22"/>
              </w:rPr>
              <w:t>Infrastruktura</w:t>
            </w:r>
          </w:p>
        </w:tc>
      </w:tr>
      <w:tr w:rsidR="00543CFE" w:rsidRPr="0088486C" w14:paraId="2CF10107" w14:textId="77777777" w:rsidTr="00212C66">
        <w:tc>
          <w:tcPr>
            <w:tcW w:w="817" w:type="dxa"/>
            <w:vAlign w:val="center"/>
          </w:tcPr>
          <w:p w14:paraId="040CEE30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lastRenderedPageBreak/>
              <w:t>Cel 1</w:t>
            </w:r>
          </w:p>
        </w:tc>
        <w:tc>
          <w:tcPr>
            <w:tcW w:w="7718" w:type="dxa"/>
            <w:vAlign w:val="center"/>
          </w:tcPr>
          <w:p w14:paraId="7F1A48DA" w14:textId="51B8347F" w:rsidR="00543CFE" w:rsidRPr="0088486C" w:rsidRDefault="00212C66" w:rsidP="00CF688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oprawa warunków pracy</w:t>
            </w:r>
            <w:r w:rsidRPr="0088486C">
              <w:rPr>
                <w:rFonts w:ascii="Arial" w:hAnsi="Arial" w:cs="Arial"/>
                <w:sz w:val="22"/>
                <w:szCs w:val="22"/>
              </w:rPr>
              <w:t> </w:t>
            </w:r>
            <w:r w:rsidRPr="0088486C">
              <w:rPr>
                <w:rFonts w:ascii="PT Sans" w:hAnsi="PT Sans"/>
                <w:sz w:val="22"/>
                <w:szCs w:val="22"/>
              </w:rPr>
              <w:t>i</w:t>
            </w:r>
            <w:r w:rsidRPr="0088486C">
              <w:rPr>
                <w:rFonts w:ascii="Arial" w:hAnsi="Arial" w:cs="Arial"/>
                <w:sz w:val="22"/>
                <w:szCs w:val="22"/>
              </w:rPr>
              <w:t> </w:t>
            </w:r>
            <w:r w:rsidRPr="0088486C">
              <w:rPr>
                <w:rFonts w:ascii="PT Sans" w:hAnsi="PT Sans"/>
                <w:sz w:val="22"/>
                <w:szCs w:val="22"/>
              </w:rPr>
              <w:t>studiowania poprzez nowe inwestycje,</w:t>
            </w:r>
            <w:r w:rsidRPr="0088486C">
              <w:rPr>
                <w:rFonts w:ascii="Arial" w:hAnsi="Arial" w:cs="Arial"/>
                <w:sz w:val="22"/>
                <w:szCs w:val="22"/>
              </w:rPr>
              <w:t> </w:t>
            </w:r>
            <w:r w:rsidRPr="0088486C">
              <w:rPr>
                <w:rFonts w:ascii="PT Sans" w:hAnsi="PT Sans"/>
                <w:sz w:val="22"/>
                <w:szCs w:val="22"/>
              </w:rPr>
              <w:t>modernizacj</w:t>
            </w:r>
            <w:r w:rsidRPr="0088486C">
              <w:rPr>
                <w:rFonts w:ascii="PT Sans" w:hAnsi="PT Sans" w:cs="PT Sans"/>
                <w:sz w:val="22"/>
                <w:szCs w:val="22"/>
              </w:rPr>
              <w:t>ę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istniej</w:t>
            </w:r>
            <w:r w:rsidRPr="0088486C">
              <w:rPr>
                <w:rFonts w:ascii="PT Sans" w:hAnsi="PT Sans" w:cs="PT Sans"/>
                <w:sz w:val="22"/>
                <w:szCs w:val="22"/>
              </w:rPr>
              <w:t>ą</w:t>
            </w:r>
            <w:r w:rsidRPr="0088486C">
              <w:rPr>
                <w:rFonts w:ascii="PT Sans" w:hAnsi="PT Sans"/>
                <w:sz w:val="22"/>
                <w:szCs w:val="22"/>
              </w:rPr>
              <w:t>cych</w:t>
            </w:r>
            <w:r w:rsidRPr="0088486C">
              <w:rPr>
                <w:rFonts w:ascii="Arial" w:hAnsi="Arial" w:cs="Arial"/>
                <w:sz w:val="22"/>
                <w:szCs w:val="22"/>
              </w:rPr>
              <w:t> </w:t>
            </w:r>
            <w:r w:rsidRPr="0088486C">
              <w:rPr>
                <w:rFonts w:ascii="PT Sans" w:hAnsi="PT Sans"/>
                <w:sz w:val="22"/>
                <w:szCs w:val="22"/>
              </w:rPr>
              <w:t>obiekt</w:t>
            </w:r>
            <w:r w:rsidRPr="0088486C">
              <w:rPr>
                <w:rFonts w:ascii="PT Sans" w:hAnsi="PT Sans" w:cs="PT Sans"/>
                <w:sz w:val="22"/>
                <w:szCs w:val="22"/>
              </w:rPr>
              <w:t>ó</w:t>
            </w:r>
            <w:r w:rsidRPr="0088486C">
              <w:rPr>
                <w:rFonts w:ascii="PT Sans" w:hAnsi="PT Sans"/>
                <w:sz w:val="22"/>
                <w:szCs w:val="22"/>
              </w:rPr>
              <w:t>w</w:t>
            </w:r>
            <w:r w:rsidRPr="0088486C">
              <w:rPr>
                <w:rFonts w:ascii="Arial" w:hAnsi="Arial" w:cs="Arial"/>
                <w:sz w:val="22"/>
                <w:szCs w:val="22"/>
              </w:rPr>
              <w:t> </w:t>
            </w:r>
            <w:r w:rsidRPr="0088486C">
              <w:rPr>
                <w:rFonts w:ascii="PT Sans" w:hAnsi="PT Sans"/>
                <w:sz w:val="22"/>
                <w:szCs w:val="22"/>
              </w:rPr>
              <w:t>oraz optymalizacja zarz</w:t>
            </w:r>
            <w:r w:rsidRPr="0088486C">
              <w:rPr>
                <w:rFonts w:ascii="PT Sans" w:hAnsi="PT Sans" w:cs="PT Sans"/>
                <w:sz w:val="22"/>
                <w:szCs w:val="22"/>
              </w:rPr>
              <w:t>ą</w:t>
            </w:r>
            <w:r w:rsidRPr="0088486C">
              <w:rPr>
                <w:rFonts w:ascii="PT Sans" w:hAnsi="PT Sans"/>
                <w:sz w:val="22"/>
                <w:szCs w:val="22"/>
              </w:rPr>
              <w:t>dzania nieruchomo</w:t>
            </w:r>
            <w:r w:rsidRPr="0088486C">
              <w:rPr>
                <w:rFonts w:ascii="PT Sans" w:hAnsi="PT Sans" w:cs="PT Sans"/>
                <w:sz w:val="22"/>
                <w:szCs w:val="22"/>
              </w:rPr>
              <w:t>ś</w:t>
            </w:r>
            <w:r w:rsidRPr="0088486C">
              <w:rPr>
                <w:rFonts w:ascii="PT Sans" w:hAnsi="PT Sans"/>
                <w:sz w:val="22"/>
                <w:szCs w:val="22"/>
              </w:rPr>
              <w:t>ciami</w:t>
            </w:r>
          </w:p>
        </w:tc>
        <w:tc>
          <w:tcPr>
            <w:tcW w:w="677" w:type="dxa"/>
            <w:vAlign w:val="center"/>
          </w:tcPr>
          <w:p w14:paraId="2E69D3D9" w14:textId="77777777" w:rsidR="00543CFE" w:rsidRPr="0088486C" w:rsidRDefault="00543CFE" w:rsidP="00543CFE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0B3A" w:rsidRPr="0088486C" w14:paraId="7CFCF6B4" w14:textId="77777777" w:rsidTr="00212C66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749B1837" w14:textId="60B50E6C" w:rsidR="00520B3A" w:rsidRPr="0088486C" w:rsidRDefault="00520B3A" w:rsidP="00543CFE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OBSZAR</w:t>
            </w:r>
            <w:r w:rsidR="00041E9B" w:rsidRPr="0088486C">
              <w:rPr>
                <w:rFonts w:ascii="PT Sans" w:hAnsi="PT Sans"/>
                <w:sz w:val="22"/>
                <w:szCs w:val="22"/>
              </w:rPr>
              <w:t xml:space="preserve"> 5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: </w:t>
            </w:r>
            <w:r w:rsidR="00212C66" w:rsidRPr="0088486C">
              <w:rPr>
                <w:rFonts w:ascii="PT Sans" w:hAnsi="PT Sans"/>
                <w:sz w:val="22"/>
                <w:szCs w:val="22"/>
              </w:rPr>
              <w:t>Trzecia misja Uniwersytetu</w:t>
            </w:r>
          </w:p>
        </w:tc>
      </w:tr>
      <w:tr w:rsidR="00212C66" w:rsidRPr="0088486C" w14:paraId="5A8B21F2" w14:textId="77777777" w:rsidTr="00212C66">
        <w:tc>
          <w:tcPr>
            <w:tcW w:w="817" w:type="dxa"/>
            <w:vAlign w:val="center"/>
          </w:tcPr>
          <w:p w14:paraId="0F9159FE" w14:textId="04001D75" w:rsidR="00212C66" w:rsidRPr="0088486C" w:rsidRDefault="00212C66" w:rsidP="00212C66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1</w:t>
            </w:r>
          </w:p>
        </w:tc>
        <w:tc>
          <w:tcPr>
            <w:tcW w:w="7718" w:type="dxa"/>
            <w:vAlign w:val="center"/>
          </w:tcPr>
          <w:p w14:paraId="56362FD3" w14:textId="48BC8821" w:rsidR="00212C66" w:rsidRPr="0088486C" w:rsidRDefault="00212C66" w:rsidP="00212C66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Stworzenie i doskonalenie systemu komunikacji wewnętrznej (w tym w zakresie widzialności osiągnięć i inicjatyw realizowanych w Uniwersytecie)</w:t>
            </w:r>
          </w:p>
        </w:tc>
        <w:tc>
          <w:tcPr>
            <w:tcW w:w="677" w:type="dxa"/>
            <w:vAlign w:val="center"/>
          </w:tcPr>
          <w:p w14:paraId="77D5A796" w14:textId="77777777" w:rsidR="00212C66" w:rsidRPr="0088486C" w:rsidRDefault="00212C66" w:rsidP="00212C66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212C66" w:rsidRPr="0088486C" w14:paraId="1D0D8F83" w14:textId="77777777" w:rsidTr="00212C66">
        <w:tc>
          <w:tcPr>
            <w:tcW w:w="817" w:type="dxa"/>
            <w:vAlign w:val="center"/>
          </w:tcPr>
          <w:p w14:paraId="4A22BB0D" w14:textId="1376BFF6" w:rsidR="00212C66" w:rsidRPr="0088486C" w:rsidRDefault="00212C66" w:rsidP="00212C66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2</w:t>
            </w:r>
          </w:p>
        </w:tc>
        <w:tc>
          <w:tcPr>
            <w:tcW w:w="7718" w:type="dxa"/>
            <w:vAlign w:val="center"/>
          </w:tcPr>
          <w:p w14:paraId="316EB2F2" w14:textId="1D3EC254" w:rsidR="00212C66" w:rsidRPr="0088486C" w:rsidRDefault="00212C66" w:rsidP="00212C66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Stworzenie i doskonalenie systemu komunikacji z otoczeniem społeczno-gospodarczym</w:t>
            </w:r>
          </w:p>
        </w:tc>
        <w:tc>
          <w:tcPr>
            <w:tcW w:w="677" w:type="dxa"/>
            <w:vAlign w:val="center"/>
          </w:tcPr>
          <w:p w14:paraId="7ED3C3DA" w14:textId="77777777" w:rsidR="00212C66" w:rsidRPr="0088486C" w:rsidRDefault="00212C66" w:rsidP="00212C66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212C66" w:rsidRPr="0088486C" w14:paraId="77D2BA64" w14:textId="77777777" w:rsidTr="00212C66">
        <w:tc>
          <w:tcPr>
            <w:tcW w:w="817" w:type="dxa"/>
            <w:vAlign w:val="center"/>
          </w:tcPr>
          <w:p w14:paraId="509CBBF5" w14:textId="4DAF0B85" w:rsidR="00212C66" w:rsidRPr="0088486C" w:rsidRDefault="00212C66" w:rsidP="00212C66">
            <w:pPr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Cel 3</w:t>
            </w:r>
          </w:p>
        </w:tc>
        <w:tc>
          <w:tcPr>
            <w:tcW w:w="7718" w:type="dxa"/>
            <w:vAlign w:val="center"/>
          </w:tcPr>
          <w:p w14:paraId="27E38610" w14:textId="544BE92B" w:rsidR="00212C66" w:rsidRPr="0088486C" w:rsidRDefault="00212C66" w:rsidP="00212C66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Stworzenie i doskonalenie systemu komunikacji międzynarodowej</w:t>
            </w:r>
          </w:p>
        </w:tc>
        <w:tc>
          <w:tcPr>
            <w:tcW w:w="677" w:type="dxa"/>
            <w:vAlign w:val="center"/>
          </w:tcPr>
          <w:p w14:paraId="5E9AE868" w14:textId="77777777" w:rsidR="00212C66" w:rsidRPr="0088486C" w:rsidRDefault="00212C66" w:rsidP="00212C66">
            <w:pPr>
              <w:rPr>
                <w:rFonts w:ascii="PT Sans" w:hAnsi="PT Sans"/>
                <w:sz w:val="22"/>
                <w:szCs w:val="22"/>
              </w:rPr>
            </w:pPr>
          </w:p>
        </w:tc>
      </w:tr>
    </w:tbl>
    <w:p w14:paraId="251F9621" w14:textId="77777777" w:rsidR="00EE25B4" w:rsidRPr="0088486C" w:rsidRDefault="004F270B" w:rsidP="004F270B">
      <w:pPr>
        <w:spacing w:before="240" w:after="120" w:line="360" w:lineRule="auto"/>
        <w:jc w:val="both"/>
        <w:rPr>
          <w:rFonts w:ascii="PT Sans" w:hAnsi="PT Sans"/>
          <w:sz w:val="22"/>
          <w:szCs w:val="22"/>
        </w:rPr>
      </w:pPr>
      <w:r w:rsidRPr="0088486C">
        <w:rPr>
          <w:rFonts w:ascii="PT Sans" w:hAnsi="PT Sans"/>
          <w:b/>
          <w:sz w:val="22"/>
          <w:szCs w:val="22"/>
          <w:u w:val="single"/>
        </w:rPr>
        <w:t>UWAGA:</w:t>
      </w:r>
      <w:r w:rsidRPr="0088486C">
        <w:rPr>
          <w:rFonts w:ascii="PT Sans" w:hAnsi="PT Sans"/>
          <w:sz w:val="22"/>
          <w:szCs w:val="22"/>
        </w:rPr>
        <w:t xml:space="preserve"> Jeśli projekt nie wpisuje się w żaden z w/w celów, </w:t>
      </w:r>
      <w:r w:rsidR="00EE25B4" w:rsidRPr="0088486C">
        <w:rPr>
          <w:rFonts w:ascii="PT Sans" w:hAnsi="PT Sans"/>
          <w:sz w:val="22"/>
          <w:szCs w:val="22"/>
        </w:rPr>
        <w:t>proszę</w:t>
      </w:r>
      <w:r w:rsidRPr="0088486C">
        <w:rPr>
          <w:rFonts w:ascii="PT Sans" w:hAnsi="PT Sans"/>
          <w:sz w:val="22"/>
          <w:szCs w:val="22"/>
        </w:rPr>
        <w:t xml:space="preserve"> uzasadnić jakie korzyści dla Uniwersytetu Śląskiego przyniesie realizacja projektu:</w:t>
      </w:r>
    </w:p>
    <w:p w14:paraId="47CF3140" w14:textId="12C81D99" w:rsidR="00EE25B4" w:rsidRPr="0088486C" w:rsidRDefault="00EE25B4" w:rsidP="00EE25B4">
      <w:pPr>
        <w:jc w:val="both"/>
        <w:rPr>
          <w:rFonts w:ascii="PT Sans" w:hAnsi="PT Sans"/>
          <w:sz w:val="22"/>
          <w:szCs w:val="22"/>
        </w:rPr>
      </w:pPr>
      <w:r w:rsidRPr="0088486C">
        <w:rPr>
          <w:rFonts w:ascii="PT Sans" w:hAnsi="PT Sans"/>
          <w:sz w:val="22"/>
          <w:szCs w:val="22"/>
        </w:rPr>
        <w:t>……………..……………………………………………………………………………………………..</w:t>
      </w:r>
    </w:p>
    <w:p w14:paraId="300B5C31" w14:textId="77777777" w:rsidR="00111F9C" w:rsidRPr="0088486C" w:rsidRDefault="00111F9C" w:rsidP="002C11EE">
      <w:pPr>
        <w:jc w:val="both"/>
        <w:rPr>
          <w:rFonts w:ascii="PT Sans" w:hAnsi="PT Sans"/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2"/>
        <w:gridCol w:w="4340"/>
      </w:tblGrid>
      <w:tr w:rsidR="00111F9C" w:rsidRPr="0088486C" w14:paraId="3FD3AED9" w14:textId="77777777" w:rsidTr="004F270B">
        <w:trPr>
          <w:trHeight w:val="1404"/>
        </w:trPr>
        <w:tc>
          <w:tcPr>
            <w:tcW w:w="4786" w:type="dxa"/>
            <w:vAlign w:val="center"/>
          </w:tcPr>
          <w:p w14:paraId="3EDC8A4F" w14:textId="77777777" w:rsidR="00111F9C" w:rsidRPr="0088486C" w:rsidRDefault="00111F9C" w:rsidP="003E5D5C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 xml:space="preserve">Opracował (podpis </w:t>
            </w:r>
            <w:r w:rsidR="003E5D5C" w:rsidRPr="0088486C">
              <w:rPr>
                <w:rFonts w:ascii="PT Sans" w:hAnsi="PT Sans"/>
                <w:sz w:val="22"/>
                <w:szCs w:val="22"/>
              </w:rPr>
              <w:t>wnioskodawcy</w:t>
            </w:r>
            <w:r w:rsidRPr="0088486C">
              <w:rPr>
                <w:rFonts w:ascii="PT Sans" w:hAnsi="PT Sans"/>
                <w:sz w:val="22"/>
                <w:szCs w:val="22"/>
              </w:rPr>
              <w:t>)</w:t>
            </w:r>
          </w:p>
        </w:tc>
        <w:tc>
          <w:tcPr>
            <w:tcW w:w="4426" w:type="dxa"/>
            <w:vAlign w:val="center"/>
          </w:tcPr>
          <w:p w14:paraId="2DB2CF9E" w14:textId="77777777" w:rsidR="00111F9C" w:rsidRPr="0088486C" w:rsidRDefault="00111F9C" w:rsidP="00111F9C">
            <w:pPr>
              <w:jc w:val="both"/>
              <w:rPr>
                <w:rFonts w:ascii="PT Sans" w:hAnsi="PT Sans"/>
                <w:sz w:val="22"/>
                <w:szCs w:val="22"/>
                <w:vertAlign w:val="superscript"/>
              </w:rPr>
            </w:pPr>
          </w:p>
        </w:tc>
      </w:tr>
      <w:tr w:rsidR="00C324F4" w:rsidRPr="0088486C" w14:paraId="5E6B2BA4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23D8BF3D" w14:textId="606DD5A4" w:rsidR="00C324F4" w:rsidRPr="0088486C" w:rsidRDefault="00C324F4" w:rsidP="007406E4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odpis</w:t>
            </w:r>
            <w:r w:rsidR="007B4F91" w:rsidRPr="0088486C">
              <w:rPr>
                <w:rFonts w:ascii="PT Sans" w:hAnsi="PT Sans"/>
                <w:sz w:val="22"/>
                <w:szCs w:val="22"/>
              </w:rPr>
              <w:t xml:space="preserve"> i pieczęć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dyrektora instytutu</w:t>
            </w:r>
            <w:r w:rsidR="007B4F91" w:rsidRPr="0088486C">
              <w:rPr>
                <w:rFonts w:ascii="PT Sans" w:hAnsi="PT Sans"/>
                <w:sz w:val="22"/>
                <w:szCs w:val="22"/>
              </w:rPr>
              <w:t xml:space="preserve"> (</w:t>
            </w:r>
            <w:r w:rsidR="007B4F91" w:rsidRPr="0088486C">
              <w:rPr>
                <w:rFonts w:ascii="PT Sans" w:hAnsi="PT Sans"/>
                <w:i/>
                <w:sz w:val="22"/>
                <w:szCs w:val="22"/>
              </w:rPr>
              <w:t xml:space="preserve">wymagany </w:t>
            </w:r>
            <w:r w:rsidR="007B4F91" w:rsidRPr="0088486C">
              <w:rPr>
                <w:rFonts w:ascii="PT Sans" w:hAnsi="PT Sans"/>
                <w:i/>
                <w:sz w:val="22"/>
                <w:szCs w:val="22"/>
              </w:rPr>
              <w:br/>
              <w:t>w przypadku projektów badawczych</w:t>
            </w:r>
            <w:r w:rsidR="007B4F91" w:rsidRPr="0088486C">
              <w:rPr>
                <w:rFonts w:ascii="PT Sans" w:hAnsi="PT Sans"/>
                <w:sz w:val="22"/>
                <w:szCs w:val="22"/>
              </w:rPr>
              <w:t>)</w:t>
            </w:r>
          </w:p>
        </w:tc>
        <w:tc>
          <w:tcPr>
            <w:tcW w:w="4426" w:type="dxa"/>
            <w:vAlign w:val="center"/>
          </w:tcPr>
          <w:p w14:paraId="4D2D5037" w14:textId="77777777" w:rsidR="00C324F4" w:rsidRPr="0088486C" w:rsidRDefault="00C324F4" w:rsidP="00111F9C">
            <w:pPr>
              <w:jc w:val="both"/>
              <w:rPr>
                <w:rFonts w:ascii="PT Sans" w:hAnsi="PT Sans"/>
                <w:sz w:val="22"/>
                <w:szCs w:val="22"/>
                <w:vertAlign w:val="superscript"/>
              </w:rPr>
            </w:pPr>
          </w:p>
        </w:tc>
      </w:tr>
      <w:tr w:rsidR="003E5D5C" w:rsidRPr="0088486C" w14:paraId="65C6E7F8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36E79B7E" w14:textId="77777777" w:rsidR="003E5D5C" w:rsidRPr="0088486C" w:rsidRDefault="003E5D5C" w:rsidP="007406E4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 xml:space="preserve">Podpis i pieczęć </w:t>
            </w:r>
            <w:r w:rsidR="007406E4" w:rsidRPr="0088486C">
              <w:rPr>
                <w:rFonts w:ascii="PT Sans" w:hAnsi="PT Sans"/>
                <w:sz w:val="22"/>
                <w:szCs w:val="22"/>
              </w:rPr>
              <w:t xml:space="preserve">koordynatora </w:t>
            </w:r>
            <w:r w:rsidR="00DD799F" w:rsidRPr="0088486C">
              <w:rPr>
                <w:rFonts w:ascii="PT Sans" w:hAnsi="PT Sans"/>
                <w:sz w:val="22"/>
                <w:szCs w:val="22"/>
              </w:rPr>
              <w:t>/pracownika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zespołu ds. projektów wydziału </w:t>
            </w:r>
          </w:p>
        </w:tc>
        <w:tc>
          <w:tcPr>
            <w:tcW w:w="4426" w:type="dxa"/>
            <w:vAlign w:val="center"/>
          </w:tcPr>
          <w:p w14:paraId="6E44F063" w14:textId="77777777" w:rsidR="003E5D5C" w:rsidRPr="0088486C" w:rsidRDefault="003E5D5C" w:rsidP="00111F9C">
            <w:pPr>
              <w:jc w:val="both"/>
              <w:rPr>
                <w:rFonts w:ascii="PT Sans" w:hAnsi="PT Sans"/>
                <w:sz w:val="22"/>
                <w:szCs w:val="22"/>
                <w:vertAlign w:val="superscript"/>
              </w:rPr>
            </w:pPr>
          </w:p>
        </w:tc>
      </w:tr>
      <w:tr w:rsidR="00111F9C" w:rsidRPr="0088486C" w14:paraId="3830B0BA" w14:textId="77777777" w:rsidTr="004F270B">
        <w:trPr>
          <w:trHeight w:val="1410"/>
        </w:trPr>
        <w:tc>
          <w:tcPr>
            <w:tcW w:w="4786" w:type="dxa"/>
            <w:vAlign w:val="center"/>
          </w:tcPr>
          <w:p w14:paraId="1ABE056A" w14:textId="2DA14CC7" w:rsidR="00111F9C" w:rsidRPr="0088486C" w:rsidRDefault="00111F9C" w:rsidP="00111F9C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</w:t>
            </w:r>
            <w:r w:rsidR="00500FA1" w:rsidRPr="0088486C">
              <w:rPr>
                <w:rFonts w:ascii="PT Sans" w:hAnsi="PT Sans"/>
                <w:sz w:val="22"/>
                <w:szCs w:val="22"/>
              </w:rPr>
              <w:t xml:space="preserve">odpis i pieczęć </w:t>
            </w:r>
            <w:r w:rsidRPr="0088486C">
              <w:rPr>
                <w:rFonts w:ascii="PT Sans" w:hAnsi="PT Sans"/>
                <w:sz w:val="22"/>
                <w:szCs w:val="22"/>
              </w:rPr>
              <w:t>Kierownika</w:t>
            </w:r>
            <w:r w:rsidR="00500FA1" w:rsidRPr="0088486C">
              <w:rPr>
                <w:rFonts w:ascii="PT Sans" w:hAnsi="PT Sans"/>
                <w:sz w:val="22"/>
                <w:szCs w:val="22"/>
              </w:rPr>
              <w:t xml:space="preserve"> </w:t>
            </w:r>
            <w:r w:rsidRPr="0088486C">
              <w:rPr>
                <w:rFonts w:ascii="PT Sans" w:hAnsi="PT Sans"/>
                <w:sz w:val="22"/>
                <w:szCs w:val="22"/>
              </w:rPr>
              <w:t>Jednostki Organizacyjnej</w:t>
            </w:r>
          </w:p>
        </w:tc>
        <w:tc>
          <w:tcPr>
            <w:tcW w:w="4426" w:type="dxa"/>
            <w:vAlign w:val="center"/>
          </w:tcPr>
          <w:p w14:paraId="06E271B4" w14:textId="77777777" w:rsidR="00111F9C" w:rsidRPr="0088486C" w:rsidRDefault="00111F9C" w:rsidP="00111F9C">
            <w:pPr>
              <w:jc w:val="both"/>
              <w:rPr>
                <w:rFonts w:ascii="PT Sans" w:hAnsi="PT Sans"/>
                <w:sz w:val="22"/>
                <w:szCs w:val="22"/>
                <w:vertAlign w:val="superscript"/>
              </w:rPr>
            </w:pPr>
          </w:p>
        </w:tc>
      </w:tr>
      <w:tr w:rsidR="00111F9C" w:rsidRPr="0088486C" w14:paraId="07F21434" w14:textId="77777777" w:rsidTr="004F270B">
        <w:trPr>
          <w:trHeight w:val="1416"/>
        </w:trPr>
        <w:tc>
          <w:tcPr>
            <w:tcW w:w="4786" w:type="dxa"/>
            <w:vAlign w:val="center"/>
          </w:tcPr>
          <w:p w14:paraId="3EF89B19" w14:textId="77777777" w:rsidR="00111F9C" w:rsidRPr="0088486C" w:rsidRDefault="00111F9C" w:rsidP="003E5D5C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 xml:space="preserve">Podpis i pieczęć </w:t>
            </w:r>
            <w:r w:rsidR="003E5D5C" w:rsidRPr="0088486C">
              <w:rPr>
                <w:rFonts w:ascii="PT Sans" w:hAnsi="PT Sans"/>
                <w:sz w:val="22"/>
                <w:szCs w:val="22"/>
              </w:rPr>
              <w:t>Dyrektora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Działu Projektów</w:t>
            </w:r>
          </w:p>
        </w:tc>
        <w:tc>
          <w:tcPr>
            <w:tcW w:w="4426" w:type="dxa"/>
            <w:vAlign w:val="center"/>
          </w:tcPr>
          <w:p w14:paraId="6262EB84" w14:textId="77777777" w:rsidR="00111F9C" w:rsidRPr="0088486C" w:rsidRDefault="00111F9C" w:rsidP="00111F9C">
            <w:pPr>
              <w:jc w:val="both"/>
              <w:rPr>
                <w:rFonts w:ascii="PT Sans" w:hAnsi="PT Sans"/>
                <w:sz w:val="22"/>
                <w:szCs w:val="22"/>
                <w:vertAlign w:val="superscript"/>
              </w:rPr>
            </w:pPr>
          </w:p>
        </w:tc>
      </w:tr>
      <w:tr w:rsidR="001C49C4" w:rsidRPr="0088486C" w14:paraId="001BBDD2" w14:textId="77777777" w:rsidTr="00F25145">
        <w:trPr>
          <w:trHeight w:val="549"/>
        </w:trPr>
        <w:tc>
          <w:tcPr>
            <w:tcW w:w="9212" w:type="dxa"/>
            <w:gridSpan w:val="2"/>
            <w:vAlign w:val="center"/>
          </w:tcPr>
          <w:p w14:paraId="56045AC9" w14:textId="57A54290" w:rsidR="001C49C4" w:rsidRPr="0088486C" w:rsidRDefault="003D31C9" w:rsidP="00111F9C">
            <w:pPr>
              <w:jc w:val="both"/>
              <w:rPr>
                <w:rFonts w:ascii="PT Sans" w:hAnsi="PT Sans"/>
                <w:i/>
                <w:sz w:val="22"/>
                <w:szCs w:val="22"/>
                <w:vertAlign w:val="superscript"/>
              </w:rPr>
            </w:pPr>
            <w:r w:rsidRPr="0088486C">
              <w:rPr>
                <w:rFonts w:ascii="PT Sans" w:hAnsi="PT Sans"/>
                <w:i/>
                <w:color w:val="FF0000"/>
                <w:sz w:val="22"/>
                <w:szCs w:val="22"/>
              </w:rPr>
              <w:t>Jeżeli planowany projekt wymaga wniesienia przez Uniwersytet Śląski w Katowicach wkładu własnego i/lub wymaga określenia przez Kwesturę możliwości odliczenia podatku VAT, wymagane są poniższe akceptacje:</w:t>
            </w:r>
          </w:p>
        </w:tc>
      </w:tr>
      <w:tr w:rsidR="00111F9C" w:rsidRPr="0088486C" w14:paraId="100BFC16" w14:textId="77777777" w:rsidTr="004F270B">
        <w:trPr>
          <w:trHeight w:val="1408"/>
        </w:trPr>
        <w:tc>
          <w:tcPr>
            <w:tcW w:w="4786" w:type="dxa"/>
            <w:vAlign w:val="center"/>
          </w:tcPr>
          <w:p w14:paraId="6CFDBBEC" w14:textId="77777777" w:rsidR="00111F9C" w:rsidRPr="0088486C" w:rsidRDefault="00111F9C" w:rsidP="00111F9C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odpis i Pieczęć Kwestora</w:t>
            </w:r>
          </w:p>
        </w:tc>
        <w:tc>
          <w:tcPr>
            <w:tcW w:w="4426" w:type="dxa"/>
            <w:vAlign w:val="center"/>
          </w:tcPr>
          <w:p w14:paraId="5D1F2CF1" w14:textId="77777777" w:rsidR="00111F9C" w:rsidRPr="0088486C" w:rsidRDefault="00111F9C" w:rsidP="00111F9C">
            <w:pPr>
              <w:jc w:val="both"/>
              <w:rPr>
                <w:rFonts w:ascii="PT Sans" w:hAnsi="PT Sans"/>
                <w:sz w:val="22"/>
                <w:szCs w:val="22"/>
                <w:vertAlign w:val="superscript"/>
              </w:rPr>
            </w:pPr>
          </w:p>
        </w:tc>
      </w:tr>
      <w:tr w:rsidR="00111F9C" w:rsidRPr="0088486C" w14:paraId="468F7413" w14:textId="77777777" w:rsidTr="004F270B">
        <w:trPr>
          <w:trHeight w:val="1559"/>
        </w:trPr>
        <w:tc>
          <w:tcPr>
            <w:tcW w:w="4786" w:type="dxa"/>
            <w:vAlign w:val="center"/>
          </w:tcPr>
          <w:p w14:paraId="36D28600" w14:textId="77777777" w:rsidR="00111F9C" w:rsidRPr="0088486C" w:rsidRDefault="00111F9C" w:rsidP="00111F9C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lastRenderedPageBreak/>
              <w:t>Podpis i Pieczęć Kanclerza</w:t>
            </w:r>
            <w:r w:rsidR="007E79B4" w:rsidRPr="0088486C">
              <w:rPr>
                <w:rFonts w:ascii="PT Sans" w:hAnsi="PT Sans"/>
                <w:sz w:val="22"/>
                <w:szCs w:val="22"/>
              </w:rPr>
              <w:t>/Z-</w:t>
            </w:r>
            <w:proofErr w:type="spellStart"/>
            <w:r w:rsidR="007E79B4" w:rsidRPr="0088486C">
              <w:rPr>
                <w:rFonts w:ascii="PT Sans" w:hAnsi="PT Sans"/>
                <w:sz w:val="22"/>
                <w:szCs w:val="22"/>
              </w:rPr>
              <w:t>cy</w:t>
            </w:r>
            <w:proofErr w:type="spellEnd"/>
            <w:r w:rsidR="007E79B4" w:rsidRPr="0088486C">
              <w:rPr>
                <w:rFonts w:ascii="PT Sans" w:hAnsi="PT Sans"/>
                <w:sz w:val="22"/>
                <w:szCs w:val="22"/>
              </w:rPr>
              <w:t xml:space="preserve"> Kanclerza</w:t>
            </w:r>
          </w:p>
        </w:tc>
        <w:tc>
          <w:tcPr>
            <w:tcW w:w="4426" w:type="dxa"/>
            <w:vAlign w:val="center"/>
          </w:tcPr>
          <w:p w14:paraId="456B75B5" w14:textId="77777777" w:rsidR="00111F9C" w:rsidRPr="0088486C" w:rsidRDefault="00111F9C" w:rsidP="00111F9C">
            <w:pPr>
              <w:jc w:val="both"/>
              <w:rPr>
                <w:rFonts w:ascii="PT Sans" w:hAnsi="PT Sans"/>
                <w:sz w:val="22"/>
                <w:szCs w:val="22"/>
                <w:vertAlign w:val="superscript"/>
              </w:rPr>
            </w:pPr>
          </w:p>
        </w:tc>
      </w:tr>
      <w:tr w:rsidR="00111F9C" w:rsidRPr="0088486C" w14:paraId="5B1A1EED" w14:textId="77777777" w:rsidTr="004F270B">
        <w:trPr>
          <w:trHeight w:val="1538"/>
        </w:trPr>
        <w:tc>
          <w:tcPr>
            <w:tcW w:w="4786" w:type="dxa"/>
            <w:vAlign w:val="center"/>
          </w:tcPr>
          <w:p w14:paraId="0864D625" w14:textId="77777777" w:rsidR="00111F9C" w:rsidRPr="0088486C" w:rsidRDefault="00111F9C" w:rsidP="00111F9C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Podpis i Pieczęć Rektora/ Prorektora</w:t>
            </w:r>
          </w:p>
        </w:tc>
        <w:tc>
          <w:tcPr>
            <w:tcW w:w="4426" w:type="dxa"/>
            <w:vAlign w:val="center"/>
          </w:tcPr>
          <w:p w14:paraId="1F7809BB" w14:textId="77777777" w:rsidR="00111F9C" w:rsidRPr="0088486C" w:rsidRDefault="00111F9C" w:rsidP="00111F9C">
            <w:pPr>
              <w:jc w:val="both"/>
              <w:rPr>
                <w:rFonts w:ascii="PT Sans" w:hAnsi="PT Sans"/>
                <w:sz w:val="22"/>
                <w:szCs w:val="22"/>
                <w:vertAlign w:val="superscript"/>
              </w:rPr>
            </w:pPr>
          </w:p>
        </w:tc>
      </w:tr>
    </w:tbl>
    <w:p w14:paraId="14215BB1" w14:textId="77777777" w:rsidR="002C11EE" w:rsidRPr="0088486C" w:rsidRDefault="002C11EE" w:rsidP="002C11EE">
      <w:pPr>
        <w:jc w:val="both"/>
        <w:rPr>
          <w:rFonts w:ascii="PT Sans" w:hAnsi="PT Sans"/>
          <w:sz w:val="22"/>
          <w:szCs w:val="22"/>
          <w:vertAlign w:val="superscript"/>
        </w:rPr>
      </w:pPr>
    </w:p>
    <w:p w14:paraId="03072DF1" w14:textId="77777777" w:rsidR="00690322" w:rsidRPr="0088486C" w:rsidRDefault="00690322" w:rsidP="002C11EE">
      <w:pPr>
        <w:jc w:val="both"/>
        <w:rPr>
          <w:rFonts w:ascii="PT Sans" w:hAnsi="PT Sans"/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1EE" w:rsidRPr="0088486C" w14:paraId="1F0AF0B8" w14:textId="77777777" w:rsidTr="0096039F">
        <w:trPr>
          <w:trHeight w:val="992"/>
        </w:trPr>
        <w:tc>
          <w:tcPr>
            <w:tcW w:w="9212" w:type="dxa"/>
            <w:shd w:val="clear" w:color="auto" w:fill="D9D9D9" w:themeFill="background1" w:themeFillShade="D9"/>
          </w:tcPr>
          <w:p w14:paraId="1CFD059C" w14:textId="77777777" w:rsidR="002C11EE" w:rsidRPr="0088486C" w:rsidRDefault="002C11EE" w:rsidP="002C11EE">
            <w:pPr>
              <w:jc w:val="both"/>
              <w:rPr>
                <w:rFonts w:ascii="PT Sans" w:hAnsi="PT Sans"/>
                <w:b/>
                <w:sz w:val="22"/>
                <w:szCs w:val="22"/>
                <w:vertAlign w:val="superscript"/>
              </w:rPr>
            </w:pPr>
          </w:p>
          <w:p w14:paraId="31CCF389" w14:textId="77777777" w:rsidR="002C11EE" w:rsidRPr="0088486C" w:rsidRDefault="002C11EE" w:rsidP="002C11EE">
            <w:pPr>
              <w:jc w:val="center"/>
              <w:rPr>
                <w:rFonts w:ascii="PT Sans" w:hAnsi="PT Sans"/>
                <w:b/>
                <w:sz w:val="22"/>
                <w:szCs w:val="22"/>
              </w:rPr>
            </w:pPr>
            <w:r w:rsidRPr="0088486C">
              <w:rPr>
                <w:rFonts w:ascii="PT Sans" w:hAnsi="PT Sans"/>
                <w:b/>
                <w:sz w:val="22"/>
                <w:szCs w:val="22"/>
              </w:rPr>
              <w:t xml:space="preserve">OŚWIADCZENIE W PRZYPADKU WYSTĄPIENIA </w:t>
            </w:r>
            <w:r w:rsidRPr="0088486C">
              <w:rPr>
                <w:rFonts w:ascii="PT Sans" w:hAnsi="PT Sans"/>
                <w:b/>
                <w:sz w:val="22"/>
                <w:szCs w:val="22"/>
              </w:rPr>
              <w:br/>
              <w:t>WKŁADU WŁASNEGO W PROJEKCIE</w:t>
            </w:r>
          </w:p>
          <w:p w14:paraId="1EA79BA6" w14:textId="77777777" w:rsidR="002C11EE" w:rsidRPr="0088486C" w:rsidRDefault="002C11EE" w:rsidP="002C11EE">
            <w:pPr>
              <w:jc w:val="both"/>
              <w:rPr>
                <w:rFonts w:ascii="PT Sans" w:hAnsi="PT Sans"/>
                <w:sz w:val="22"/>
                <w:szCs w:val="22"/>
              </w:rPr>
            </w:pPr>
          </w:p>
        </w:tc>
      </w:tr>
      <w:tr w:rsidR="002C11EE" w:rsidRPr="0088486C" w14:paraId="5FC63840" w14:textId="77777777" w:rsidTr="0003778F">
        <w:trPr>
          <w:trHeight w:val="3419"/>
        </w:trPr>
        <w:tc>
          <w:tcPr>
            <w:tcW w:w="9212" w:type="dxa"/>
          </w:tcPr>
          <w:p w14:paraId="01C18C47" w14:textId="77777777" w:rsidR="002C11EE" w:rsidRPr="0088486C" w:rsidRDefault="002C11EE" w:rsidP="002C11EE">
            <w:pPr>
              <w:jc w:val="both"/>
              <w:rPr>
                <w:rFonts w:ascii="PT Sans" w:hAnsi="PT Sans"/>
                <w:b/>
                <w:sz w:val="22"/>
                <w:szCs w:val="22"/>
                <w:vertAlign w:val="superscript"/>
              </w:rPr>
            </w:pPr>
          </w:p>
          <w:p w14:paraId="792F3391" w14:textId="77777777" w:rsidR="002C11EE" w:rsidRPr="0088486C" w:rsidRDefault="002C11EE" w:rsidP="00302521">
            <w:pPr>
              <w:spacing w:after="120" w:line="360" w:lineRule="auto"/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Oświadczam, że</w:t>
            </w:r>
            <w:r w:rsidRPr="0088486C">
              <w:rPr>
                <w:rFonts w:ascii="PT Sans" w:hAnsi="PT Sans"/>
                <w:b/>
                <w:sz w:val="22"/>
                <w:szCs w:val="22"/>
              </w:rPr>
              <w:t xml:space="preserve"> 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…………………………………………..….. </w:t>
            </w:r>
            <w:r w:rsidRPr="0088486C">
              <w:rPr>
                <w:rFonts w:ascii="PT Sans" w:hAnsi="PT Sans"/>
                <w:i/>
                <w:sz w:val="22"/>
                <w:szCs w:val="22"/>
              </w:rPr>
              <w:t>(nazwa jednostki organizacyjnej Uniwersytetu Śląskiego w Katowicach)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</w:t>
            </w:r>
            <w:r w:rsidRPr="0088486C">
              <w:rPr>
                <w:rFonts w:ascii="PT Sans" w:hAnsi="PT Sans"/>
                <w:b/>
                <w:sz w:val="22"/>
                <w:szCs w:val="22"/>
              </w:rPr>
              <w:t>posiada wystarczające środki finansowe na pokrycie wkładu własnego.</w:t>
            </w:r>
          </w:p>
          <w:p w14:paraId="22DA2F3A" w14:textId="77777777" w:rsidR="002C11EE" w:rsidRPr="0088486C" w:rsidRDefault="002C11EE" w:rsidP="002C11EE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</w:p>
          <w:p w14:paraId="27527DB1" w14:textId="77777777" w:rsidR="002C11EE" w:rsidRPr="0088486C" w:rsidRDefault="002C11EE" w:rsidP="002C11EE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</w:p>
          <w:p w14:paraId="22ACBCEE" w14:textId="77777777" w:rsidR="002C11EE" w:rsidRPr="0088486C" w:rsidRDefault="002C11EE" w:rsidP="002C11EE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</w:p>
          <w:p w14:paraId="57D8B0D4" w14:textId="77777777" w:rsidR="002C11EE" w:rsidRPr="0088486C" w:rsidRDefault="002C11EE" w:rsidP="002C11EE">
            <w:pPr>
              <w:jc w:val="right"/>
              <w:rPr>
                <w:rFonts w:ascii="PT Sans" w:hAnsi="PT Sans"/>
                <w:i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2F04A1F6" w14:textId="762FF5BB" w:rsidR="002C11EE" w:rsidRPr="0088486C" w:rsidRDefault="002C11EE" w:rsidP="002C11EE">
            <w:pPr>
              <w:jc w:val="right"/>
              <w:rPr>
                <w:rFonts w:ascii="PT Sans" w:hAnsi="PT Sans"/>
                <w:i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2"/>
                <w:szCs w:val="22"/>
              </w:rPr>
              <w:t>Podpis i pieczęć Kierownika</w:t>
            </w:r>
            <w:r w:rsidR="00500FA1" w:rsidRPr="0088486C">
              <w:rPr>
                <w:rFonts w:ascii="PT Sans" w:hAnsi="PT Sans"/>
                <w:i/>
                <w:sz w:val="22"/>
                <w:szCs w:val="22"/>
              </w:rPr>
              <w:t xml:space="preserve"> </w:t>
            </w:r>
            <w:r w:rsidRPr="0088486C">
              <w:rPr>
                <w:rFonts w:ascii="PT Sans" w:hAnsi="PT Sans"/>
                <w:i/>
                <w:sz w:val="22"/>
                <w:szCs w:val="22"/>
              </w:rPr>
              <w:t>Jednostki Organizacyjnej</w:t>
            </w:r>
          </w:p>
        </w:tc>
      </w:tr>
      <w:tr w:rsidR="002C11EE" w:rsidRPr="0088486C" w14:paraId="1AC3CAD7" w14:textId="77777777" w:rsidTr="0003778F">
        <w:trPr>
          <w:trHeight w:val="3524"/>
        </w:trPr>
        <w:tc>
          <w:tcPr>
            <w:tcW w:w="9212" w:type="dxa"/>
          </w:tcPr>
          <w:p w14:paraId="5268DFF1" w14:textId="77777777" w:rsidR="00302521" w:rsidRPr="0088486C" w:rsidRDefault="00302521" w:rsidP="00302521">
            <w:pPr>
              <w:jc w:val="both"/>
              <w:rPr>
                <w:rFonts w:ascii="PT Sans" w:hAnsi="PT Sans"/>
                <w:sz w:val="22"/>
                <w:szCs w:val="22"/>
              </w:rPr>
            </w:pPr>
          </w:p>
          <w:p w14:paraId="1C640196" w14:textId="77777777" w:rsidR="00302521" w:rsidRPr="0088486C" w:rsidRDefault="00302521" w:rsidP="00302521">
            <w:pPr>
              <w:spacing w:after="120" w:line="360" w:lineRule="auto"/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Oświadczam, że</w:t>
            </w:r>
            <w:r w:rsidRPr="0088486C">
              <w:rPr>
                <w:rFonts w:ascii="PT Sans" w:hAnsi="PT Sans"/>
                <w:b/>
                <w:sz w:val="22"/>
                <w:szCs w:val="22"/>
              </w:rPr>
              <w:t xml:space="preserve"> 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…………………………………………..….. </w:t>
            </w:r>
            <w:r w:rsidRPr="0088486C">
              <w:rPr>
                <w:rFonts w:ascii="PT Sans" w:hAnsi="PT Sans"/>
                <w:i/>
                <w:sz w:val="22"/>
                <w:szCs w:val="22"/>
              </w:rPr>
              <w:t>(nazwa jednostki organizacyjnej Uniwersytetu Śląskiego w Katowicach)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</w:t>
            </w:r>
            <w:r w:rsidRPr="0088486C">
              <w:rPr>
                <w:rFonts w:ascii="PT Sans" w:hAnsi="PT Sans"/>
                <w:b/>
                <w:sz w:val="22"/>
                <w:szCs w:val="22"/>
              </w:rPr>
              <w:t>zapewni pokrycie wkładu własnego niefinansowego,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poprzez………………………………………………………………………</w:t>
            </w:r>
          </w:p>
          <w:p w14:paraId="439D9396" w14:textId="77777777" w:rsidR="00302521" w:rsidRPr="0088486C" w:rsidRDefault="00302521" w:rsidP="00302521">
            <w:pPr>
              <w:spacing w:after="120" w:line="360" w:lineRule="auto"/>
              <w:jc w:val="both"/>
              <w:rPr>
                <w:rFonts w:ascii="PT Sans" w:hAnsi="PT Sans"/>
                <w:b/>
                <w:sz w:val="22"/>
                <w:szCs w:val="22"/>
              </w:rPr>
            </w:pPr>
          </w:p>
          <w:p w14:paraId="0F33AEE5" w14:textId="77777777" w:rsidR="00302521" w:rsidRPr="0088486C" w:rsidRDefault="00302521" w:rsidP="00302521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</w:p>
          <w:p w14:paraId="4CC95305" w14:textId="77777777" w:rsidR="00302521" w:rsidRPr="0088486C" w:rsidRDefault="00302521" w:rsidP="00302521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</w:p>
          <w:p w14:paraId="6282B9C3" w14:textId="77777777" w:rsidR="00302521" w:rsidRPr="0088486C" w:rsidRDefault="00302521" w:rsidP="00302521">
            <w:pPr>
              <w:jc w:val="right"/>
              <w:rPr>
                <w:rFonts w:ascii="PT Sans" w:hAnsi="PT Sans"/>
                <w:i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4C1D4A9A" w14:textId="0FCFCB2B" w:rsidR="002C11EE" w:rsidRPr="0088486C" w:rsidRDefault="00302521" w:rsidP="00302521">
            <w:pPr>
              <w:jc w:val="right"/>
              <w:rPr>
                <w:rFonts w:ascii="PT Sans" w:hAnsi="PT Sans"/>
                <w:b/>
                <w:sz w:val="22"/>
                <w:szCs w:val="22"/>
                <w:vertAlign w:val="superscript"/>
              </w:rPr>
            </w:pPr>
            <w:r w:rsidRPr="0088486C">
              <w:rPr>
                <w:rFonts w:ascii="PT Sans" w:hAnsi="PT Sans"/>
                <w:i/>
                <w:sz w:val="22"/>
                <w:szCs w:val="22"/>
              </w:rPr>
              <w:t>Podpis i pieczęć Kierownika Jednostki Organizacyjnej</w:t>
            </w:r>
          </w:p>
        </w:tc>
      </w:tr>
      <w:tr w:rsidR="002C11EE" w:rsidRPr="0088486C" w14:paraId="53B179EA" w14:textId="77777777" w:rsidTr="0003778F">
        <w:trPr>
          <w:trHeight w:val="4254"/>
        </w:trPr>
        <w:tc>
          <w:tcPr>
            <w:tcW w:w="9212" w:type="dxa"/>
          </w:tcPr>
          <w:p w14:paraId="64496C3A" w14:textId="77777777" w:rsidR="00302521" w:rsidRPr="0088486C" w:rsidRDefault="00302521" w:rsidP="00302521">
            <w:pPr>
              <w:spacing w:after="120" w:line="360" w:lineRule="auto"/>
              <w:jc w:val="both"/>
              <w:rPr>
                <w:rFonts w:ascii="PT Sans" w:hAnsi="PT Sans"/>
                <w:sz w:val="22"/>
                <w:szCs w:val="22"/>
              </w:rPr>
            </w:pPr>
          </w:p>
          <w:p w14:paraId="6FC9C9E7" w14:textId="47187FDE" w:rsidR="00302521" w:rsidRPr="0088486C" w:rsidRDefault="00302521" w:rsidP="00302521">
            <w:pPr>
              <w:spacing w:after="120" w:line="360" w:lineRule="auto"/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88486C">
              <w:rPr>
                <w:rFonts w:ascii="PT Sans" w:hAnsi="PT Sans"/>
                <w:sz w:val="22"/>
                <w:szCs w:val="22"/>
              </w:rPr>
              <w:t>Oświadczam, że</w:t>
            </w:r>
            <w:r w:rsidRPr="0088486C">
              <w:rPr>
                <w:rFonts w:ascii="PT Sans" w:hAnsi="PT Sans"/>
                <w:b/>
                <w:sz w:val="22"/>
                <w:szCs w:val="22"/>
              </w:rPr>
              <w:t xml:space="preserve"> 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…………………………………………..….. </w:t>
            </w:r>
            <w:r w:rsidRPr="0088486C">
              <w:rPr>
                <w:rFonts w:ascii="PT Sans" w:hAnsi="PT Sans"/>
                <w:i/>
                <w:sz w:val="22"/>
                <w:szCs w:val="22"/>
              </w:rPr>
              <w:t>(nazwa jednostki organizacyjnej Uniwersytetu Śląskiego w Katowicach)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</w:t>
            </w:r>
            <w:r w:rsidRPr="0088486C">
              <w:rPr>
                <w:rFonts w:ascii="PT Sans" w:hAnsi="PT Sans"/>
                <w:b/>
                <w:sz w:val="22"/>
                <w:szCs w:val="22"/>
              </w:rPr>
              <w:t>nie posiada wystarczających środków finansowych na pokrycie wkładu własnego,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 w związku z tym, zwracam się</w:t>
            </w:r>
            <w:r w:rsidR="0088486C">
              <w:rPr>
                <w:rFonts w:ascii="PT Sans" w:hAnsi="PT Sans"/>
                <w:sz w:val="22"/>
                <w:szCs w:val="22"/>
              </w:rPr>
              <w:t xml:space="preserve"> 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z prośbą o </w:t>
            </w:r>
            <w:r w:rsidR="007F0287" w:rsidRPr="0088486C">
              <w:rPr>
                <w:rFonts w:ascii="PT Sans" w:hAnsi="PT Sans"/>
                <w:sz w:val="22"/>
                <w:szCs w:val="22"/>
              </w:rPr>
              <w:t xml:space="preserve">sfinansowanie wkładu własnego ze środków </w:t>
            </w:r>
            <w:r w:rsidRPr="0088486C">
              <w:rPr>
                <w:rFonts w:ascii="PT Sans" w:hAnsi="PT Sans"/>
                <w:sz w:val="22"/>
                <w:szCs w:val="22"/>
              </w:rPr>
              <w:t xml:space="preserve">Rektora. </w:t>
            </w:r>
          </w:p>
          <w:p w14:paraId="2B53A525" w14:textId="77777777" w:rsidR="00302521" w:rsidRPr="0088486C" w:rsidRDefault="00302521" w:rsidP="00302521">
            <w:pPr>
              <w:spacing w:after="120" w:line="360" w:lineRule="auto"/>
              <w:jc w:val="both"/>
              <w:rPr>
                <w:rFonts w:ascii="PT Sans" w:hAnsi="PT Sans"/>
                <w:b/>
                <w:sz w:val="22"/>
                <w:szCs w:val="22"/>
              </w:rPr>
            </w:pPr>
          </w:p>
          <w:p w14:paraId="42F34A97" w14:textId="77777777" w:rsidR="00302521" w:rsidRPr="0088486C" w:rsidRDefault="00302521" w:rsidP="00302521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</w:p>
          <w:p w14:paraId="0A816E02" w14:textId="77777777" w:rsidR="00302521" w:rsidRPr="0088486C" w:rsidRDefault="00302521" w:rsidP="00302521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</w:p>
          <w:p w14:paraId="2265EC77" w14:textId="77777777" w:rsidR="00302521" w:rsidRPr="0088486C" w:rsidRDefault="00302521" w:rsidP="00302521">
            <w:pPr>
              <w:jc w:val="right"/>
              <w:rPr>
                <w:rFonts w:ascii="PT Sans" w:hAnsi="PT Sans"/>
                <w:i/>
                <w:sz w:val="22"/>
                <w:szCs w:val="22"/>
              </w:rPr>
            </w:pPr>
            <w:r w:rsidRPr="0088486C">
              <w:rPr>
                <w:rFonts w:ascii="PT Sans" w:hAnsi="PT Sans"/>
                <w:i/>
                <w:sz w:val="22"/>
                <w:szCs w:val="22"/>
              </w:rPr>
              <w:t>……………………………………………………………………….……</w:t>
            </w:r>
          </w:p>
          <w:p w14:paraId="3B2D4B60" w14:textId="142E9ABA" w:rsidR="002C11EE" w:rsidRPr="0088486C" w:rsidRDefault="00302521" w:rsidP="00302521">
            <w:pPr>
              <w:jc w:val="right"/>
              <w:rPr>
                <w:rFonts w:ascii="PT Sans" w:hAnsi="PT Sans"/>
                <w:b/>
                <w:sz w:val="22"/>
                <w:szCs w:val="22"/>
                <w:vertAlign w:val="superscript"/>
              </w:rPr>
            </w:pPr>
            <w:r w:rsidRPr="0088486C">
              <w:rPr>
                <w:rFonts w:ascii="PT Sans" w:hAnsi="PT Sans"/>
                <w:i/>
                <w:sz w:val="22"/>
                <w:szCs w:val="22"/>
              </w:rPr>
              <w:t>Podpis i pieczęć Kierownika Jednostki Organizacyjnej</w:t>
            </w:r>
          </w:p>
        </w:tc>
      </w:tr>
    </w:tbl>
    <w:p w14:paraId="5A9EF041" w14:textId="77777777" w:rsidR="002C11EE" w:rsidRPr="0088486C" w:rsidRDefault="002C11EE" w:rsidP="002C11EE">
      <w:pPr>
        <w:jc w:val="both"/>
        <w:rPr>
          <w:rFonts w:ascii="PT Sans" w:hAnsi="PT Sans"/>
          <w:sz w:val="22"/>
          <w:szCs w:val="22"/>
          <w:vertAlign w:val="superscript"/>
        </w:rPr>
      </w:pPr>
    </w:p>
    <w:sectPr w:rsidR="002C11EE" w:rsidRPr="0088486C" w:rsidSect="00285283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C713" w16cex:dateUtc="2023-12-12T10:48:00Z"/>
  <w16cex:commentExtensible w16cex:durableId="2922D244" w16cex:dateUtc="2023-12-12T11:36:00Z"/>
  <w16cex:commentExtensible w16cex:durableId="2922E419" w16cex:dateUtc="2023-12-12T12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EDD9" w14:textId="77777777" w:rsidR="002907F2" w:rsidRDefault="002907F2" w:rsidP="00584DB5">
      <w:r>
        <w:separator/>
      </w:r>
    </w:p>
  </w:endnote>
  <w:endnote w:type="continuationSeparator" w:id="0">
    <w:p w14:paraId="53733DD5" w14:textId="77777777" w:rsidR="002907F2" w:rsidRDefault="002907F2" w:rsidP="0058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7727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01B5F3" w14:textId="77777777" w:rsidR="00AC7432" w:rsidRDefault="00AC743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F28F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F28F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AE118D" w14:textId="77777777" w:rsidR="00AC7432" w:rsidRDefault="00AC7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9A1A" w14:textId="77777777" w:rsidR="002907F2" w:rsidRDefault="002907F2" w:rsidP="00584DB5">
      <w:r>
        <w:separator/>
      </w:r>
    </w:p>
  </w:footnote>
  <w:footnote w:type="continuationSeparator" w:id="0">
    <w:p w14:paraId="5B4AADDD" w14:textId="77777777" w:rsidR="002907F2" w:rsidRDefault="002907F2" w:rsidP="00584DB5">
      <w:r>
        <w:continuationSeparator/>
      </w:r>
    </w:p>
  </w:footnote>
  <w:footnote w:id="1">
    <w:p w14:paraId="7AFDE0DD" w14:textId="3E57578A" w:rsidR="005360E0" w:rsidRDefault="005360E0">
      <w:pPr>
        <w:pStyle w:val="Tekstprzypisudolnego"/>
      </w:pPr>
      <w:r>
        <w:rPr>
          <w:rStyle w:val="Odwoanieprzypisudolnego"/>
        </w:rPr>
        <w:footnoteRef/>
      </w:r>
      <w:r>
        <w:t xml:space="preserve">Komercjalizacja - </w:t>
      </w:r>
      <w:r w:rsidRPr="005360E0">
        <w:t>proces polegający na udostępnieniu innym podmiotom, głównie przedsiębiorcom, wyników badań naukowych i prac rozwojowych, w celu uzyskania korzyści majątkowych na zasadach rynk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62F"/>
    <w:multiLevelType w:val="hybridMultilevel"/>
    <w:tmpl w:val="49A2560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5C9"/>
    <w:multiLevelType w:val="hybridMultilevel"/>
    <w:tmpl w:val="18C0C6A4"/>
    <w:lvl w:ilvl="0" w:tplc="97C02C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A30547"/>
    <w:multiLevelType w:val="hybridMultilevel"/>
    <w:tmpl w:val="D1FEB8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D0F36"/>
    <w:multiLevelType w:val="hybridMultilevel"/>
    <w:tmpl w:val="800E08EA"/>
    <w:lvl w:ilvl="0" w:tplc="52CE09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59"/>
    <w:rsid w:val="0000492E"/>
    <w:rsid w:val="0002517C"/>
    <w:rsid w:val="0003778F"/>
    <w:rsid w:val="00041E9B"/>
    <w:rsid w:val="0005227F"/>
    <w:rsid w:val="00055BEB"/>
    <w:rsid w:val="00056F23"/>
    <w:rsid w:val="000622FA"/>
    <w:rsid w:val="00063653"/>
    <w:rsid w:val="000675D1"/>
    <w:rsid w:val="00075B49"/>
    <w:rsid w:val="000C201E"/>
    <w:rsid w:val="000C4FB3"/>
    <w:rsid w:val="000E0D42"/>
    <w:rsid w:val="000E4D7B"/>
    <w:rsid w:val="001070CE"/>
    <w:rsid w:val="00111F9C"/>
    <w:rsid w:val="00112304"/>
    <w:rsid w:val="00135F20"/>
    <w:rsid w:val="00143CB3"/>
    <w:rsid w:val="00152120"/>
    <w:rsid w:val="00170609"/>
    <w:rsid w:val="00175A43"/>
    <w:rsid w:val="00175F4D"/>
    <w:rsid w:val="001A603B"/>
    <w:rsid w:val="001C49C4"/>
    <w:rsid w:val="001C5959"/>
    <w:rsid w:val="001E0EC9"/>
    <w:rsid w:val="001E7B12"/>
    <w:rsid w:val="00212C66"/>
    <w:rsid w:val="002221B6"/>
    <w:rsid w:val="00235A45"/>
    <w:rsid w:val="00285283"/>
    <w:rsid w:val="002902C0"/>
    <w:rsid w:val="002907F2"/>
    <w:rsid w:val="002A44E0"/>
    <w:rsid w:val="002B5AAA"/>
    <w:rsid w:val="002B5B18"/>
    <w:rsid w:val="002C11EE"/>
    <w:rsid w:val="002D1067"/>
    <w:rsid w:val="002D1EBD"/>
    <w:rsid w:val="002F28F7"/>
    <w:rsid w:val="00302521"/>
    <w:rsid w:val="0031415B"/>
    <w:rsid w:val="00322344"/>
    <w:rsid w:val="003820D0"/>
    <w:rsid w:val="003877FC"/>
    <w:rsid w:val="00394B26"/>
    <w:rsid w:val="003B5CC9"/>
    <w:rsid w:val="003D31C9"/>
    <w:rsid w:val="003E1F4A"/>
    <w:rsid w:val="003E1FFD"/>
    <w:rsid w:val="003E5D5C"/>
    <w:rsid w:val="003F20EF"/>
    <w:rsid w:val="00447A85"/>
    <w:rsid w:val="00467C8F"/>
    <w:rsid w:val="00473799"/>
    <w:rsid w:val="00493DA8"/>
    <w:rsid w:val="00496B64"/>
    <w:rsid w:val="004E5D2D"/>
    <w:rsid w:val="004E7172"/>
    <w:rsid w:val="004F270B"/>
    <w:rsid w:val="004F440A"/>
    <w:rsid w:val="00500FA1"/>
    <w:rsid w:val="00520B3A"/>
    <w:rsid w:val="005360E0"/>
    <w:rsid w:val="00541610"/>
    <w:rsid w:val="00543CFE"/>
    <w:rsid w:val="0055353C"/>
    <w:rsid w:val="0055664F"/>
    <w:rsid w:val="0056324D"/>
    <w:rsid w:val="00584DB5"/>
    <w:rsid w:val="00584E3A"/>
    <w:rsid w:val="0058523D"/>
    <w:rsid w:val="00597DF4"/>
    <w:rsid w:val="005A29E4"/>
    <w:rsid w:val="005A7062"/>
    <w:rsid w:val="005E2869"/>
    <w:rsid w:val="00624D04"/>
    <w:rsid w:val="00627742"/>
    <w:rsid w:val="00644000"/>
    <w:rsid w:val="006663B9"/>
    <w:rsid w:val="00675A3A"/>
    <w:rsid w:val="00690322"/>
    <w:rsid w:val="006A262C"/>
    <w:rsid w:val="006D3CF9"/>
    <w:rsid w:val="006D51B0"/>
    <w:rsid w:val="006E5FD3"/>
    <w:rsid w:val="006F26BA"/>
    <w:rsid w:val="006F6E7C"/>
    <w:rsid w:val="00701E75"/>
    <w:rsid w:val="00721AF0"/>
    <w:rsid w:val="007406E4"/>
    <w:rsid w:val="00742A32"/>
    <w:rsid w:val="00743509"/>
    <w:rsid w:val="00744711"/>
    <w:rsid w:val="007515D0"/>
    <w:rsid w:val="00757867"/>
    <w:rsid w:val="00781CF7"/>
    <w:rsid w:val="007A1922"/>
    <w:rsid w:val="007B4F91"/>
    <w:rsid w:val="007C0FE0"/>
    <w:rsid w:val="007E71DA"/>
    <w:rsid w:val="007E79B4"/>
    <w:rsid w:val="007F0287"/>
    <w:rsid w:val="007F112F"/>
    <w:rsid w:val="008033CC"/>
    <w:rsid w:val="00834BBB"/>
    <w:rsid w:val="0088486C"/>
    <w:rsid w:val="008B336F"/>
    <w:rsid w:val="008E248E"/>
    <w:rsid w:val="008F44C8"/>
    <w:rsid w:val="00910867"/>
    <w:rsid w:val="00930485"/>
    <w:rsid w:val="0096039F"/>
    <w:rsid w:val="00976272"/>
    <w:rsid w:val="009A3A73"/>
    <w:rsid w:val="009A4FFE"/>
    <w:rsid w:val="009A7A5E"/>
    <w:rsid w:val="009C407B"/>
    <w:rsid w:val="00A000A3"/>
    <w:rsid w:val="00A11357"/>
    <w:rsid w:val="00A50177"/>
    <w:rsid w:val="00A87E7B"/>
    <w:rsid w:val="00AB493F"/>
    <w:rsid w:val="00AC7432"/>
    <w:rsid w:val="00AE2019"/>
    <w:rsid w:val="00B32288"/>
    <w:rsid w:val="00B33D78"/>
    <w:rsid w:val="00B4761C"/>
    <w:rsid w:val="00B528FD"/>
    <w:rsid w:val="00B60204"/>
    <w:rsid w:val="00B73939"/>
    <w:rsid w:val="00B759B2"/>
    <w:rsid w:val="00B75B05"/>
    <w:rsid w:val="00BB0263"/>
    <w:rsid w:val="00BF2061"/>
    <w:rsid w:val="00C13BF6"/>
    <w:rsid w:val="00C22136"/>
    <w:rsid w:val="00C25DC4"/>
    <w:rsid w:val="00C27FEB"/>
    <w:rsid w:val="00C324F4"/>
    <w:rsid w:val="00C34C13"/>
    <w:rsid w:val="00C83D41"/>
    <w:rsid w:val="00CB57EE"/>
    <w:rsid w:val="00CF688E"/>
    <w:rsid w:val="00D049ED"/>
    <w:rsid w:val="00D1096D"/>
    <w:rsid w:val="00D70B6B"/>
    <w:rsid w:val="00D85AA4"/>
    <w:rsid w:val="00D85B22"/>
    <w:rsid w:val="00D90466"/>
    <w:rsid w:val="00DB3284"/>
    <w:rsid w:val="00DB379E"/>
    <w:rsid w:val="00DD3FAF"/>
    <w:rsid w:val="00DD5463"/>
    <w:rsid w:val="00DD799F"/>
    <w:rsid w:val="00DF7E83"/>
    <w:rsid w:val="00E001D3"/>
    <w:rsid w:val="00E32EA6"/>
    <w:rsid w:val="00E62110"/>
    <w:rsid w:val="00E81439"/>
    <w:rsid w:val="00EA0259"/>
    <w:rsid w:val="00EC0EDD"/>
    <w:rsid w:val="00ED2263"/>
    <w:rsid w:val="00EE25B4"/>
    <w:rsid w:val="00EE6C8B"/>
    <w:rsid w:val="00F076AE"/>
    <w:rsid w:val="00F15425"/>
    <w:rsid w:val="00F2269D"/>
    <w:rsid w:val="00F5069A"/>
    <w:rsid w:val="00F52E16"/>
    <w:rsid w:val="00F575FC"/>
    <w:rsid w:val="00F57BB6"/>
    <w:rsid w:val="00F617CB"/>
    <w:rsid w:val="00F63775"/>
    <w:rsid w:val="00F638E1"/>
    <w:rsid w:val="00F63CA4"/>
    <w:rsid w:val="00F82CD8"/>
    <w:rsid w:val="00FC08D8"/>
    <w:rsid w:val="00FC2C55"/>
    <w:rsid w:val="00FC66A8"/>
    <w:rsid w:val="00FD3E9B"/>
    <w:rsid w:val="00FF1511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3571"/>
  <w15:docId w15:val="{242071C7-51ED-4B8E-A880-A4AEFB80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0259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2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259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EA02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Tabela-Siatka">
    <w:name w:val="Table Grid"/>
    <w:basedOn w:val="Standardowy"/>
    <w:uiPriority w:val="59"/>
    <w:rsid w:val="00EA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D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06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2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5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5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5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1F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0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57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5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D2D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0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0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0E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11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4C1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5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2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2202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.edu.pl/uczelnia/o-nas/strateg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7BD2-DC00-4C78-ADE4-E76DEAD2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Śnieżek</dc:creator>
  <cp:lastModifiedBy>Tomasz Janocha</cp:lastModifiedBy>
  <cp:revision>5</cp:revision>
  <cp:lastPrinted>2023-12-21T07:37:00Z</cp:lastPrinted>
  <dcterms:created xsi:type="dcterms:W3CDTF">2023-12-12T11:39:00Z</dcterms:created>
  <dcterms:modified xsi:type="dcterms:W3CDTF">2023-12-21T07:37:00Z</dcterms:modified>
</cp:coreProperties>
</file>